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F9277" w14:textId="77777777" w:rsidR="00FA2C1E" w:rsidRPr="00FA2C1E" w:rsidRDefault="00FA2C1E" w:rsidP="00AD1C43">
      <w:pPr>
        <w:pStyle w:val="Nzev"/>
        <w:tabs>
          <w:tab w:val="left" w:pos="709"/>
        </w:tabs>
        <w:spacing w:before="0"/>
        <w:rPr>
          <w:rFonts w:ascii="Arial" w:hAnsi="Arial" w:cs="Arial"/>
          <w:sz w:val="22"/>
          <w:szCs w:val="22"/>
          <w:lang w:val="cs-CZ"/>
        </w:rPr>
      </w:pPr>
    </w:p>
    <w:p w14:paraId="339AE46A" w14:textId="332D17F0" w:rsidR="00354192" w:rsidRDefault="006643D8" w:rsidP="00AD1C43">
      <w:pPr>
        <w:pStyle w:val="Nzev"/>
        <w:tabs>
          <w:tab w:val="left" w:pos="709"/>
        </w:tabs>
        <w:spacing w:before="0"/>
        <w:rPr>
          <w:rFonts w:ascii="Arial" w:hAnsi="Arial" w:cs="Arial"/>
          <w:sz w:val="52"/>
          <w:lang w:val="cs-CZ"/>
        </w:rPr>
      </w:pPr>
      <w:r>
        <w:rPr>
          <w:rFonts w:ascii="Arial" w:hAnsi="Arial" w:cs="Arial"/>
          <w:sz w:val="52"/>
          <w:lang w:val="cs-CZ"/>
        </w:rPr>
        <w:t xml:space="preserve">DODATEK č. </w:t>
      </w:r>
      <w:r w:rsidR="003F5C54">
        <w:rPr>
          <w:rFonts w:ascii="Arial" w:hAnsi="Arial" w:cs="Arial"/>
          <w:sz w:val="52"/>
          <w:lang w:val="cs-CZ"/>
        </w:rPr>
        <w:t>6</w:t>
      </w:r>
    </w:p>
    <w:p w14:paraId="1A70546E" w14:textId="77777777" w:rsidR="00AD1C43" w:rsidRDefault="00AD1C43" w:rsidP="00AD1C43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</w:p>
    <w:p w14:paraId="0E85997D" w14:textId="296B74E6" w:rsidR="006643D8" w:rsidRPr="006643D8" w:rsidRDefault="006643D8" w:rsidP="00AD1C43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  <w:r w:rsidRPr="006643D8">
        <w:rPr>
          <w:rFonts w:ascii="Arial" w:hAnsi="Arial" w:cs="Arial"/>
          <w:b/>
          <w:lang w:val="cs-CZ"/>
        </w:rPr>
        <w:t>ke smlouvě o dílo č. 959-2018-508101 uzavřené dne 1. 9. 2018 (dále jen „smlouva“)</w:t>
      </w:r>
    </w:p>
    <w:p w14:paraId="34942A4C" w14:textId="77777777" w:rsidR="00354192" w:rsidRPr="00D22A62" w:rsidRDefault="00354192" w:rsidP="00354192">
      <w:pPr>
        <w:pStyle w:val="Podnadpis"/>
        <w:rPr>
          <w:rFonts w:ascii="Arial" w:hAnsi="Arial" w:cs="Arial"/>
          <w:lang w:val="cs-CZ"/>
        </w:rPr>
      </w:pPr>
      <w:r w:rsidRPr="00D22A62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D22A62" w14:paraId="007DA77C" w14:textId="77777777" w:rsidTr="00DA502E">
        <w:tc>
          <w:tcPr>
            <w:tcW w:w="4531" w:type="dxa"/>
          </w:tcPr>
          <w:p w14:paraId="3327702A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B06CAD6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4AB3AF7F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9E1AC4" w:rsidRPr="00D22A62">
              <w:rPr>
                <w:rFonts w:ascii="Arial" w:hAnsi="Arial" w:cs="Arial"/>
                <w:sz w:val="22"/>
                <w:szCs w:val="22"/>
                <w:lang w:val="cs-CZ"/>
              </w:rPr>
              <w:t>Ústecký</w:t>
            </w: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</w:p>
        </w:tc>
      </w:tr>
      <w:tr w:rsidR="00354192" w:rsidRPr="00D22A62" w14:paraId="0871D682" w14:textId="77777777" w:rsidTr="00DA502E">
        <w:tc>
          <w:tcPr>
            <w:tcW w:w="4531" w:type="dxa"/>
          </w:tcPr>
          <w:p w14:paraId="6F8F014F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32158E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354192" w:rsidRPr="00D22A62" w14:paraId="30062612" w14:textId="77777777" w:rsidTr="00DA502E">
        <w:tc>
          <w:tcPr>
            <w:tcW w:w="4531" w:type="dxa"/>
          </w:tcPr>
          <w:p w14:paraId="123EFE9D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5BA8828" w14:textId="343FD06B" w:rsidR="00354192" w:rsidRPr="00D22A62" w:rsidRDefault="006724F9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</w:t>
            </w:r>
            <w:r w:rsidR="00C0053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42913">
              <w:rPr>
                <w:rFonts w:ascii="Arial" w:hAnsi="Arial" w:cs="Arial"/>
                <w:sz w:val="22"/>
                <w:szCs w:val="22"/>
              </w:rPr>
              <w:t>Jaroslavou Kosejkovou</w:t>
            </w:r>
            <w:r w:rsidR="009E1AC4" w:rsidRPr="00D22A62">
              <w:rPr>
                <w:rFonts w:ascii="Arial" w:hAnsi="Arial" w:cs="Arial"/>
                <w:sz w:val="22"/>
                <w:szCs w:val="22"/>
              </w:rPr>
              <w:t>, ředitel</w:t>
            </w:r>
            <w:r w:rsidR="00342913">
              <w:rPr>
                <w:rFonts w:ascii="Arial" w:hAnsi="Arial" w:cs="Arial"/>
                <w:sz w:val="22"/>
                <w:szCs w:val="22"/>
              </w:rPr>
              <w:t>kou</w:t>
            </w:r>
            <w:r w:rsidR="009E1AC4" w:rsidRPr="00D22A62">
              <w:rPr>
                <w:rFonts w:ascii="Arial" w:hAnsi="Arial" w:cs="Arial"/>
                <w:sz w:val="22"/>
                <w:szCs w:val="22"/>
              </w:rPr>
              <w:t xml:space="preserve"> Krajského pozemkového úřadu pro Ústecký kraj</w:t>
            </w:r>
          </w:p>
        </w:tc>
      </w:tr>
      <w:tr w:rsidR="00354192" w:rsidRPr="00D22A62" w14:paraId="2541BE70" w14:textId="77777777" w:rsidTr="00DA502E">
        <w:tc>
          <w:tcPr>
            <w:tcW w:w="4531" w:type="dxa"/>
          </w:tcPr>
          <w:p w14:paraId="76EF5B93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7990AD7" w14:textId="42D26C81" w:rsidR="00354192" w:rsidRPr="00D22A62" w:rsidRDefault="006724F9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</w:t>
            </w:r>
            <w:r w:rsidR="00C0053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Jaroslava Kosejková</w:t>
            </w:r>
            <w:r w:rsidR="00C005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34D73" w:rsidRPr="00D22A62">
              <w:rPr>
                <w:rFonts w:ascii="Arial" w:hAnsi="Arial" w:cs="Arial"/>
                <w:sz w:val="22"/>
                <w:szCs w:val="22"/>
              </w:rPr>
              <w:t>ředitel</w:t>
            </w:r>
            <w:r w:rsidR="00134D73">
              <w:rPr>
                <w:rFonts w:ascii="Arial" w:hAnsi="Arial" w:cs="Arial"/>
                <w:sz w:val="22"/>
                <w:szCs w:val="22"/>
              </w:rPr>
              <w:t>ka</w:t>
            </w:r>
            <w:r w:rsidR="00134D73" w:rsidRPr="00D22A62">
              <w:rPr>
                <w:rFonts w:ascii="Arial" w:hAnsi="Arial" w:cs="Arial"/>
                <w:sz w:val="22"/>
                <w:szCs w:val="22"/>
              </w:rPr>
              <w:t xml:space="preserve"> Krajského pozemkového úřadu pro Ústecký kraj</w:t>
            </w:r>
          </w:p>
        </w:tc>
      </w:tr>
      <w:tr w:rsidR="00354192" w:rsidRPr="00D22A62" w14:paraId="5B3CABB6" w14:textId="77777777" w:rsidTr="00DA502E">
        <w:tc>
          <w:tcPr>
            <w:tcW w:w="4531" w:type="dxa"/>
          </w:tcPr>
          <w:p w14:paraId="66338A7A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2546893" w14:textId="0E71642B" w:rsidR="00354192" w:rsidRPr="00D22A62" w:rsidRDefault="009E1AC4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Ing. Martin Suchý</w:t>
            </w:r>
            <w:r w:rsidR="00354192" w:rsidRPr="00D22A62">
              <w:rPr>
                <w:rFonts w:ascii="Arial" w:hAnsi="Arial" w:cs="Arial"/>
                <w:sz w:val="22"/>
                <w:szCs w:val="22"/>
              </w:rPr>
              <w:t xml:space="preserve">, KPÚ </w:t>
            </w:r>
            <w:r w:rsidRPr="00D22A62">
              <w:rPr>
                <w:rFonts w:ascii="Arial" w:hAnsi="Arial" w:cs="Arial"/>
                <w:sz w:val="22"/>
                <w:szCs w:val="22"/>
              </w:rPr>
              <w:t>pro Ústecký kraj</w:t>
            </w:r>
            <w:r w:rsidR="00354192" w:rsidRPr="00D22A62">
              <w:rPr>
                <w:rFonts w:ascii="Arial" w:hAnsi="Arial" w:cs="Arial"/>
                <w:sz w:val="22"/>
                <w:szCs w:val="22"/>
              </w:rPr>
              <w:t xml:space="preserve">, Pobočka </w:t>
            </w:r>
            <w:r w:rsidRPr="00D22A62">
              <w:rPr>
                <w:rFonts w:ascii="Arial" w:hAnsi="Arial" w:cs="Arial"/>
                <w:sz w:val="22"/>
                <w:szCs w:val="22"/>
              </w:rPr>
              <w:t>Děčín</w:t>
            </w:r>
          </w:p>
        </w:tc>
      </w:tr>
      <w:tr w:rsidR="00354192" w:rsidRPr="00D22A62" w14:paraId="55855080" w14:textId="77777777" w:rsidTr="00DA502E">
        <w:tc>
          <w:tcPr>
            <w:tcW w:w="4531" w:type="dxa"/>
          </w:tcPr>
          <w:p w14:paraId="41945CEE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73BDDAF1" w14:textId="7C2495C5" w:rsidR="00354192" w:rsidRPr="00D22A62" w:rsidRDefault="009E1AC4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28. října 979/19</w:t>
            </w:r>
            <w:r w:rsidR="00A25825" w:rsidRPr="00D22A62">
              <w:rPr>
                <w:rFonts w:ascii="Arial" w:hAnsi="Arial" w:cs="Arial"/>
                <w:sz w:val="22"/>
                <w:szCs w:val="22"/>
              </w:rPr>
              <w:t>, 405 02 Děčín I</w:t>
            </w:r>
          </w:p>
        </w:tc>
      </w:tr>
      <w:tr w:rsidR="00354192" w:rsidRPr="00D22A62" w14:paraId="7F6B1E49" w14:textId="77777777" w:rsidTr="00DA502E">
        <w:tc>
          <w:tcPr>
            <w:tcW w:w="4531" w:type="dxa"/>
          </w:tcPr>
          <w:p w14:paraId="766E2F90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C23AB2F" w14:textId="3DA69A3D" w:rsidR="00354192" w:rsidRPr="00D22A62" w:rsidRDefault="00A25825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702 153 042</w:t>
            </w:r>
          </w:p>
        </w:tc>
      </w:tr>
      <w:tr w:rsidR="00354192" w:rsidRPr="00D22A62" w14:paraId="1768B04F" w14:textId="77777777" w:rsidTr="00DA502E">
        <w:tc>
          <w:tcPr>
            <w:tcW w:w="4531" w:type="dxa"/>
          </w:tcPr>
          <w:p w14:paraId="4B75CC3B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128DB10" w14:textId="3BD5FF97" w:rsidR="00354192" w:rsidRPr="006724F9" w:rsidRDefault="006724F9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2ABF">
              <w:rPr>
                <w:rFonts w:ascii="Arial" w:hAnsi="Arial" w:cs="Arial"/>
                <w:sz w:val="22"/>
                <w:szCs w:val="22"/>
              </w:rPr>
              <w:t>ma</w:t>
            </w:r>
            <w:r w:rsidRPr="001D2ABF">
              <w:rPr>
                <w:rFonts w:ascii="Arial" w:hAnsi="Arial" w:cs="Arial"/>
                <w:sz w:val="22"/>
              </w:rPr>
              <w:t>rtin</w:t>
            </w:r>
            <w:r w:rsidRPr="001D2ABF">
              <w:rPr>
                <w:rFonts w:ascii="Arial" w:hAnsi="Arial" w:cs="Arial"/>
                <w:sz w:val="22"/>
                <w:szCs w:val="22"/>
              </w:rPr>
              <w:t>.suchy@spu.</w:t>
            </w:r>
            <w:r w:rsidRPr="001D2ABF">
              <w:rPr>
                <w:rFonts w:ascii="Arial" w:hAnsi="Arial" w:cs="Arial"/>
                <w:sz w:val="22"/>
              </w:rPr>
              <w:t>gov</w:t>
            </w:r>
            <w:r w:rsidRPr="001D2ABF">
              <w:rPr>
                <w:rFonts w:ascii="Arial" w:hAnsi="Arial" w:cs="Arial"/>
                <w:sz w:val="22"/>
                <w:szCs w:val="22"/>
              </w:rPr>
              <w:t>.cz</w:t>
            </w:r>
          </w:p>
        </w:tc>
      </w:tr>
      <w:tr w:rsidR="00354192" w:rsidRPr="00D22A62" w14:paraId="1E4F16E4" w14:textId="77777777" w:rsidTr="00DA502E">
        <w:tc>
          <w:tcPr>
            <w:tcW w:w="4531" w:type="dxa"/>
          </w:tcPr>
          <w:p w14:paraId="264082B8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3E39EC8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D22A62" w14:paraId="4F570B2D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E2227A1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D22A62" w14:paraId="2D3D3F7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1F7D83FD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D22A62" w14:paraId="4303F78B" w14:textId="77777777" w:rsidTr="00DA502E">
        <w:tc>
          <w:tcPr>
            <w:tcW w:w="4531" w:type="dxa"/>
          </w:tcPr>
          <w:p w14:paraId="21B8F880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021FD6C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D22A62" w14:paraId="14CBACC7" w14:textId="77777777" w:rsidTr="00DA502E">
        <w:tc>
          <w:tcPr>
            <w:tcW w:w="4531" w:type="dxa"/>
          </w:tcPr>
          <w:p w14:paraId="0A3C6B23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AE6D6CF" w14:textId="77777777" w:rsidR="00354192" w:rsidRPr="00D22A62" w:rsidRDefault="00354192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22A62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D22A62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D22A62">
        <w:rPr>
          <w:rFonts w:ascii="Arial" w:hAnsi="Arial" w:cs="Arial"/>
          <w:lang w:val="cs-CZ"/>
        </w:rPr>
        <w:t>(dále jen „</w:t>
      </w:r>
      <w:r w:rsidRPr="00D22A62">
        <w:rPr>
          <w:rStyle w:val="Siln"/>
          <w:rFonts w:ascii="Arial" w:hAnsi="Arial" w:cs="Arial"/>
          <w:lang w:val="cs-CZ"/>
        </w:rPr>
        <w:t>objednatel</w:t>
      </w:r>
      <w:r w:rsidRPr="00D22A62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D22A62" w14:paraId="0CEF355B" w14:textId="77777777" w:rsidTr="00DA502E">
        <w:tc>
          <w:tcPr>
            <w:tcW w:w="4531" w:type="dxa"/>
          </w:tcPr>
          <w:p w14:paraId="4EDC18C4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CAEE760" w14:textId="2046397D" w:rsidR="00354192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INGEOS spol. s r.o.</w:t>
            </w:r>
          </w:p>
        </w:tc>
      </w:tr>
      <w:tr w:rsidR="00354192" w:rsidRPr="00D22A62" w14:paraId="043C68F9" w14:textId="77777777" w:rsidTr="00DA502E">
        <w:tc>
          <w:tcPr>
            <w:tcW w:w="4531" w:type="dxa"/>
          </w:tcPr>
          <w:p w14:paraId="4FDE91B0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887FE88" w14:textId="7D46575D" w:rsidR="00A1223F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Masarykova 2462/55, 415 01</w:t>
            </w:r>
            <w:r w:rsidR="001D2ABF" w:rsidRPr="00D22A62">
              <w:rPr>
                <w:rFonts w:ascii="Arial" w:hAnsi="Arial" w:cs="Arial"/>
                <w:sz w:val="22"/>
                <w:szCs w:val="22"/>
                <w:lang w:val="cs-CZ"/>
              </w:rPr>
              <w:t xml:space="preserve"> Teplice</w:t>
            </w:r>
          </w:p>
        </w:tc>
      </w:tr>
      <w:tr w:rsidR="00354192" w:rsidRPr="00D22A62" w14:paraId="7EAC7821" w14:textId="77777777" w:rsidTr="00DA502E">
        <w:tc>
          <w:tcPr>
            <w:tcW w:w="4531" w:type="dxa"/>
          </w:tcPr>
          <w:p w14:paraId="1C93C976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CA485C3" w14:textId="19C1F6BF" w:rsidR="00354192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Tomášem Charvátem, jednatelem</w:t>
            </w:r>
          </w:p>
        </w:tc>
      </w:tr>
      <w:tr w:rsidR="00354192" w:rsidRPr="00D22A62" w14:paraId="52398539" w14:textId="77777777" w:rsidTr="00DA502E">
        <w:tc>
          <w:tcPr>
            <w:tcW w:w="4531" w:type="dxa"/>
          </w:tcPr>
          <w:p w14:paraId="39899894" w14:textId="77777777" w:rsidR="00354192" w:rsidRPr="00D22A62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V</w:t>
            </w:r>
            <w:r w:rsidR="00354192" w:rsidRPr="00D22A62">
              <w:rPr>
                <w:rStyle w:val="Siln"/>
                <w:rFonts w:ascii="Arial" w:hAnsi="Arial" w:cs="Arial"/>
                <w:sz w:val="22"/>
                <w:szCs w:val="22"/>
              </w:rPr>
              <w:t>e smluvních záležitostech oprávněn jednat:</w:t>
            </w:r>
          </w:p>
        </w:tc>
        <w:tc>
          <w:tcPr>
            <w:tcW w:w="4531" w:type="dxa"/>
          </w:tcPr>
          <w:p w14:paraId="6EAF32B7" w14:textId="5323D42F" w:rsidR="00354192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Tomáš Charvát</w:t>
            </w:r>
          </w:p>
        </w:tc>
      </w:tr>
      <w:tr w:rsidR="00354192" w:rsidRPr="00D22A62" w14:paraId="315AB98E" w14:textId="77777777" w:rsidTr="00DA502E">
        <w:tc>
          <w:tcPr>
            <w:tcW w:w="4531" w:type="dxa"/>
          </w:tcPr>
          <w:p w14:paraId="03B8C788" w14:textId="77777777" w:rsidR="00354192" w:rsidRPr="00D22A62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</w:t>
            </w:r>
            <w:r w:rsidR="00354192" w:rsidRPr="00D22A6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62CB6E7E" w14:textId="2CD6E44D" w:rsidR="00A1223F" w:rsidRPr="00D22A62" w:rsidRDefault="002E1F2C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r w:rsidR="00A1223F" w:rsidRPr="00D22A62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</w:p>
        </w:tc>
      </w:tr>
      <w:tr w:rsidR="00354192" w:rsidRPr="00D22A62" w14:paraId="45B59129" w14:textId="77777777" w:rsidTr="00DA502E">
        <w:tc>
          <w:tcPr>
            <w:tcW w:w="4531" w:type="dxa"/>
          </w:tcPr>
          <w:p w14:paraId="008D5801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975C28E" w14:textId="4AD4E7AF" w:rsidR="00354192" w:rsidRPr="00D22A62" w:rsidRDefault="002E1F2C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</w:p>
        </w:tc>
      </w:tr>
      <w:tr w:rsidR="00354192" w:rsidRPr="00D22A62" w14:paraId="6F3BCA38" w14:textId="77777777" w:rsidTr="00DA502E">
        <w:tc>
          <w:tcPr>
            <w:tcW w:w="4531" w:type="dxa"/>
          </w:tcPr>
          <w:p w14:paraId="618EB373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A872FA6" w14:textId="02C58046" w:rsidR="00354192" w:rsidRPr="00D22A62" w:rsidRDefault="002E1F2C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</w:p>
        </w:tc>
      </w:tr>
      <w:tr w:rsidR="00354192" w:rsidRPr="00D22A62" w14:paraId="0B7ECD4A" w14:textId="77777777" w:rsidTr="00DA502E">
        <w:tc>
          <w:tcPr>
            <w:tcW w:w="4531" w:type="dxa"/>
          </w:tcPr>
          <w:p w14:paraId="63C9BB28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D1DCE43" w14:textId="158D5028" w:rsidR="00354192" w:rsidRPr="00D22A62" w:rsidRDefault="001D2AB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D2ABF">
              <w:rPr>
                <w:rFonts w:ascii="Arial" w:hAnsi="Arial" w:cs="Arial"/>
                <w:sz w:val="22"/>
                <w:szCs w:val="22"/>
              </w:rPr>
              <w:t>j39b3sj</w:t>
            </w:r>
          </w:p>
        </w:tc>
      </w:tr>
      <w:tr w:rsidR="00354192" w:rsidRPr="00D22A62" w14:paraId="7608B233" w14:textId="77777777" w:rsidTr="00DA502E">
        <w:tc>
          <w:tcPr>
            <w:tcW w:w="4531" w:type="dxa"/>
          </w:tcPr>
          <w:p w14:paraId="1A964768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23E2B1D" w14:textId="4FDBFD05" w:rsidR="00354192" w:rsidRPr="00D22A62" w:rsidRDefault="00A1223F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Raiffeisenbank</w:t>
            </w:r>
          </w:p>
        </w:tc>
      </w:tr>
      <w:tr w:rsidR="00354192" w:rsidRPr="00D22A62" w14:paraId="3E0FBDDE" w14:textId="77777777" w:rsidTr="00DA502E">
        <w:tc>
          <w:tcPr>
            <w:tcW w:w="4531" w:type="dxa"/>
          </w:tcPr>
          <w:p w14:paraId="46A95759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988BEE1" w14:textId="293ECB07" w:rsidR="00354192" w:rsidRPr="00D22A62" w:rsidRDefault="004307AD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944056036/5500</w:t>
            </w:r>
          </w:p>
        </w:tc>
      </w:tr>
      <w:tr w:rsidR="00354192" w:rsidRPr="00D22A62" w14:paraId="2F36E91B" w14:textId="77777777" w:rsidTr="00DA502E">
        <w:tc>
          <w:tcPr>
            <w:tcW w:w="4531" w:type="dxa"/>
          </w:tcPr>
          <w:p w14:paraId="7CF3B859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CF43235" w14:textId="3F23A7C7" w:rsidR="00354192" w:rsidRPr="00D22A62" w:rsidRDefault="004307AD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27331083</w:t>
            </w:r>
          </w:p>
        </w:tc>
      </w:tr>
      <w:tr w:rsidR="00354192" w:rsidRPr="00D22A62" w14:paraId="44D0A4A0" w14:textId="77777777" w:rsidTr="00DA502E">
        <w:tc>
          <w:tcPr>
            <w:tcW w:w="4531" w:type="dxa"/>
          </w:tcPr>
          <w:p w14:paraId="68998015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3D38636" w14:textId="385FD519" w:rsidR="00354192" w:rsidRPr="00D22A62" w:rsidRDefault="004307AD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CZ27331083</w:t>
            </w:r>
          </w:p>
        </w:tc>
      </w:tr>
      <w:tr w:rsidR="00354192" w:rsidRPr="00D22A62" w14:paraId="77D45EE0" w14:textId="77777777" w:rsidTr="00DA502E">
        <w:tc>
          <w:tcPr>
            <w:tcW w:w="4531" w:type="dxa"/>
          </w:tcPr>
          <w:p w14:paraId="13487441" w14:textId="77777777" w:rsidR="00354192" w:rsidRPr="00D22A62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5DA0AB31" w14:textId="3037766D" w:rsidR="00354192" w:rsidRPr="00D22A62" w:rsidRDefault="004307AD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22A62">
              <w:rPr>
                <w:rFonts w:ascii="Arial" w:hAnsi="Arial" w:cs="Arial"/>
                <w:sz w:val="22"/>
                <w:szCs w:val="22"/>
                <w:lang w:val="cs-CZ"/>
              </w:rPr>
              <w:t>U Krajského soudu v Ústí nad Labem, oddíl C, vložka 24660</w:t>
            </w:r>
          </w:p>
        </w:tc>
      </w:tr>
      <w:tr w:rsidR="00354192" w:rsidRPr="00D22A62" w14:paraId="26227555" w14:textId="77777777" w:rsidTr="00DA502E">
        <w:tc>
          <w:tcPr>
            <w:tcW w:w="4531" w:type="dxa"/>
          </w:tcPr>
          <w:p w14:paraId="29489CAE" w14:textId="77777777" w:rsidR="00354192" w:rsidRPr="00D22A62" w:rsidRDefault="00354192" w:rsidP="00E162FC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22A62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61AF88DD" w14:textId="698C320B" w:rsidR="00354192" w:rsidRPr="00D22A62" w:rsidRDefault="002E1F2C" w:rsidP="00AD1C43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r w:rsidR="004307AD" w:rsidRPr="00D22A62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</w:p>
        </w:tc>
      </w:tr>
    </w:tbl>
    <w:p w14:paraId="12FBF8B3" w14:textId="77777777" w:rsidR="00354192" w:rsidRPr="00D22A62" w:rsidRDefault="00354192" w:rsidP="00F911B6">
      <w:pPr>
        <w:spacing w:after="0"/>
        <w:rPr>
          <w:rFonts w:ascii="Arial" w:hAnsi="Arial" w:cs="Arial"/>
          <w:lang w:val="cs-CZ"/>
        </w:rPr>
      </w:pPr>
      <w:r w:rsidRPr="00D22A62">
        <w:rPr>
          <w:rFonts w:ascii="Arial" w:hAnsi="Arial" w:cs="Arial"/>
          <w:lang w:val="cs-CZ"/>
        </w:rPr>
        <w:t>(dále jen „</w:t>
      </w:r>
      <w:r w:rsidRPr="00D22A62">
        <w:rPr>
          <w:rStyle w:val="Siln"/>
          <w:rFonts w:ascii="Arial" w:hAnsi="Arial" w:cs="Arial"/>
          <w:lang w:val="cs-CZ"/>
        </w:rPr>
        <w:t>zhotovitel</w:t>
      </w:r>
      <w:r w:rsidRPr="00D22A62">
        <w:rPr>
          <w:rFonts w:ascii="Arial" w:hAnsi="Arial" w:cs="Arial"/>
          <w:lang w:val="cs-CZ"/>
        </w:rPr>
        <w:t>“)</w:t>
      </w:r>
    </w:p>
    <w:p w14:paraId="6780B50E" w14:textId="77777777" w:rsidR="00187D94" w:rsidRPr="00D22A62" w:rsidRDefault="00187D94" w:rsidP="00F911B6">
      <w:pPr>
        <w:spacing w:after="0"/>
        <w:rPr>
          <w:rFonts w:ascii="Arial" w:hAnsi="Arial" w:cs="Arial"/>
          <w:lang w:val="cs-CZ"/>
        </w:rPr>
      </w:pPr>
      <w:r w:rsidRPr="00D22A62">
        <w:rPr>
          <w:rFonts w:ascii="Arial" w:hAnsi="Arial" w:cs="Arial"/>
          <w:lang w:val="cs-CZ"/>
        </w:rPr>
        <w:lastRenderedPageBreak/>
        <w:t>(společně dále jako „</w:t>
      </w:r>
      <w:r w:rsidRPr="00D22A62">
        <w:rPr>
          <w:rFonts w:ascii="Arial" w:hAnsi="Arial" w:cs="Arial"/>
          <w:b/>
          <w:lang w:val="cs-CZ"/>
        </w:rPr>
        <w:t>smluvní strany</w:t>
      </w:r>
      <w:r w:rsidRPr="00D22A62">
        <w:rPr>
          <w:rFonts w:ascii="Arial" w:hAnsi="Arial" w:cs="Arial"/>
          <w:lang w:val="cs-CZ"/>
        </w:rPr>
        <w:t>“)</w:t>
      </w:r>
    </w:p>
    <w:p w14:paraId="4FAEC59B" w14:textId="77777777" w:rsidR="00187D94" w:rsidRPr="00D22A62" w:rsidRDefault="00187D94" w:rsidP="00F911B6">
      <w:pPr>
        <w:spacing w:after="0"/>
        <w:rPr>
          <w:rFonts w:ascii="Arial" w:hAnsi="Arial" w:cs="Arial"/>
          <w:lang w:val="cs-CZ"/>
        </w:rPr>
      </w:pPr>
    </w:p>
    <w:p w14:paraId="1C25B295" w14:textId="20FB58DB" w:rsidR="00B85ED3" w:rsidRPr="00D22A62" w:rsidRDefault="00B85ED3" w:rsidP="00B85ED3">
      <w:pPr>
        <w:pStyle w:val="Textkomente"/>
        <w:spacing w:after="0"/>
        <w:rPr>
          <w:rFonts w:ascii="Arial" w:hAnsi="Arial" w:cs="Arial"/>
          <w:bCs/>
          <w:snapToGrid w:val="0"/>
          <w:sz w:val="22"/>
          <w:szCs w:val="22"/>
          <w:lang w:val="cs-CZ"/>
        </w:rPr>
      </w:pPr>
      <w:r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Předmět díla: </w:t>
      </w:r>
      <w:r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>Vypracování návrhu „Komplexních pozemkových úprav v katastrálním území Kyjov u Krásné Lípy“</w:t>
      </w:r>
    </w:p>
    <w:p w14:paraId="0ADD1503" w14:textId="77777777" w:rsidR="00B85ED3" w:rsidRPr="00D22A62" w:rsidRDefault="00B85ED3" w:rsidP="00593582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3323DBB8" w14:textId="7EE477AD" w:rsidR="00B85ED3" w:rsidRPr="00D22A62" w:rsidRDefault="00B85ED3" w:rsidP="00593582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Místo plnění: </w:t>
      </w:r>
      <w:r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>katastrální území Kyjov u Krásné Lípy</w:t>
      </w:r>
    </w:p>
    <w:p w14:paraId="550750B4" w14:textId="77777777" w:rsidR="00B85ED3" w:rsidRPr="00D22A62" w:rsidRDefault="00B85ED3" w:rsidP="00593582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7EDFBE3F" w14:textId="75DA3819" w:rsidR="00354192" w:rsidRPr="00D22A6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 w:rsidR="000C47F2"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ento dodatek </w:t>
      </w:r>
      <w:r w:rsidR="0032718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295AF9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6</w:t>
      </w:r>
      <w:r w:rsidR="0032718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0C47F2"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ke</w:t>
      </w:r>
      <w:r w:rsidR="0032718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0C47F2"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smlouvě </w:t>
      </w:r>
      <w:r w:rsidR="00187D94"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 w:rsidR="000C47F2"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="00187D94" w:rsidRPr="00D22A62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D22A6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D22A62">
        <w:rPr>
          <w:rFonts w:ascii="Arial" w:hAnsi="Arial" w:cs="Arial"/>
          <w:snapToGrid w:val="0"/>
          <w:sz w:val="22"/>
          <w:szCs w:val="22"/>
          <w:lang w:val="cs-CZ"/>
        </w:rPr>
        <w:t xml:space="preserve">podle </w:t>
      </w:r>
      <w:r w:rsidR="002D21C5" w:rsidRPr="00D22A62">
        <w:rPr>
          <w:rFonts w:ascii="Arial" w:hAnsi="Arial" w:cs="Arial"/>
          <w:snapToGrid w:val="0"/>
          <w:sz w:val="22"/>
          <w:szCs w:val="22"/>
          <w:lang w:val="cs-CZ"/>
        </w:rPr>
        <w:t xml:space="preserve">příslušných ustanovení </w:t>
      </w:r>
      <w:r w:rsidRPr="00D22A62">
        <w:rPr>
          <w:rFonts w:ascii="Arial" w:hAnsi="Arial" w:cs="Arial"/>
          <w:snapToGrid w:val="0"/>
          <w:sz w:val="22"/>
          <w:szCs w:val="22"/>
          <w:lang w:val="cs-CZ"/>
        </w:rPr>
        <w:t>zákona</w:t>
      </w:r>
      <w:r w:rsidR="00D16C8E" w:rsidRPr="00D22A62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F911B6" w:rsidRPr="00D22A62">
        <w:rPr>
          <w:rFonts w:ascii="Arial" w:hAnsi="Arial" w:cs="Arial"/>
          <w:sz w:val="22"/>
          <w:szCs w:val="22"/>
        </w:rPr>
        <w:t>č. 134</w:t>
      </w:r>
      <w:r w:rsidR="00593582" w:rsidRPr="00D22A62">
        <w:rPr>
          <w:rFonts w:ascii="Arial" w:hAnsi="Arial" w:cs="Arial"/>
          <w:sz w:val="22"/>
          <w:szCs w:val="22"/>
        </w:rPr>
        <w:t>/2016 Sb.</w:t>
      </w:r>
      <w:r w:rsidR="00196F99" w:rsidRPr="00D22A62">
        <w:rPr>
          <w:rFonts w:ascii="Arial" w:hAnsi="Arial" w:cs="Arial"/>
          <w:snapToGrid w:val="0"/>
          <w:sz w:val="22"/>
          <w:szCs w:val="22"/>
          <w:lang w:val="cs-CZ"/>
        </w:rPr>
        <w:t>, o</w:t>
      </w:r>
      <w:r w:rsidR="00327185">
        <w:rPr>
          <w:rFonts w:ascii="Arial" w:hAnsi="Arial" w:cs="Arial"/>
          <w:snapToGrid w:val="0"/>
          <w:sz w:val="22"/>
          <w:szCs w:val="22"/>
          <w:lang w:val="cs-CZ"/>
        </w:rPr>
        <w:t> </w:t>
      </w:r>
      <w:r w:rsidR="00196F99" w:rsidRPr="00D22A62">
        <w:rPr>
          <w:rFonts w:ascii="Arial" w:hAnsi="Arial" w:cs="Arial"/>
          <w:snapToGrid w:val="0"/>
          <w:sz w:val="22"/>
          <w:szCs w:val="22"/>
          <w:lang w:val="cs-CZ"/>
        </w:rPr>
        <w:t>zadává</w:t>
      </w:r>
      <w:r w:rsidR="000043C9" w:rsidRPr="00D22A62">
        <w:rPr>
          <w:rFonts w:ascii="Arial" w:hAnsi="Arial" w:cs="Arial"/>
          <w:snapToGrid w:val="0"/>
          <w:sz w:val="22"/>
          <w:szCs w:val="22"/>
          <w:lang w:val="cs-CZ"/>
        </w:rPr>
        <w:t>ní veřejných zakázek</w:t>
      </w:r>
      <w:r w:rsidR="00187D94" w:rsidRPr="00D22A62">
        <w:rPr>
          <w:rFonts w:ascii="Arial" w:hAnsi="Arial" w:cs="Arial"/>
          <w:snapToGrid w:val="0"/>
          <w:sz w:val="22"/>
          <w:szCs w:val="22"/>
          <w:lang w:val="cs-CZ"/>
        </w:rPr>
        <w:t>, v platném znění</w:t>
      </w:r>
      <w:r w:rsidRPr="00D22A62">
        <w:rPr>
          <w:rFonts w:ascii="Arial" w:hAnsi="Arial" w:cs="Arial"/>
          <w:snapToGrid w:val="0"/>
          <w:sz w:val="22"/>
          <w:szCs w:val="22"/>
          <w:lang w:val="cs-CZ"/>
        </w:rPr>
        <w:t xml:space="preserve"> (dále jen „</w:t>
      </w:r>
      <w:r w:rsidR="006F7F46" w:rsidRPr="00D22A62">
        <w:rPr>
          <w:rFonts w:ascii="Arial" w:hAnsi="Arial" w:cs="Arial"/>
          <w:b/>
          <w:snapToGrid w:val="0"/>
          <w:sz w:val="22"/>
          <w:szCs w:val="22"/>
          <w:lang w:val="cs-CZ"/>
        </w:rPr>
        <w:t>ZZVZ</w:t>
      </w:r>
      <w:r w:rsidRPr="00D22A62">
        <w:rPr>
          <w:rFonts w:ascii="Arial" w:hAnsi="Arial" w:cs="Arial"/>
          <w:snapToGrid w:val="0"/>
          <w:sz w:val="22"/>
          <w:szCs w:val="22"/>
          <w:lang w:val="cs-CZ"/>
        </w:rPr>
        <w:t>“):</w:t>
      </w:r>
    </w:p>
    <w:p w14:paraId="4A44DAE7" w14:textId="77777777" w:rsidR="00511488" w:rsidRPr="00D22A62" w:rsidRDefault="00511488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68926926" w14:textId="0E195AA3" w:rsidR="00354192" w:rsidRPr="00466A2E" w:rsidRDefault="00354192" w:rsidP="00181DCB">
      <w:pPr>
        <w:pStyle w:val="Nadpis1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66A2E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060922">
        <w:rPr>
          <w:rFonts w:ascii="Arial" w:hAnsi="Arial" w:cs="Arial"/>
          <w:sz w:val="32"/>
          <w:szCs w:val="28"/>
          <w:lang w:val="cs-CZ"/>
        </w:rPr>
        <w:t>dodatku</w:t>
      </w:r>
    </w:p>
    <w:p w14:paraId="63BF0031" w14:textId="63A79845" w:rsidR="0045293D" w:rsidRPr="00347806" w:rsidRDefault="00266916" w:rsidP="00303C19">
      <w:pPr>
        <w:pStyle w:val="Odstavecseseznamem"/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</w:rPr>
        <w:t xml:space="preserve">Předmětem dodatku č. </w:t>
      </w:r>
      <w:r w:rsidR="00295AF9">
        <w:rPr>
          <w:rFonts w:ascii="Arial" w:hAnsi="Arial" w:cs="Arial"/>
          <w:szCs w:val="20"/>
        </w:rPr>
        <w:t>6</w:t>
      </w:r>
      <w:r>
        <w:rPr>
          <w:rFonts w:ascii="Arial" w:hAnsi="Arial" w:cs="Arial"/>
          <w:szCs w:val="20"/>
        </w:rPr>
        <w:t xml:space="preserve"> je úprava </w:t>
      </w:r>
      <w:r w:rsidR="0045293D">
        <w:rPr>
          <w:rFonts w:ascii="Arial" w:hAnsi="Arial" w:cs="Arial"/>
          <w:szCs w:val="20"/>
        </w:rPr>
        <w:t xml:space="preserve">ceny a rozsahu díla na základě nových služeb a skutečně provedených prací na hranici obvodu pozemkových úprav a </w:t>
      </w:r>
      <w:r w:rsidR="00391783">
        <w:rPr>
          <w:rFonts w:ascii="Arial" w:hAnsi="Arial" w:cs="Arial"/>
          <w:szCs w:val="20"/>
        </w:rPr>
        <w:t xml:space="preserve">aktualizace díla </w:t>
      </w:r>
      <w:r w:rsidR="0045293D">
        <w:rPr>
          <w:rFonts w:ascii="Arial" w:hAnsi="Arial" w:cs="Arial"/>
          <w:szCs w:val="20"/>
        </w:rPr>
        <w:t>u dílčí části Plán společných zařízení</w:t>
      </w:r>
      <w:r w:rsidR="008D3F61">
        <w:rPr>
          <w:rFonts w:ascii="Arial" w:hAnsi="Arial" w:cs="Arial"/>
          <w:szCs w:val="20"/>
        </w:rPr>
        <w:t xml:space="preserve"> (PSZ)</w:t>
      </w:r>
      <w:r w:rsidR="00391783">
        <w:rPr>
          <w:rFonts w:ascii="Arial" w:hAnsi="Arial" w:cs="Arial"/>
          <w:szCs w:val="20"/>
        </w:rPr>
        <w:t xml:space="preserve"> a Vypracování návrhu nového uspořádání k vystavení</w:t>
      </w:r>
      <w:r w:rsidR="00B44F61">
        <w:rPr>
          <w:rFonts w:ascii="Arial" w:hAnsi="Arial" w:cs="Arial"/>
          <w:szCs w:val="20"/>
        </w:rPr>
        <w:t xml:space="preserve"> </w:t>
      </w:r>
      <w:r w:rsidR="00391783">
        <w:rPr>
          <w:rFonts w:ascii="Arial" w:hAnsi="Arial" w:cs="Arial"/>
          <w:szCs w:val="20"/>
        </w:rPr>
        <w:t>dle § 11 odst. 1 zákona</w:t>
      </w:r>
      <w:r w:rsidR="008E5F79">
        <w:rPr>
          <w:rFonts w:ascii="Arial" w:hAnsi="Arial" w:cs="Arial"/>
          <w:szCs w:val="20"/>
        </w:rPr>
        <w:t>, a dále změna osoby zastupující objednatele</w:t>
      </w:r>
      <w:r w:rsidR="00AF30ED">
        <w:rPr>
          <w:rFonts w:ascii="Arial" w:hAnsi="Arial" w:cs="Arial"/>
          <w:szCs w:val="20"/>
        </w:rPr>
        <w:t xml:space="preserve"> a </w:t>
      </w:r>
      <w:r w:rsidR="00AF30ED" w:rsidRPr="00347806">
        <w:rPr>
          <w:rFonts w:ascii="Arial" w:hAnsi="Arial" w:cs="Arial"/>
          <w:szCs w:val="20"/>
        </w:rPr>
        <w:t>změna způsobu předávání digitálních částí Díla cestou Výměnného úložiště SPÚ.</w:t>
      </w:r>
      <w:r w:rsidR="008E5F79" w:rsidRPr="00347806">
        <w:rPr>
          <w:rFonts w:ascii="Arial" w:hAnsi="Arial" w:cs="Arial"/>
          <w:szCs w:val="20"/>
        </w:rPr>
        <w:t xml:space="preserve"> </w:t>
      </w:r>
    </w:p>
    <w:p w14:paraId="22841745" w14:textId="77777777" w:rsidR="008D3F61" w:rsidRDefault="008D3F61" w:rsidP="00303C19">
      <w:pPr>
        <w:spacing w:after="0" w:line="240" w:lineRule="auto"/>
        <w:rPr>
          <w:rFonts w:ascii="Arial" w:hAnsi="Arial" w:cs="Arial"/>
          <w:szCs w:val="20"/>
        </w:rPr>
      </w:pPr>
    </w:p>
    <w:p w14:paraId="694895C4" w14:textId="34168424" w:rsidR="00FF371F" w:rsidRDefault="00433AE7" w:rsidP="00FF371F">
      <w:pPr>
        <w:spacing w:after="0" w:line="240" w:lineRule="auto"/>
        <w:ind w:left="709" w:hanging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cs-CZ"/>
        </w:rPr>
        <w:t>1.</w:t>
      </w:r>
      <w:r w:rsidR="00FF371F">
        <w:rPr>
          <w:rFonts w:ascii="Arial" w:hAnsi="Arial" w:cs="Arial"/>
          <w:szCs w:val="20"/>
          <w:lang w:val="cs-CZ"/>
        </w:rPr>
        <w:t>2</w:t>
      </w:r>
      <w:r>
        <w:rPr>
          <w:rFonts w:ascii="Arial" w:hAnsi="Arial" w:cs="Arial"/>
          <w:szCs w:val="20"/>
          <w:lang w:val="cs-CZ"/>
        </w:rPr>
        <w:t>.</w:t>
      </w:r>
      <w:r>
        <w:rPr>
          <w:rFonts w:ascii="Arial" w:hAnsi="Arial" w:cs="Arial"/>
          <w:szCs w:val="20"/>
          <w:lang w:val="cs-CZ"/>
        </w:rPr>
        <w:tab/>
      </w:r>
      <w:r w:rsidR="00FF371F">
        <w:rPr>
          <w:rFonts w:ascii="Arial" w:hAnsi="Arial" w:cs="Arial"/>
          <w:szCs w:val="20"/>
        </w:rPr>
        <w:t>Nové služby a jejich počet měrných jednotek (MJ) byly upraveny z následujících důvodů:</w:t>
      </w:r>
    </w:p>
    <w:p w14:paraId="19F162CE" w14:textId="77777777" w:rsidR="00734AAF" w:rsidRDefault="00734AAF" w:rsidP="00433AE7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</w:p>
    <w:p w14:paraId="34A71C6F" w14:textId="2291BD3E" w:rsidR="00743C5D" w:rsidRDefault="00295AF9" w:rsidP="00295AF9">
      <w:pPr>
        <w:spacing w:after="0" w:line="240" w:lineRule="auto"/>
        <w:ind w:left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Dne </w:t>
      </w:r>
      <w:r w:rsidR="00F079D8">
        <w:rPr>
          <w:rFonts w:ascii="Arial" w:hAnsi="Arial" w:cs="Arial"/>
          <w:szCs w:val="20"/>
          <w:lang w:val="cs-CZ"/>
        </w:rPr>
        <w:t>23. 10. 2023</w:t>
      </w:r>
      <w:r>
        <w:rPr>
          <w:rFonts w:ascii="Arial" w:hAnsi="Arial" w:cs="Arial"/>
          <w:szCs w:val="20"/>
          <w:lang w:val="cs-CZ"/>
        </w:rPr>
        <w:t xml:space="preserve"> bylo vydáno rozhodnutí o schválení návrhu </w:t>
      </w:r>
      <w:r w:rsidR="00F079D8">
        <w:rPr>
          <w:rFonts w:ascii="Arial" w:hAnsi="Arial" w:cs="Arial"/>
          <w:szCs w:val="20"/>
          <w:lang w:val="cs-CZ"/>
        </w:rPr>
        <w:t>KoPÚ</w:t>
      </w:r>
      <w:r>
        <w:rPr>
          <w:rFonts w:ascii="Arial" w:hAnsi="Arial" w:cs="Arial"/>
          <w:szCs w:val="20"/>
          <w:lang w:val="cs-CZ"/>
        </w:rPr>
        <w:t xml:space="preserve"> č. j. SPU </w:t>
      </w:r>
      <w:r w:rsidR="00F079D8">
        <w:rPr>
          <w:rFonts w:ascii="Arial" w:hAnsi="Arial" w:cs="Arial"/>
          <w:szCs w:val="20"/>
          <w:lang w:val="cs-CZ"/>
        </w:rPr>
        <w:t>404303/2023/Su.</w:t>
      </w:r>
      <w:r>
        <w:rPr>
          <w:rFonts w:ascii="Arial" w:hAnsi="Arial" w:cs="Arial"/>
          <w:szCs w:val="20"/>
          <w:lang w:val="cs-CZ"/>
        </w:rPr>
        <w:t xml:space="preserve"> Do tohoto rozhodnutí bylo jedním z vlastníků podáno odvolání</w:t>
      </w:r>
      <w:r w:rsidR="00F938B9">
        <w:rPr>
          <w:rFonts w:ascii="Arial" w:hAnsi="Arial" w:cs="Arial"/>
          <w:szCs w:val="20"/>
          <w:lang w:val="cs-CZ"/>
        </w:rPr>
        <w:t>, r</w:t>
      </w:r>
      <w:r w:rsidR="00D669FA">
        <w:rPr>
          <w:rFonts w:ascii="Arial" w:hAnsi="Arial" w:cs="Arial"/>
          <w:szCs w:val="20"/>
          <w:lang w:val="cs-CZ"/>
        </w:rPr>
        <w:t xml:space="preserve">ozhodnutí pak bylo zrušeno </w:t>
      </w:r>
      <w:r w:rsidR="000E117A">
        <w:rPr>
          <w:rFonts w:ascii="Arial" w:hAnsi="Arial" w:cs="Arial"/>
          <w:szCs w:val="20"/>
          <w:lang w:val="cs-CZ"/>
        </w:rPr>
        <w:t xml:space="preserve">rozhodnutím Státního pozemkového úřadu, Odboru pozemkových úprav č. j. SPU </w:t>
      </w:r>
      <w:r w:rsidR="00F079D8">
        <w:rPr>
          <w:rFonts w:ascii="Arial" w:hAnsi="Arial" w:cs="Arial"/>
          <w:szCs w:val="20"/>
          <w:lang w:val="cs-CZ"/>
        </w:rPr>
        <w:t>234693/2024</w:t>
      </w:r>
      <w:r w:rsidR="000E117A">
        <w:rPr>
          <w:rFonts w:ascii="Arial" w:hAnsi="Arial" w:cs="Arial"/>
          <w:szCs w:val="20"/>
          <w:lang w:val="cs-CZ"/>
        </w:rPr>
        <w:t xml:space="preserve"> z</w:t>
      </w:r>
      <w:r w:rsidR="00F079D8">
        <w:rPr>
          <w:rFonts w:ascii="Arial" w:hAnsi="Arial" w:cs="Arial"/>
          <w:szCs w:val="20"/>
          <w:lang w:val="cs-CZ"/>
        </w:rPr>
        <w:t> 1. 8. 2024</w:t>
      </w:r>
      <w:r w:rsidR="000E117A">
        <w:rPr>
          <w:rFonts w:ascii="Arial" w:hAnsi="Arial" w:cs="Arial"/>
          <w:szCs w:val="20"/>
          <w:lang w:val="cs-CZ"/>
        </w:rPr>
        <w:t xml:space="preserve"> (právní moc dne</w:t>
      </w:r>
      <w:r w:rsidR="00F079D8">
        <w:rPr>
          <w:rFonts w:ascii="Arial" w:hAnsi="Arial" w:cs="Arial"/>
          <w:szCs w:val="20"/>
          <w:lang w:val="cs-CZ"/>
        </w:rPr>
        <w:t xml:space="preserve"> </w:t>
      </w:r>
      <w:r w:rsidR="00743C5D">
        <w:rPr>
          <w:rFonts w:ascii="Arial" w:hAnsi="Arial" w:cs="Arial"/>
          <w:szCs w:val="20"/>
          <w:lang w:val="cs-CZ"/>
        </w:rPr>
        <w:t>22. 8. 2024</w:t>
      </w:r>
      <w:r w:rsidR="000E117A">
        <w:rPr>
          <w:rFonts w:ascii="Arial" w:hAnsi="Arial" w:cs="Arial"/>
          <w:szCs w:val="20"/>
          <w:lang w:val="cs-CZ"/>
        </w:rPr>
        <w:t>). Na jeho základě pak byly přepracovány následující dílčí části</w:t>
      </w:r>
      <w:r w:rsidR="00743C5D">
        <w:rPr>
          <w:rFonts w:ascii="Arial" w:hAnsi="Arial" w:cs="Arial"/>
          <w:szCs w:val="20"/>
          <w:lang w:val="cs-CZ"/>
        </w:rPr>
        <w:t>:</w:t>
      </w:r>
    </w:p>
    <w:p w14:paraId="2B92D75B" w14:textId="5FC8C7D5" w:rsidR="000E117A" w:rsidRDefault="000E117A" w:rsidP="00295AF9">
      <w:pPr>
        <w:spacing w:after="0" w:line="240" w:lineRule="auto"/>
        <w:ind w:left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 </w:t>
      </w:r>
    </w:p>
    <w:p w14:paraId="6D795BF6" w14:textId="66F5BDA3" w:rsidR="00492E88" w:rsidRDefault="00F079D8" w:rsidP="00D80D7F">
      <w:pPr>
        <w:spacing w:after="0" w:line="240" w:lineRule="auto"/>
        <w:ind w:left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Byl zpracován </w:t>
      </w:r>
      <w:r w:rsidR="00743C5D">
        <w:rPr>
          <w:rFonts w:ascii="Arial" w:hAnsi="Arial" w:cs="Arial"/>
          <w:szCs w:val="20"/>
          <w:lang w:val="cs-CZ"/>
        </w:rPr>
        <w:t xml:space="preserve">a k veřejnému nahlédnutí vystaven </w:t>
      </w:r>
      <w:r>
        <w:rPr>
          <w:rFonts w:ascii="Arial" w:hAnsi="Arial" w:cs="Arial"/>
          <w:szCs w:val="20"/>
          <w:lang w:val="cs-CZ"/>
        </w:rPr>
        <w:t>nový soupis nároků</w:t>
      </w:r>
      <w:r w:rsidR="00743C5D">
        <w:rPr>
          <w:rFonts w:ascii="Arial" w:hAnsi="Arial" w:cs="Arial"/>
          <w:szCs w:val="20"/>
          <w:lang w:val="cs-CZ"/>
        </w:rPr>
        <w:t xml:space="preserve"> (§ </w:t>
      </w:r>
      <w:r w:rsidR="00D80D7F">
        <w:rPr>
          <w:rFonts w:ascii="Arial" w:hAnsi="Arial" w:cs="Arial"/>
          <w:szCs w:val="20"/>
          <w:lang w:val="cs-CZ"/>
        </w:rPr>
        <w:t>8 odst. 1 zákona)</w:t>
      </w:r>
      <w:r>
        <w:rPr>
          <w:rFonts w:ascii="Arial" w:hAnsi="Arial" w:cs="Arial"/>
          <w:szCs w:val="20"/>
          <w:lang w:val="cs-CZ"/>
        </w:rPr>
        <w:t xml:space="preserve">. Vlastník </w:t>
      </w:r>
      <w:r w:rsidR="00D80D7F">
        <w:rPr>
          <w:rFonts w:ascii="Arial" w:hAnsi="Arial" w:cs="Arial"/>
          <w:szCs w:val="20"/>
          <w:lang w:val="cs-CZ"/>
        </w:rPr>
        <w:t>nemovitostí, zapsaných na listu vlastnictví č. 884</w:t>
      </w:r>
      <w:r>
        <w:rPr>
          <w:rFonts w:ascii="Arial" w:hAnsi="Arial" w:cs="Arial"/>
          <w:szCs w:val="20"/>
          <w:lang w:val="cs-CZ"/>
        </w:rPr>
        <w:t xml:space="preserve">, jehož část pozemků byla původně v obvodu pozemkových úprav, </w:t>
      </w:r>
      <w:r w:rsidR="00D80D7F">
        <w:rPr>
          <w:rFonts w:ascii="Arial" w:hAnsi="Arial" w:cs="Arial"/>
          <w:szCs w:val="20"/>
          <w:lang w:val="cs-CZ"/>
        </w:rPr>
        <w:t xml:space="preserve">podal </w:t>
      </w:r>
      <w:r w:rsidR="00F938B9">
        <w:rPr>
          <w:rFonts w:ascii="Arial" w:hAnsi="Arial" w:cs="Arial"/>
          <w:szCs w:val="20"/>
          <w:lang w:val="cs-CZ"/>
        </w:rPr>
        <w:t xml:space="preserve">k soupisu nároků </w:t>
      </w:r>
      <w:r w:rsidR="00D80D7F">
        <w:rPr>
          <w:rFonts w:ascii="Arial" w:hAnsi="Arial" w:cs="Arial"/>
          <w:szCs w:val="20"/>
          <w:lang w:val="cs-CZ"/>
        </w:rPr>
        <w:t xml:space="preserve">námitku </w:t>
      </w:r>
      <w:r w:rsidR="00F938B9">
        <w:rPr>
          <w:rFonts w:ascii="Arial" w:hAnsi="Arial" w:cs="Arial"/>
          <w:szCs w:val="20"/>
          <w:lang w:val="cs-CZ"/>
        </w:rPr>
        <w:t>(</w:t>
      </w:r>
      <w:r>
        <w:rPr>
          <w:rFonts w:ascii="Arial" w:hAnsi="Arial" w:cs="Arial"/>
          <w:szCs w:val="20"/>
          <w:lang w:val="cs-CZ"/>
        </w:rPr>
        <w:t>nesouhlasil se zařazením pozemků do obvodu KoPÚ</w:t>
      </w:r>
      <w:r w:rsidR="00D80D7F">
        <w:rPr>
          <w:rFonts w:ascii="Arial" w:hAnsi="Arial" w:cs="Arial"/>
          <w:szCs w:val="20"/>
          <w:lang w:val="cs-CZ"/>
        </w:rPr>
        <w:t xml:space="preserve">). Vzhledem k tomu, že </w:t>
      </w:r>
      <w:r w:rsidR="00734AAF">
        <w:rPr>
          <w:rFonts w:ascii="Arial" w:hAnsi="Arial" w:cs="Arial"/>
          <w:szCs w:val="20"/>
          <w:lang w:val="cs-CZ"/>
        </w:rPr>
        <w:t>se jedná o</w:t>
      </w:r>
      <w:r w:rsidR="00D80D7F">
        <w:rPr>
          <w:rFonts w:ascii="Arial" w:hAnsi="Arial" w:cs="Arial"/>
          <w:szCs w:val="20"/>
          <w:lang w:val="cs-CZ"/>
        </w:rPr>
        <w:t xml:space="preserve"> pozemky v zastavitelných plochách ve smyslu § 3 odst. 3 zákona, </w:t>
      </w:r>
      <w:r w:rsidR="00734AAF">
        <w:rPr>
          <w:rFonts w:ascii="Arial" w:hAnsi="Arial" w:cs="Arial"/>
          <w:szCs w:val="20"/>
          <w:lang w:val="cs-CZ"/>
        </w:rPr>
        <w:t xml:space="preserve">nelze je řešit v pozemkových úpravách. </w:t>
      </w:r>
    </w:p>
    <w:p w14:paraId="50F917A7" w14:textId="77777777" w:rsidR="00492E88" w:rsidRDefault="00492E88" w:rsidP="00D80D7F">
      <w:pPr>
        <w:spacing w:after="0" w:line="240" w:lineRule="auto"/>
        <w:ind w:left="709"/>
        <w:rPr>
          <w:rFonts w:ascii="Arial" w:hAnsi="Arial" w:cs="Arial"/>
          <w:szCs w:val="20"/>
          <w:lang w:val="cs-CZ"/>
        </w:rPr>
      </w:pPr>
    </w:p>
    <w:p w14:paraId="4CA88242" w14:textId="79A996EB" w:rsidR="00FF371F" w:rsidRDefault="00492E88" w:rsidP="00FF371F">
      <w:pPr>
        <w:spacing w:after="0" w:line="240" w:lineRule="auto"/>
        <w:ind w:left="709"/>
        <w:rPr>
          <w:rFonts w:ascii="Arial" w:hAnsi="Arial" w:cs="Arial"/>
          <w:szCs w:val="20"/>
        </w:rPr>
      </w:pPr>
      <w:r w:rsidRPr="00492E88">
        <w:rPr>
          <w:rFonts w:ascii="Arial" w:hAnsi="Arial" w:cs="Arial"/>
          <w:szCs w:val="20"/>
          <w:u w:val="single"/>
          <w:lang w:val="cs-CZ"/>
        </w:rPr>
        <w:t>Změna obvodu KoPÚ</w:t>
      </w:r>
      <w:r>
        <w:rPr>
          <w:rFonts w:ascii="Arial" w:hAnsi="Arial" w:cs="Arial"/>
          <w:szCs w:val="20"/>
          <w:lang w:val="cs-CZ"/>
        </w:rPr>
        <w:t>: Na základě výše uvedeného m</w:t>
      </w:r>
      <w:r w:rsidR="00F079D8">
        <w:rPr>
          <w:rFonts w:ascii="Arial" w:hAnsi="Arial" w:cs="Arial"/>
          <w:szCs w:val="20"/>
          <w:lang w:val="cs-CZ"/>
        </w:rPr>
        <w:t>usela být stanoven</w:t>
      </w:r>
      <w:r w:rsidR="00FF371F">
        <w:rPr>
          <w:rFonts w:ascii="Arial" w:hAnsi="Arial" w:cs="Arial"/>
          <w:szCs w:val="20"/>
          <w:lang w:val="cs-CZ"/>
        </w:rPr>
        <w:t>a</w:t>
      </w:r>
      <w:r w:rsidR="00F079D8">
        <w:rPr>
          <w:rFonts w:ascii="Arial" w:hAnsi="Arial" w:cs="Arial"/>
          <w:szCs w:val="20"/>
          <w:lang w:val="cs-CZ"/>
        </w:rPr>
        <w:t xml:space="preserve"> nová část obvodu KoPÚ, délka nově šetřených hranic byla </w:t>
      </w:r>
      <w:r w:rsidR="00922769" w:rsidRPr="00922769">
        <w:rPr>
          <w:rFonts w:ascii="Arial" w:hAnsi="Arial" w:cs="Arial"/>
          <w:szCs w:val="20"/>
          <w:lang w:val="cs-CZ"/>
        </w:rPr>
        <w:t>151</w:t>
      </w:r>
      <w:r w:rsidR="00F079D8" w:rsidRPr="00922769">
        <w:rPr>
          <w:rFonts w:ascii="Arial" w:hAnsi="Arial" w:cs="Arial"/>
          <w:szCs w:val="20"/>
          <w:lang w:val="cs-CZ"/>
        </w:rPr>
        <w:t xml:space="preserve"> </w:t>
      </w:r>
      <w:r w:rsidR="00F079D8">
        <w:rPr>
          <w:rFonts w:ascii="Arial" w:hAnsi="Arial" w:cs="Arial"/>
          <w:szCs w:val="20"/>
          <w:lang w:val="cs-CZ"/>
        </w:rPr>
        <w:t>m, tj. 2 měrné jednotky (1 MJ = 100 bm šetřených hranic)</w:t>
      </w:r>
      <w:r w:rsidR="002561DD">
        <w:rPr>
          <w:rFonts w:ascii="Arial" w:hAnsi="Arial" w:cs="Arial"/>
          <w:szCs w:val="20"/>
          <w:lang w:val="cs-CZ"/>
        </w:rPr>
        <w:t>.</w:t>
      </w:r>
      <w:r w:rsidR="0044315E">
        <w:rPr>
          <w:rFonts w:ascii="Arial" w:hAnsi="Arial" w:cs="Arial"/>
          <w:szCs w:val="20"/>
          <w:lang w:val="cs-CZ"/>
        </w:rPr>
        <w:t xml:space="preserve"> </w:t>
      </w:r>
      <w:r w:rsidR="00FF371F">
        <w:rPr>
          <w:rFonts w:ascii="Arial" w:hAnsi="Arial" w:cs="Arial"/>
          <w:szCs w:val="20"/>
        </w:rPr>
        <w:t>U hranic obvodu pozemkových úprav proto dochází ke</w:t>
      </w:r>
      <w:r w:rsidR="00F938B9">
        <w:rPr>
          <w:rFonts w:ascii="Arial" w:hAnsi="Arial" w:cs="Arial"/>
          <w:szCs w:val="20"/>
        </w:rPr>
        <w:t> </w:t>
      </w:r>
      <w:r w:rsidR="00FF371F">
        <w:rPr>
          <w:rFonts w:ascii="Arial" w:hAnsi="Arial" w:cs="Arial"/>
          <w:szCs w:val="20"/>
        </w:rPr>
        <w:t>změně v počtu měrných jednotek podle skutečně provedených prací.</w:t>
      </w:r>
    </w:p>
    <w:p w14:paraId="39D8F443" w14:textId="77777777" w:rsidR="00734AAF" w:rsidRDefault="00734AAF" w:rsidP="00433AE7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</w:p>
    <w:p w14:paraId="26995A20" w14:textId="20371B35" w:rsidR="008D3F61" w:rsidRDefault="008D3F61" w:rsidP="00FF371F">
      <w:pPr>
        <w:spacing w:after="0" w:line="240" w:lineRule="auto"/>
        <w:ind w:left="709"/>
        <w:rPr>
          <w:rFonts w:ascii="Arial" w:hAnsi="Arial" w:cs="Arial"/>
          <w:szCs w:val="20"/>
          <w:lang w:val="cs-CZ"/>
        </w:rPr>
      </w:pPr>
      <w:r w:rsidRPr="00FF371F">
        <w:rPr>
          <w:rFonts w:ascii="Arial" w:hAnsi="Arial" w:cs="Arial"/>
          <w:szCs w:val="20"/>
          <w:u w:val="single"/>
          <w:lang w:val="cs-CZ"/>
        </w:rPr>
        <w:t>Změna části PSZ</w:t>
      </w:r>
      <w:r>
        <w:rPr>
          <w:rFonts w:ascii="Arial" w:hAnsi="Arial" w:cs="Arial"/>
          <w:szCs w:val="20"/>
          <w:lang w:val="cs-CZ"/>
        </w:rPr>
        <w:t>: Na pozemcích nově vyřazených z obvodu pozemkových úprav se nachází stávající komunikace, zpřístupňující nemovitosti dalších vlastníků</w:t>
      </w:r>
      <w:r w:rsidR="00FF371F">
        <w:rPr>
          <w:rFonts w:ascii="Arial" w:hAnsi="Arial" w:cs="Arial"/>
          <w:szCs w:val="20"/>
          <w:lang w:val="cs-CZ"/>
        </w:rPr>
        <w:t>, původně bez navržených úprav</w:t>
      </w:r>
      <w:r>
        <w:rPr>
          <w:rFonts w:ascii="Arial" w:hAnsi="Arial" w:cs="Arial"/>
          <w:szCs w:val="20"/>
          <w:lang w:val="cs-CZ"/>
        </w:rPr>
        <w:t xml:space="preserve">. Jejich vyloučením z obvodu pozemkových úprav je proto nutné nově zpracovat dokumentaci </w:t>
      </w:r>
      <w:r w:rsidR="00163F40">
        <w:rPr>
          <w:rFonts w:ascii="Arial" w:hAnsi="Arial" w:cs="Arial"/>
          <w:szCs w:val="20"/>
          <w:lang w:val="cs-CZ"/>
        </w:rPr>
        <w:t xml:space="preserve">na </w:t>
      </w:r>
      <w:r>
        <w:rPr>
          <w:rFonts w:ascii="Arial" w:hAnsi="Arial" w:cs="Arial"/>
          <w:szCs w:val="20"/>
          <w:lang w:val="cs-CZ"/>
        </w:rPr>
        <w:t>nově navržen</w:t>
      </w:r>
      <w:r w:rsidR="00FF371F">
        <w:rPr>
          <w:rFonts w:ascii="Arial" w:hAnsi="Arial" w:cs="Arial"/>
          <w:szCs w:val="20"/>
          <w:lang w:val="cs-CZ"/>
        </w:rPr>
        <w:t xml:space="preserve">ý průběh této </w:t>
      </w:r>
      <w:r>
        <w:rPr>
          <w:rFonts w:ascii="Arial" w:hAnsi="Arial" w:cs="Arial"/>
          <w:szCs w:val="20"/>
          <w:lang w:val="cs-CZ"/>
        </w:rPr>
        <w:t>části komunikace</w:t>
      </w:r>
      <w:r w:rsidR="0044315E">
        <w:rPr>
          <w:rFonts w:ascii="Arial" w:hAnsi="Arial" w:cs="Arial"/>
          <w:szCs w:val="20"/>
          <w:lang w:val="cs-CZ"/>
        </w:rPr>
        <w:t>.</w:t>
      </w:r>
    </w:p>
    <w:p w14:paraId="03F2D85B" w14:textId="77777777" w:rsidR="0044315E" w:rsidRDefault="0044315E" w:rsidP="00FF371F">
      <w:pPr>
        <w:spacing w:after="0" w:line="240" w:lineRule="auto"/>
        <w:ind w:left="709"/>
        <w:rPr>
          <w:rFonts w:ascii="Arial" w:hAnsi="Arial" w:cs="Arial"/>
          <w:szCs w:val="20"/>
          <w:lang w:val="cs-CZ"/>
        </w:rPr>
      </w:pPr>
    </w:p>
    <w:p w14:paraId="588B258C" w14:textId="3A6F7A3C" w:rsidR="0044315E" w:rsidRDefault="0044315E" w:rsidP="0044315E">
      <w:pPr>
        <w:spacing w:after="0" w:line="240" w:lineRule="auto"/>
        <w:ind w:left="709"/>
        <w:rPr>
          <w:rFonts w:ascii="Arial" w:hAnsi="Arial" w:cs="Arial"/>
          <w:szCs w:val="20"/>
          <w:lang w:val="cs-CZ"/>
        </w:rPr>
      </w:pPr>
      <w:r w:rsidRPr="0044315E">
        <w:rPr>
          <w:rFonts w:ascii="Arial" w:hAnsi="Arial" w:cs="Arial"/>
          <w:szCs w:val="20"/>
          <w:u w:val="single"/>
          <w:lang w:val="cs-CZ"/>
        </w:rPr>
        <w:t>Aktualizace návrhu nového uspořádání</w:t>
      </w:r>
      <w:r>
        <w:rPr>
          <w:rFonts w:ascii="Arial" w:hAnsi="Arial" w:cs="Arial"/>
          <w:szCs w:val="20"/>
          <w:lang w:val="cs-CZ"/>
        </w:rPr>
        <w:t>: V souvislosti se změnou části PSZ je nutné upravit (aktualizovat) návrh nového uspořádání pozemků u pozemků dotčených touto změnou.</w:t>
      </w:r>
    </w:p>
    <w:p w14:paraId="589CBCB0" w14:textId="77777777" w:rsidR="0044315E" w:rsidRDefault="0044315E" w:rsidP="00FF371F">
      <w:pPr>
        <w:spacing w:after="0" w:line="240" w:lineRule="auto"/>
        <w:ind w:left="709"/>
        <w:rPr>
          <w:rFonts w:ascii="Arial" w:hAnsi="Arial" w:cs="Arial"/>
          <w:szCs w:val="20"/>
          <w:lang w:val="cs-CZ"/>
        </w:rPr>
      </w:pPr>
    </w:p>
    <w:p w14:paraId="3AC842F0" w14:textId="77777777" w:rsidR="008D3F61" w:rsidRDefault="008D3F61" w:rsidP="00433AE7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</w:p>
    <w:p w14:paraId="77E5674D" w14:textId="2EA19AEF" w:rsidR="008D3F61" w:rsidRDefault="00492E88" w:rsidP="00492E88">
      <w:pPr>
        <w:spacing w:after="0" w:line="240" w:lineRule="auto"/>
        <w:ind w:left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lastRenderedPageBreak/>
        <w:t>Na základě výše uvedeného vznikají nové služby:</w:t>
      </w:r>
    </w:p>
    <w:p w14:paraId="1DF7A82E" w14:textId="77777777" w:rsidR="00492E88" w:rsidRDefault="00492E88" w:rsidP="00492E88">
      <w:pPr>
        <w:spacing w:after="0" w:line="240" w:lineRule="auto"/>
        <w:ind w:left="709"/>
        <w:rPr>
          <w:rFonts w:ascii="Arial" w:hAnsi="Arial" w:cs="Arial"/>
          <w:szCs w:val="20"/>
          <w:lang w:val="cs-CZ"/>
        </w:rPr>
      </w:pPr>
    </w:p>
    <w:p w14:paraId="10EC7B39" w14:textId="32BBCA70" w:rsidR="00492E88" w:rsidRPr="00ED761E" w:rsidRDefault="00492E88" w:rsidP="00492E88">
      <w:pPr>
        <w:spacing w:after="0" w:line="240" w:lineRule="auto"/>
        <w:ind w:left="1276" w:hanging="567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1) </w:t>
      </w:r>
      <w:r w:rsidRPr="00492E88">
        <w:rPr>
          <w:rFonts w:ascii="Arial" w:hAnsi="Arial" w:cs="Arial"/>
          <w:szCs w:val="20"/>
          <w:lang w:val="cs-CZ"/>
        </w:rPr>
        <w:t xml:space="preserve">v dílčí části 3.4.3: Zjišťování hranic obvodů KoPÚ, geometrický plán pro stanovení obvodů KoPÚ, předepsaná stabilizace </w:t>
      </w:r>
      <w:r>
        <w:rPr>
          <w:rFonts w:ascii="Arial" w:hAnsi="Arial" w:cs="Arial"/>
          <w:szCs w:val="20"/>
          <w:lang w:val="cs-CZ"/>
        </w:rPr>
        <w:t xml:space="preserve">dle vyhl. č. 357/2013 Sb. </w:t>
      </w:r>
      <w:r w:rsidRPr="00ED761E">
        <w:rPr>
          <w:rFonts w:ascii="Arial" w:hAnsi="Arial" w:cs="Arial"/>
          <w:szCs w:val="20"/>
          <w:lang w:val="cs-CZ"/>
        </w:rPr>
        <w:t>– nové služby</w:t>
      </w:r>
    </w:p>
    <w:p w14:paraId="077F4382" w14:textId="35930D9A" w:rsidR="00492E88" w:rsidRPr="00ED761E" w:rsidRDefault="00492E88" w:rsidP="00492E88">
      <w:pPr>
        <w:spacing w:after="0" w:line="240" w:lineRule="auto"/>
        <w:ind w:left="1276" w:hanging="567"/>
        <w:rPr>
          <w:rFonts w:ascii="Arial" w:hAnsi="Arial" w:cs="Arial"/>
          <w:szCs w:val="20"/>
          <w:lang w:val="cs-CZ"/>
        </w:rPr>
      </w:pPr>
      <w:r w:rsidRPr="00ED761E">
        <w:rPr>
          <w:rFonts w:ascii="Arial" w:hAnsi="Arial" w:cs="Arial"/>
          <w:szCs w:val="20"/>
          <w:lang w:val="cs-CZ"/>
        </w:rPr>
        <w:t>2) v dílčí podčásti 3.5.i.a): Výškopisné zaměření zájmového území v obvodu KoPÚ v trvalých a mimo trvalé porosty – nové služby</w:t>
      </w:r>
    </w:p>
    <w:p w14:paraId="1E71B5D8" w14:textId="618CBFAB" w:rsidR="00492E88" w:rsidRPr="00ED761E" w:rsidRDefault="00492E88" w:rsidP="00492E88">
      <w:pPr>
        <w:spacing w:after="0" w:line="240" w:lineRule="auto"/>
        <w:ind w:left="1276" w:hanging="567"/>
        <w:rPr>
          <w:rFonts w:ascii="Arial" w:hAnsi="Arial" w:cs="Arial"/>
          <w:szCs w:val="20"/>
          <w:lang w:val="cs-CZ"/>
        </w:rPr>
      </w:pPr>
      <w:r w:rsidRPr="00ED761E">
        <w:rPr>
          <w:rFonts w:ascii="Arial" w:hAnsi="Arial" w:cs="Arial"/>
          <w:szCs w:val="20"/>
          <w:lang w:val="cs-CZ"/>
        </w:rPr>
        <w:t>3) v dílčí podčásti 3.5.i.b): Potřebné podélné profily, příčné řezy a podrobné situace liniových staveb</w:t>
      </w:r>
      <w:r w:rsidR="00A83224" w:rsidRPr="00ED761E">
        <w:rPr>
          <w:rFonts w:ascii="Arial" w:hAnsi="Arial" w:cs="Arial"/>
          <w:szCs w:val="20"/>
          <w:lang w:val="cs-CZ"/>
        </w:rPr>
        <w:t xml:space="preserve"> PSZ pro stanovení plochy záboru půdy stavbami – nové služby</w:t>
      </w:r>
    </w:p>
    <w:p w14:paraId="608D0399" w14:textId="7AAE373C" w:rsidR="00845C3F" w:rsidRPr="00ED761E" w:rsidRDefault="00845C3F" w:rsidP="00492E88">
      <w:pPr>
        <w:spacing w:after="0" w:line="240" w:lineRule="auto"/>
        <w:ind w:left="1276" w:hanging="567"/>
        <w:rPr>
          <w:rFonts w:ascii="Arial" w:hAnsi="Arial" w:cs="Arial"/>
          <w:szCs w:val="20"/>
          <w:lang w:val="cs-CZ"/>
        </w:rPr>
      </w:pPr>
      <w:r w:rsidRPr="00ED761E">
        <w:rPr>
          <w:rFonts w:ascii="Arial" w:hAnsi="Arial" w:cs="Arial"/>
          <w:szCs w:val="20"/>
          <w:lang w:val="cs-CZ"/>
        </w:rPr>
        <w:t>4) v dílčí části 3.5.1.</w:t>
      </w:r>
      <w:r w:rsidR="00C50271" w:rsidRPr="00ED761E">
        <w:rPr>
          <w:rFonts w:ascii="Arial" w:hAnsi="Arial" w:cs="Arial"/>
          <w:szCs w:val="20"/>
          <w:lang w:val="cs-CZ"/>
        </w:rPr>
        <w:t xml:space="preserve">: </w:t>
      </w:r>
      <w:r w:rsidRPr="00ED761E">
        <w:rPr>
          <w:rFonts w:ascii="Arial" w:hAnsi="Arial" w:cs="Arial"/>
          <w:szCs w:val="20"/>
          <w:lang w:val="cs-CZ"/>
        </w:rPr>
        <w:t>doplnění položky 3.5.i.d) Aktualizace PSZ do 10 ha – nové služby</w:t>
      </w:r>
    </w:p>
    <w:p w14:paraId="4CFAF493" w14:textId="1531198F" w:rsidR="00845C3F" w:rsidRPr="00ED761E" w:rsidRDefault="00845C3F" w:rsidP="00492E88">
      <w:pPr>
        <w:spacing w:after="0" w:line="240" w:lineRule="auto"/>
        <w:ind w:left="1276" w:hanging="567"/>
        <w:rPr>
          <w:rFonts w:ascii="Arial" w:hAnsi="Arial" w:cs="Arial"/>
          <w:szCs w:val="20"/>
          <w:lang w:val="cs-CZ"/>
        </w:rPr>
      </w:pPr>
      <w:r w:rsidRPr="00ED761E">
        <w:rPr>
          <w:rFonts w:ascii="Arial" w:hAnsi="Arial" w:cs="Arial"/>
          <w:szCs w:val="20"/>
          <w:lang w:val="cs-CZ"/>
        </w:rPr>
        <w:t>5) v dílčí části 3.5.2</w:t>
      </w:r>
      <w:r w:rsidR="00C50271" w:rsidRPr="00ED761E">
        <w:rPr>
          <w:rFonts w:ascii="Arial" w:hAnsi="Arial" w:cs="Arial"/>
          <w:szCs w:val="20"/>
          <w:lang w:val="cs-CZ"/>
        </w:rPr>
        <w:t xml:space="preserve">.: </w:t>
      </w:r>
      <w:r w:rsidRPr="00ED761E">
        <w:rPr>
          <w:rFonts w:ascii="Arial" w:hAnsi="Arial" w:cs="Arial"/>
          <w:szCs w:val="20"/>
          <w:lang w:val="cs-CZ"/>
        </w:rPr>
        <w:t xml:space="preserve">doplnění části </w:t>
      </w:r>
      <w:r w:rsidR="00816383" w:rsidRPr="00ED761E">
        <w:rPr>
          <w:rFonts w:ascii="Arial" w:hAnsi="Arial" w:cs="Arial"/>
          <w:szCs w:val="20"/>
          <w:lang w:val="cs-CZ"/>
        </w:rPr>
        <w:t>Aktualizace</w:t>
      </w:r>
      <w:r w:rsidRPr="00ED761E">
        <w:rPr>
          <w:rFonts w:ascii="Arial" w:hAnsi="Arial" w:cs="Arial"/>
          <w:szCs w:val="20"/>
          <w:lang w:val="cs-CZ"/>
        </w:rPr>
        <w:t xml:space="preserve"> </w:t>
      </w:r>
      <w:r w:rsidR="00816383" w:rsidRPr="00ED761E">
        <w:rPr>
          <w:rFonts w:ascii="Arial" w:hAnsi="Arial" w:cs="Arial"/>
          <w:szCs w:val="20"/>
          <w:lang w:val="cs-CZ"/>
        </w:rPr>
        <w:t xml:space="preserve">návrhu po ukončení odvolacího řízení do 10 ha </w:t>
      </w:r>
      <w:r w:rsidRPr="00ED761E">
        <w:rPr>
          <w:rFonts w:ascii="Arial" w:hAnsi="Arial" w:cs="Arial"/>
          <w:szCs w:val="20"/>
          <w:lang w:val="cs-CZ"/>
        </w:rPr>
        <w:t>– nové služby</w:t>
      </w:r>
    </w:p>
    <w:p w14:paraId="6F9E14B7" w14:textId="664D7ABC" w:rsidR="00785840" w:rsidRPr="00ED761E" w:rsidRDefault="00785840" w:rsidP="00492E88">
      <w:pPr>
        <w:spacing w:after="0" w:line="240" w:lineRule="auto"/>
        <w:ind w:left="1276" w:hanging="567"/>
        <w:rPr>
          <w:rFonts w:ascii="Arial" w:hAnsi="Arial" w:cs="Arial"/>
          <w:szCs w:val="20"/>
          <w:lang w:val="cs-CZ"/>
        </w:rPr>
      </w:pPr>
      <w:r w:rsidRPr="00ED761E">
        <w:rPr>
          <w:rFonts w:ascii="Arial" w:hAnsi="Arial" w:cs="Arial"/>
          <w:szCs w:val="20"/>
          <w:lang w:val="cs-CZ"/>
        </w:rPr>
        <w:t>6) v dílčí části 3.5.3: doplnění části Předložení aktuální dokumentace návrhu KoPÚ – nové služby</w:t>
      </w:r>
    </w:p>
    <w:p w14:paraId="7742EAA9" w14:textId="77777777" w:rsidR="008D3F61" w:rsidRDefault="008D3F61" w:rsidP="00433AE7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</w:p>
    <w:p w14:paraId="3E686A41" w14:textId="46952F6E" w:rsidR="009B46C9" w:rsidRDefault="009B46C9" w:rsidP="001D2ABF">
      <w:pPr>
        <w:spacing w:before="120" w:after="120" w:line="240" w:lineRule="auto"/>
        <w:ind w:left="709" w:hanging="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vé termíny u těchto dílčích částí stanovil </w:t>
      </w:r>
      <w:r w:rsidR="00CB609F">
        <w:rPr>
          <w:rFonts w:ascii="Arial" w:hAnsi="Arial" w:cs="Arial"/>
          <w:szCs w:val="20"/>
        </w:rPr>
        <w:t>objednatel</w:t>
      </w:r>
      <w:r>
        <w:rPr>
          <w:rFonts w:ascii="Arial" w:hAnsi="Arial" w:cs="Arial"/>
          <w:szCs w:val="20"/>
        </w:rPr>
        <w:t xml:space="preserve"> na základě dodržení předpokládaného konečného termínu vydání Rozhodnutí o schválení návrhu pozemkových úprav. </w:t>
      </w:r>
    </w:p>
    <w:p w14:paraId="0CF6B24C" w14:textId="33DEAB20" w:rsidR="00A83224" w:rsidRDefault="00A83224" w:rsidP="001D2ABF">
      <w:pPr>
        <w:spacing w:before="120" w:after="120" w:line="240" w:lineRule="auto"/>
        <w:ind w:left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Smluvní strany se dohodly z uvedených důvodů na tomto dodatku ke smlouvě o dílo.</w:t>
      </w:r>
      <w:r w:rsidR="00C82CF9">
        <w:rPr>
          <w:rFonts w:ascii="Arial" w:hAnsi="Arial" w:cs="Arial"/>
          <w:szCs w:val="20"/>
          <w:lang w:val="cs-CZ"/>
        </w:rPr>
        <w:t xml:space="preserve"> </w:t>
      </w:r>
      <w:r>
        <w:rPr>
          <w:rFonts w:ascii="Arial" w:hAnsi="Arial" w:cs="Arial"/>
          <w:szCs w:val="20"/>
          <w:lang w:val="cs-CZ"/>
        </w:rPr>
        <w:t xml:space="preserve">Výše uvedené </w:t>
      </w:r>
      <w:r w:rsidR="001D2ABF">
        <w:rPr>
          <w:rFonts w:ascii="Arial" w:hAnsi="Arial" w:cs="Arial"/>
          <w:szCs w:val="20"/>
          <w:lang w:val="cs-CZ"/>
        </w:rPr>
        <w:t xml:space="preserve">nepodstatné změny </w:t>
      </w:r>
      <w:r>
        <w:rPr>
          <w:rFonts w:ascii="Arial" w:hAnsi="Arial" w:cs="Arial"/>
          <w:szCs w:val="20"/>
          <w:lang w:val="cs-CZ"/>
        </w:rPr>
        <w:t xml:space="preserve">závazku ze smlouvy jsou řešeny v souladu s § 222 </w:t>
      </w:r>
      <w:r w:rsidR="00023472">
        <w:rPr>
          <w:rFonts w:ascii="Arial" w:hAnsi="Arial" w:cs="Arial"/>
          <w:szCs w:val="20"/>
          <w:lang w:val="cs-CZ"/>
        </w:rPr>
        <w:t xml:space="preserve">odst. </w:t>
      </w:r>
      <w:r w:rsidR="00150324">
        <w:rPr>
          <w:rFonts w:ascii="Arial" w:hAnsi="Arial" w:cs="Arial"/>
          <w:szCs w:val="20"/>
          <w:lang w:val="cs-CZ"/>
        </w:rPr>
        <w:t>6</w:t>
      </w:r>
      <w:r w:rsidR="00023472">
        <w:rPr>
          <w:rFonts w:ascii="Arial" w:hAnsi="Arial" w:cs="Arial"/>
          <w:szCs w:val="20"/>
          <w:lang w:val="cs-CZ"/>
        </w:rPr>
        <w:t xml:space="preserve"> </w:t>
      </w:r>
      <w:r>
        <w:rPr>
          <w:rFonts w:ascii="Arial" w:hAnsi="Arial" w:cs="Arial"/>
          <w:szCs w:val="20"/>
          <w:lang w:val="cs-CZ"/>
        </w:rPr>
        <w:t>ZZVZ</w:t>
      </w:r>
      <w:r w:rsidR="001D2ABF">
        <w:rPr>
          <w:rFonts w:ascii="Arial" w:hAnsi="Arial" w:cs="Arial"/>
          <w:szCs w:val="20"/>
          <w:lang w:val="cs-CZ"/>
        </w:rPr>
        <w:t xml:space="preserve"> a podle </w:t>
      </w:r>
      <w:r>
        <w:rPr>
          <w:rFonts w:ascii="Arial" w:hAnsi="Arial" w:cs="Arial"/>
          <w:szCs w:val="20"/>
          <w:lang w:val="cs-CZ"/>
        </w:rPr>
        <w:t>ujednání v čl. VI. odst. 6.3. Smlouvy o dílo.</w:t>
      </w:r>
    </w:p>
    <w:p w14:paraId="680D7A2A" w14:textId="77777777" w:rsidR="00A83224" w:rsidRDefault="00A83224" w:rsidP="00A83224">
      <w:pPr>
        <w:spacing w:after="0" w:line="240" w:lineRule="auto"/>
        <w:ind w:left="709"/>
        <w:rPr>
          <w:rFonts w:ascii="Arial" w:hAnsi="Arial" w:cs="Arial"/>
          <w:szCs w:val="20"/>
          <w:lang w:val="cs-CZ"/>
        </w:rPr>
      </w:pPr>
    </w:p>
    <w:p w14:paraId="7128FFAB" w14:textId="3F35C2B9" w:rsidR="00354192" w:rsidRPr="00466A2E" w:rsidRDefault="00354192" w:rsidP="00CE6F57">
      <w:pPr>
        <w:pStyle w:val="Nadpis1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66A2E">
        <w:rPr>
          <w:rFonts w:ascii="Arial" w:hAnsi="Arial" w:cs="Arial"/>
          <w:sz w:val="32"/>
          <w:szCs w:val="28"/>
          <w:lang w:val="cs-CZ"/>
        </w:rPr>
        <w:br/>
      </w:r>
      <w:r w:rsidR="00A70219">
        <w:rPr>
          <w:rFonts w:ascii="Arial" w:hAnsi="Arial" w:cs="Arial"/>
          <w:sz w:val="32"/>
          <w:szCs w:val="28"/>
          <w:lang w:val="cs-CZ"/>
        </w:rPr>
        <w:t>Změny ve smlouvě</w:t>
      </w:r>
    </w:p>
    <w:p w14:paraId="50E2AE65" w14:textId="7D7DF7CD" w:rsidR="00A70219" w:rsidRDefault="000C03BF" w:rsidP="00A70219">
      <w:pPr>
        <w:pStyle w:val="Odstavecseseznamem"/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Změny se provádějí ve Smlouvě o dílo v Článku VI. Cena za provedení díla a dále v příloze ke smlouvě o dílo - Položkovém výkazu činností.</w:t>
      </w:r>
    </w:p>
    <w:p w14:paraId="20A65DC3" w14:textId="6498619E" w:rsidR="00EE6873" w:rsidRDefault="00EE6873" w:rsidP="00EE6873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</w:p>
    <w:p w14:paraId="44E5C4D6" w14:textId="244D8A5D" w:rsidR="000C03BF" w:rsidRDefault="00E44C8F" w:rsidP="00EE6873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Článek VI. odst. 6.1. Cena za provedení díla se mění takto:</w:t>
      </w:r>
    </w:p>
    <w:tbl>
      <w:tblPr>
        <w:tblStyle w:val="Mkatabulky"/>
        <w:tblW w:w="8359" w:type="dxa"/>
        <w:tblInd w:w="708" w:type="dxa"/>
        <w:tblLook w:val="04A0" w:firstRow="1" w:lastRow="0" w:firstColumn="1" w:lastColumn="0" w:noHBand="0" w:noVBand="1"/>
      </w:tblPr>
      <w:tblGrid>
        <w:gridCol w:w="6517"/>
        <w:gridCol w:w="1842"/>
      </w:tblGrid>
      <w:tr w:rsidR="003A5BAE" w14:paraId="26D846E2" w14:textId="77777777" w:rsidTr="003A5BAE">
        <w:trPr>
          <w:trHeight w:val="397"/>
        </w:trPr>
        <w:tc>
          <w:tcPr>
            <w:tcW w:w="6517" w:type="dxa"/>
            <w:vAlign w:val="center"/>
          </w:tcPr>
          <w:p w14:paraId="5AB8CD61" w14:textId="69E29549" w:rsidR="003A5BAE" w:rsidRDefault="003A5BAE" w:rsidP="003A5BAE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Hlavní celek - Přípravné práce celkem bez DPH</w:t>
            </w:r>
          </w:p>
        </w:tc>
        <w:tc>
          <w:tcPr>
            <w:tcW w:w="1842" w:type="dxa"/>
            <w:vAlign w:val="center"/>
          </w:tcPr>
          <w:p w14:paraId="7EABFB65" w14:textId="0F38456A" w:rsidR="003A5BAE" w:rsidRPr="00ED761E" w:rsidRDefault="00000CEB" w:rsidP="003A5BAE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 w:rsidRPr="00ED761E">
              <w:rPr>
                <w:rFonts w:ascii="Arial" w:hAnsi="Arial" w:cs="Arial"/>
                <w:szCs w:val="20"/>
                <w:lang w:val="cs-CZ"/>
              </w:rPr>
              <w:t>607</w:t>
            </w:r>
            <w:r w:rsidR="003A5BAE" w:rsidRPr="00ED761E">
              <w:rPr>
                <w:rFonts w:ascii="Arial" w:hAnsi="Arial" w:cs="Arial"/>
                <w:szCs w:val="20"/>
                <w:lang w:val="cs-CZ"/>
              </w:rPr>
              <w:t> 400,00 Kč</w:t>
            </w:r>
          </w:p>
        </w:tc>
      </w:tr>
      <w:tr w:rsidR="003A5BAE" w14:paraId="6F4EAF43" w14:textId="77777777" w:rsidTr="003A5BAE">
        <w:trPr>
          <w:trHeight w:val="397"/>
        </w:trPr>
        <w:tc>
          <w:tcPr>
            <w:tcW w:w="6517" w:type="dxa"/>
            <w:vAlign w:val="center"/>
          </w:tcPr>
          <w:p w14:paraId="522402E0" w14:textId="7FE4CE2C" w:rsidR="003A5BAE" w:rsidRDefault="003A5BAE" w:rsidP="003A5BAE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Hlavní celek - Návrhové práce celkem bez DPH</w:t>
            </w:r>
          </w:p>
        </w:tc>
        <w:tc>
          <w:tcPr>
            <w:tcW w:w="1842" w:type="dxa"/>
            <w:vAlign w:val="center"/>
          </w:tcPr>
          <w:p w14:paraId="4A8F1CBF" w14:textId="31D9471E" w:rsidR="000900E8" w:rsidRPr="00ED761E" w:rsidRDefault="000900E8" w:rsidP="000900E8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 w:rsidRPr="00ED761E">
              <w:rPr>
                <w:rFonts w:ascii="Arial" w:hAnsi="Arial" w:cs="Arial"/>
                <w:szCs w:val="20"/>
                <w:lang w:val="cs-CZ"/>
              </w:rPr>
              <w:t>1</w:t>
            </w:r>
            <w:r w:rsidR="009A4213" w:rsidRPr="00ED761E">
              <w:rPr>
                <w:rFonts w:ascii="Arial" w:hAnsi="Arial" w:cs="Arial"/>
                <w:szCs w:val="20"/>
                <w:lang w:val="cs-CZ"/>
              </w:rPr>
              <w:t>5</w:t>
            </w:r>
            <w:r w:rsidR="00000CEB" w:rsidRPr="00ED761E">
              <w:rPr>
                <w:rFonts w:ascii="Arial" w:hAnsi="Arial" w:cs="Arial"/>
                <w:szCs w:val="20"/>
                <w:lang w:val="cs-CZ"/>
              </w:rPr>
              <w:t>1</w:t>
            </w:r>
            <w:r w:rsidRPr="00ED761E">
              <w:rPr>
                <w:rFonts w:ascii="Arial" w:hAnsi="Arial" w:cs="Arial"/>
                <w:szCs w:val="20"/>
                <w:lang w:val="cs-CZ"/>
              </w:rPr>
              <w:t> </w:t>
            </w:r>
            <w:r w:rsidR="00000CEB" w:rsidRPr="00ED761E">
              <w:rPr>
                <w:rFonts w:ascii="Arial" w:hAnsi="Arial" w:cs="Arial"/>
                <w:szCs w:val="20"/>
                <w:lang w:val="cs-CZ"/>
              </w:rPr>
              <w:t>9</w:t>
            </w:r>
            <w:r w:rsidRPr="00ED761E">
              <w:rPr>
                <w:rFonts w:ascii="Arial" w:hAnsi="Arial" w:cs="Arial"/>
                <w:szCs w:val="20"/>
                <w:lang w:val="cs-CZ"/>
              </w:rPr>
              <w:t>00,00 Kč</w:t>
            </w:r>
          </w:p>
        </w:tc>
      </w:tr>
      <w:tr w:rsidR="003A5BAE" w14:paraId="148BC0E8" w14:textId="77777777" w:rsidTr="003A5BAE">
        <w:trPr>
          <w:trHeight w:val="397"/>
        </w:trPr>
        <w:tc>
          <w:tcPr>
            <w:tcW w:w="6517" w:type="dxa"/>
            <w:vAlign w:val="center"/>
          </w:tcPr>
          <w:p w14:paraId="38A6A26A" w14:textId="2C0396B0" w:rsidR="003A5BAE" w:rsidRDefault="003A5BAE" w:rsidP="003A5BAE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Hlavní celek - Mapové dílo celkem bez DPH</w:t>
            </w:r>
          </w:p>
        </w:tc>
        <w:tc>
          <w:tcPr>
            <w:tcW w:w="1842" w:type="dxa"/>
            <w:vAlign w:val="center"/>
          </w:tcPr>
          <w:p w14:paraId="6BB186C2" w14:textId="0969C955" w:rsidR="003A5BAE" w:rsidRPr="00ED761E" w:rsidRDefault="000900E8" w:rsidP="003A5BAE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 w:rsidRPr="00ED761E">
              <w:rPr>
                <w:rFonts w:ascii="Arial" w:hAnsi="Arial" w:cs="Arial"/>
                <w:szCs w:val="20"/>
                <w:lang w:val="cs-CZ"/>
              </w:rPr>
              <w:t>43 400,00 Kč</w:t>
            </w:r>
          </w:p>
        </w:tc>
      </w:tr>
      <w:tr w:rsidR="003A5BAE" w14:paraId="494BB363" w14:textId="77777777" w:rsidTr="003A5BAE">
        <w:trPr>
          <w:trHeight w:val="397"/>
        </w:trPr>
        <w:tc>
          <w:tcPr>
            <w:tcW w:w="6517" w:type="dxa"/>
            <w:vAlign w:val="center"/>
          </w:tcPr>
          <w:p w14:paraId="507444A5" w14:textId="7FEAEB31" w:rsidR="003A5BAE" w:rsidRDefault="003A5BAE" w:rsidP="003A5BAE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Celková cena díla bez DPH</w:t>
            </w:r>
          </w:p>
        </w:tc>
        <w:tc>
          <w:tcPr>
            <w:tcW w:w="1842" w:type="dxa"/>
            <w:vAlign w:val="center"/>
          </w:tcPr>
          <w:p w14:paraId="177A48E8" w14:textId="599C0AD7" w:rsidR="003A5BAE" w:rsidRPr="00ED761E" w:rsidRDefault="009A4213" w:rsidP="003A5BAE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 w:rsidRPr="00ED761E">
              <w:rPr>
                <w:rFonts w:ascii="Arial" w:hAnsi="Arial" w:cs="Arial"/>
                <w:szCs w:val="20"/>
                <w:lang w:val="cs-CZ"/>
              </w:rPr>
              <w:t>80</w:t>
            </w:r>
            <w:r w:rsidR="00000CEB" w:rsidRPr="00ED761E">
              <w:rPr>
                <w:rFonts w:ascii="Arial" w:hAnsi="Arial" w:cs="Arial"/>
                <w:szCs w:val="20"/>
                <w:lang w:val="cs-CZ"/>
              </w:rPr>
              <w:t>2</w:t>
            </w:r>
            <w:r w:rsidR="000900E8" w:rsidRPr="00ED761E">
              <w:rPr>
                <w:rFonts w:ascii="Arial" w:hAnsi="Arial" w:cs="Arial"/>
                <w:szCs w:val="20"/>
                <w:lang w:val="cs-CZ"/>
              </w:rPr>
              <w:t> </w:t>
            </w:r>
            <w:r w:rsidR="00000CEB" w:rsidRPr="00ED761E">
              <w:rPr>
                <w:rFonts w:ascii="Arial" w:hAnsi="Arial" w:cs="Arial"/>
                <w:szCs w:val="20"/>
                <w:lang w:val="cs-CZ"/>
              </w:rPr>
              <w:t>7</w:t>
            </w:r>
            <w:r w:rsidR="000900E8" w:rsidRPr="00ED761E">
              <w:rPr>
                <w:rFonts w:ascii="Arial" w:hAnsi="Arial" w:cs="Arial"/>
                <w:szCs w:val="20"/>
                <w:lang w:val="cs-CZ"/>
              </w:rPr>
              <w:t>00,00 Kč</w:t>
            </w:r>
          </w:p>
        </w:tc>
      </w:tr>
      <w:tr w:rsidR="003A5BAE" w14:paraId="7E76FF96" w14:textId="77777777" w:rsidTr="003A5BAE">
        <w:trPr>
          <w:trHeight w:val="397"/>
        </w:trPr>
        <w:tc>
          <w:tcPr>
            <w:tcW w:w="6517" w:type="dxa"/>
            <w:vAlign w:val="center"/>
          </w:tcPr>
          <w:p w14:paraId="782DC543" w14:textId="3A7109F0" w:rsidR="003A5BAE" w:rsidRDefault="003A5BAE" w:rsidP="003A5BAE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DPH 21 %</w:t>
            </w:r>
          </w:p>
        </w:tc>
        <w:tc>
          <w:tcPr>
            <w:tcW w:w="1842" w:type="dxa"/>
            <w:vAlign w:val="center"/>
          </w:tcPr>
          <w:p w14:paraId="0EF5958D" w14:textId="442D20EB" w:rsidR="003A5BAE" w:rsidRPr="00ED761E" w:rsidRDefault="000900E8" w:rsidP="003A5BAE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 w:rsidRPr="00ED761E">
              <w:rPr>
                <w:rFonts w:ascii="Arial" w:hAnsi="Arial" w:cs="Arial"/>
                <w:szCs w:val="20"/>
                <w:lang w:val="cs-CZ"/>
              </w:rPr>
              <w:t>1</w:t>
            </w:r>
            <w:r w:rsidR="00000CEB" w:rsidRPr="00ED761E">
              <w:rPr>
                <w:rFonts w:ascii="Arial" w:hAnsi="Arial" w:cs="Arial"/>
                <w:szCs w:val="20"/>
                <w:lang w:val="cs-CZ"/>
              </w:rPr>
              <w:t>6</w:t>
            </w:r>
            <w:r w:rsidR="009A4213" w:rsidRPr="00ED761E">
              <w:rPr>
                <w:rFonts w:ascii="Arial" w:hAnsi="Arial" w:cs="Arial"/>
                <w:szCs w:val="20"/>
                <w:lang w:val="cs-CZ"/>
              </w:rPr>
              <w:t>8</w:t>
            </w:r>
            <w:r w:rsidRPr="00ED761E">
              <w:rPr>
                <w:rFonts w:ascii="Arial" w:hAnsi="Arial" w:cs="Arial"/>
                <w:szCs w:val="20"/>
                <w:lang w:val="cs-CZ"/>
              </w:rPr>
              <w:t> </w:t>
            </w:r>
            <w:r w:rsidR="009A4213" w:rsidRPr="00ED761E">
              <w:rPr>
                <w:rFonts w:ascii="Arial" w:hAnsi="Arial" w:cs="Arial"/>
                <w:szCs w:val="20"/>
                <w:lang w:val="cs-CZ"/>
              </w:rPr>
              <w:t>5</w:t>
            </w:r>
            <w:r w:rsidR="00000CEB" w:rsidRPr="00ED761E">
              <w:rPr>
                <w:rFonts w:ascii="Arial" w:hAnsi="Arial" w:cs="Arial"/>
                <w:szCs w:val="20"/>
                <w:lang w:val="cs-CZ"/>
              </w:rPr>
              <w:t>67</w:t>
            </w:r>
            <w:r w:rsidRPr="00ED761E">
              <w:rPr>
                <w:rFonts w:ascii="Arial" w:hAnsi="Arial" w:cs="Arial"/>
                <w:szCs w:val="20"/>
                <w:lang w:val="cs-CZ"/>
              </w:rPr>
              <w:t>,00 Kč</w:t>
            </w:r>
          </w:p>
        </w:tc>
      </w:tr>
      <w:tr w:rsidR="003A5BAE" w14:paraId="585BFA9A" w14:textId="77777777" w:rsidTr="003A5BAE">
        <w:trPr>
          <w:trHeight w:val="397"/>
        </w:trPr>
        <w:tc>
          <w:tcPr>
            <w:tcW w:w="6517" w:type="dxa"/>
            <w:vAlign w:val="center"/>
          </w:tcPr>
          <w:p w14:paraId="363814A1" w14:textId="1B1DF72B" w:rsidR="003A5BAE" w:rsidRDefault="003A5BAE" w:rsidP="003A5BAE">
            <w:pPr>
              <w:spacing w:after="0" w:line="240" w:lineRule="auto"/>
              <w:jc w:val="left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Celková cena díla včetně DPH</w:t>
            </w:r>
          </w:p>
        </w:tc>
        <w:tc>
          <w:tcPr>
            <w:tcW w:w="1842" w:type="dxa"/>
            <w:vAlign w:val="center"/>
          </w:tcPr>
          <w:p w14:paraId="207C3723" w14:textId="6D64A396" w:rsidR="003A5BAE" w:rsidRPr="00ED761E" w:rsidRDefault="009A4213" w:rsidP="003A5BAE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val="cs-CZ"/>
              </w:rPr>
            </w:pPr>
            <w:r w:rsidRPr="00ED761E">
              <w:rPr>
                <w:rFonts w:ascii="Arial" w:hAnsi="Arial" w:cs="Arial"/>
                <w:szCs w:val="20"/>
                <w:lang w:val="cs-CZ"/>
              </w:rPr>
              <w:t>971 267</w:t>
            </w:r>
            <w:r w:rsidR="000900E8" w:rsidRPr="00ED761E">
              <w:rPr>
                <w:rFonts w:ascii="Arial" w:hAnsi="Arial" w:cs="Arial"/>
                <w:szCs w:val="20"/>
                <w:lang w:val="cs-CZ"/>
              </w:rPr>
              <w:t>,00 Kč</w:t>
            </w:r>
          </w:p>
        </w:tc>
      </w:tr>
    </w:tbl>
    <w:p w14:paraId="505285EF" w14:textId="77777777" w:rsidR="00E44C8F" w:rsidRDefault="00E44C8F" w:rsidP="00EE6873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</w:p>
    <w:p w14:paraId="5DEB29FF" w14:textId="07830D56" w:rsidR="00A83224" w:rsidRDefault="003A5BAE" w:rsidP="003A5BAE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2.2.</w:t>
      </w:r>
      <w:r>
        <w:rPr>
          <w:rFonts w:ascii="Arial" w:hAnsi="Arial" w:cs="Arial"/>
          <w:szCs w:val="20"/>
          <w:lang w:val="cs-CZ"/>
        </w:rPr>
        <w:tab/>
      </w:r>
      <w:r w:rsidR="00A83224">
        <w:rPr>
          <w:rFonts w:ascii="Arial" w:hAnsi="Arial" w:cs="Arial"/>
          <w:szCs w:val="20"/>
          <w:lang w:val="cs-CZ"/>
        </w:rPr>
        <w:t>Novými položkami jsou:</w:t>
      </w:r>
    </w:p>
    <w:p w14:paraId="68E9DE65" w14:textId="2BA204C8" w:rsidR="00A83224" w:rsidRPr="00ED761E" w:rsidRDefault="00A83224" w:rsidP="00A83224">
      <w:pPr>
        <w:pStyle w:val="Odstavecseseznamem"/>
        <w:numPr>
          <w:ilvl w:val="0"/>
          <w:numId w:val="8"/>
        </w:numPr>
        <w:spacing w:after="0" w:line="240" w:lineRule="auto"/>
        <w:ind w:left="993" w:hanging="284"/>
        <w:rPr>
          <w:rFonts w:ascii="Arial" w:hAnsi="Arial" w:cs="Arial"/>
          <w:szCs w:val="20"/>
          <w:lang w:val="cs-CZ"/>
        </w:rPr>
      </w:pPr>
      <w:r w:rsidRPr="00A83224">
        <w:rPr>
          <w:rFonts w:ascii="Arial" w:hAnsi="Arial" w:cs="Arial"/>
          <w:szCs w:val="20"/>
          <w:lang w:val="cs-CZ"/>
        </w:rPr>
        <w:t xml:space="preserve">v dílčí části 3.4.3: Zjišťování hranic obvodů KoPÚ, </w:t>
      </w:r>
      <w:r w:rsidRPr="00ED761E">
        <w:rPr>
          <w:rFonts w:ascii="Arial" w:hAnsi="Arial" w:cs="Arial"/>
          <w:szCs w:val="20"/>
          <w:lang w:val="cs-CZ"/>
        </w:rPr>
        <w:t>geometrický plán pro stanovení obvodů KoPÚ, předepsaná stabilizace dle vyhl. č. 357/2013 Sb. – nové služby – 2</w:t>
      </w:r>
      <w:r w:rsidR="00B93CB1" w:rsidRPr="00ED761E">
        <w:rPr>
          <w:rFonts w:ascii="Arial" w:hAnsi="Arial" w:cs="Arial"/>
          <w:szCs w:val="20"/>
          <w:lang w:val="cs-CZ"/>
        </w:rPr>
        <w:t> </w:t>
      </w:r>
      <w:r w:rsidRPr="00ED761E">
        <w:rPr>
          <w:rFonts w:ascii="Arial" w:hAnsi="Arial" w:cs="Arial"/>
          <w:szCs w:val="20"/>
          <w:lang w:val="cs-CZ"/>
        </w:rPr>
        <w:t>MJ</w:t>
      </w:r>
      <w:r w:rsidR="00B93CB1" w:rsidRPr="00ED761E">
        <w:rPr>
          <w:rFonts w:ascii="Arial" w:hAnsi="Arial" w:cs="Arial"/>
          <w:szCs w:val="20"/>
          <w:lang w:val="cs-CZ"/>
        </w:rPr>
        <w:t xml:space="preserve"> (1 MJ = 100 bm)</w:t>
      </w:r>
    </w:p>
    <w:p w14:paraId="72E69C71" w14:textId="74FA92F6" w:rsidR="00A83224" w:rsidRPr="00ED761E" w:rsidRDefault="00B93CB1" w:rsidP="00A83224">
      <w:pPr>
        <w:pStyle w:val="Odstavecseseznamem"/>
        <w:numPr>
          <w:ilvl w:val="0"/>
          <w:numId w:val="8"/>
        </w:numPr>
        <w:spacing w:after="0" w:line="240" w:lineRule="auto"/>
        <w:ind w:left="993" w:hanging="284"/>
        <w:rPr>
          <w:rFonts w:ascii="Arial" w:hAnsi="Arial" w:cs="Arial"/>
          <w:szCs w:val="20"/>
          <w:lang w:val="cs-CZ"/>
        </w:rPr>
      </w:pPr>
      <w:r w:rsidRPr="00ED761E">
        <w:rPr>
          <w:rFonts w:ascii="Arial" w:hAnsi="Arial" w:cs="Arial"/>
          <w:szCs w:val="20"/>
          <w:lang w:val="cs-CZ"/>
        </w:rPr>
        <w:t>dílčí podčást 3.5.i.a): Výškopisné zaměření zájmového území v obvodu KoPÚ v trvalých a mimo trvalé porosty – nové služby – 1 MJ (1 MJ = ha)</w:t>
      </w:r>
    </w:p>
    <w:p w14:paraId="23F7076E" w14:textId="31082E8E" w:rsidR="00B93CB1" w:rsidRPr="00ED761E" w:rsidRDefault="00B93CB1" w:rsidP="00A83224">
      <w:pPr>
        <w:pStyle w:val="Odstavecseseznamem"/>
        <w:numPr>
          <w:ilvl w:val="0"/>
          <w:numId w:val="8"/>
        </w:numPr>
        <w:spacing w:after="0" w:line="240" w:lineRule="auto"/>
        <w:ind w:left="993" w:hanging="284"/>
        <w:rPr>
          <w:rFonts w:ascii="Arial" w:hAnsi="Arial" w:cs="Arial"/>
          <w:szCs w:val="20"/>
          <w:lang w:val="cs-CZ"/>
        </w:rPr>
      </w:pPr>
      <w:r w:rsidRPr="00ED761E">
        <w:rPr>
          <w:rFonts w:ascii="Arial" w:hAnsi="Arial" w:cs="Arial"/>
          <w:szCs w:val="20"/>
          <w:lang w:val="cs-CZ"/>
        </w:rPr>
        <w:t>dílčí podčást 3.5.i.b): Potřebné podélné profily, příčné řezy a podrobné situace liniových staveb PSZ pro stanovení plochy záboru půdy stavbami – nové služby – 1 MJ (1 MJ = 100 bm)</w:t>
      </w:r>
    </w:p>
    <w:p w14:paraId="43560775" w14:textId="3074677A" w:rsidR="002F33B9" w:rsidRPr="00ED761E" w:rsidRDefault="002F33B9" w:rsidP="00A83224">
      <w:pPr>
        <w:pStyle w:val="Odstavecseseznamem"/>
        <w:numPr>
          <w:ilvl w:val="0"/>
          <w:numId w:val="8"/>
        </w:numPr>
        <w:spacing w:after="0" w:line="240" w:lineRule="auto"/>
        <w:ind w:left="993" w:hanging="284"/>
        <w:rPr>
          <w:rFonts w:ascii="Arial" w:hAnsi="Arial" w:cs="Arial"/>
          <w:szCs w:val="20"/>
          <w:lang w:val="cs-CZ"/>
        </w:rPr>
      </w:pPr>
      <w:r w:rsidRPr="00ED761E">
        <w:rPr>
          <w:rFonts w:ascii="Arial" w:hAnsi="Arial" w:cs="Arial"/>
          <w:szCs w:val="20"/>
          <w:lang w:val="cs-CZ"/>
        </w:rPr>
        <w:t>3.5.i.d) Aktualizace PSZ do 10 ha – nové služby</w:t>
      </w:r>
      <w:r w:rsidR="008A4042" w:rsidRPr="00ED761E">
        <w:rPr>
          <w:rFonts w:ascii="Arial" w:hAnsi="Arial" w:cs="Arial"/>
          <w:szCs w:val="20"/>
          <w:lang w:val="cs-CZ"/>
        </w:rPr>
        <w:t xml:space="preserve"> – 1 MJ (1 MJ = 1 ha)</w:t>
      </w:r>
    </w:p>
    <w:p w14:paraId="21E7B604" w14:textId="30967416" w:rsidR="008A4042" w:rsidRPr="00ED761E" w:rsidRDefault="008A4042" w:rsidP="00A83224">
      <w:pPr>
        <w:pStyle w:val="Odstavecseseznamem"/>
        <w:numPr>
          <w:ilvl w:val="0"/>
          <w:numId w:val="8"/>
        </w:numPr>
        <w:spacing w:after="0" w:line="240" w:lineRule="auto"/>
        <w:ind w:left="993" w:hanging="284"/>
        <w:rPr>
          <w:rFonts w:ascii="Arial" w:hAnsi="Arial" w:cs="Arial"/>
          <w:szCs w:val="20"/>
          <w:lang w:val="cs-CZ"/>
        </w:rPr>
      </w:pPr>
      <w:r w:rsidRPr="00ED761E">
        <w:rPr>
          <w:rFonts w:ascii="Arial" w:hAnsi="Arial" w:cs="Arial"/>
          <w:szCs w:val="20"/>
          <w:lang w:val="cs-CZ"/>
        </w:rPr>
        <w:t xml:space="preserve">dílčí část 3.5.2.: </w:t>
      </w:r>
      <w:r w:rsidR="00816383" w:rsidRPr="00ED761E">
        <w:rPr>
          <w:rFonts w:ascii="Arial" w:hAnsi="Arial" w:cs="Arial"/>
          <w:szCs w:val="20"/>
          <w:lang w:val="cs-CZ"/>
        </w:rPr>
        <w:t xml:space="preserve">Aktualizace návrhu po ukončení odvolacího řízení do 10 ha </w:t>
      </w:r>
      <w:r w:rsidRPr="00ED761E">
        <w:rPr>
          <w:rFonts w:ascii="Arial" w:hAnsi="Arial" w:cs="Arial"/>
          <w:szCs w:val="20"/>
          <w:lang w:val="cs-CZ"/>
        </w:rPr>
        <w:t>– nové služby – 1 MJ (1 MJ = 1 ha)</w:t>
      </w:r>
    </w:p>
    <w:p w14:paraId="7912B78C" w14:textId="198770FB" w:rsidR="00785840" w:rsidRPr="00DA4B29" w:rsidRDefault="00785840" w:rsidP="00DA4B29">
      <w:pPr>
        <w:pStyle w:val="Odstavecseseznamem"/>
        <w:numPr>
          <w:ilvl w:val="0"/>
          <w:numId w:val="8"/>
        </w:numPr>
        <w:spacing w:after="0" w:line="240" w:lineRule="auto"/>
        <w:ind w:left="993" w:hanging="284"/>
        <w:rPr>
          <w:rFonts w:ascii="Arial" w:hAnsi="Arial" w:cs="Arial"/>
          <w:szCs w:val="20"/>
          <w:lang w:val="cs-CZ"/>
        </w:rPr>
      </w:pPr>
      <w:r w:rsidRPr="00DA4B29">
        <w:rPr>
          <w:rFonts w:ascii="Arial" w:hAnsi="Arial" w:cs="Arial"/>
          <w:szCs w:val="20"/>
          <w:lang w:val="cs-CZ"/>
        </w:rPr>
        <w:lastRenderedPageBreak/>
        <w:t>dílčí část 3.5.3.: Předložení aktuální dokumentace návrhu KoPÚ – nové služby</w:t>
      </w:r>
      <w:r w:rsidR="00313353" w:rsidRPr="00DA4B29">
        <w:rPr>
          <w:rFonts w:ascii="Arial" w:hAnsi="Arial" w:cs="Arial"/>
          <w:szCs w:val="20"/>
          <w:lang w:val="cs-CZ"/>
        </w:rPr>
        <w:t xml:space="preserve"> – 2 MJ (1 MJ = 1 ks)</w:t>
      </w:r>
    </w:p>
    <w:p w14:paraId="25C15871" w14:textId="77777777" w:rsidR="00A83224" w:rsidRDefault="00A83224" w:rsidP="003A5BAE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</w:p>
    <w:p w14:paraId="59EB5B83" w14:textId="77777777" w:rsidR="00CA2A37" w:rsidRDefault="00CA2A37" w:rsidP="003A5BAE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</w:p>
    <w:p w14:paraId="60F0F79B" w14:textId="3EC65659" w:rsidR="00B93CB1" w:rsidRDefault="003A5BAE" w:rsidP="003A5BAE">
      <w:pPr>
        <w:spacing w:after="0" w:line="240" w:lineRule="auto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2.3.</w:t>
      </w:r>
      <w:r>
        <w:rPr>
          <w:rFonts w:ascii="Arial" w:hAnsi="Arial" w:cs="Arial"/>
          <w:szCs w:val="20"/>
          <w:lang w:val="cs-CZ"/>
        </w:rPr>
        <w:tab/>
      </w:r>
      <w:r w:rsidR="00B93CB1">
        <w:rPr>
          <w:rFonts w:ascii="Arial" w:hAnsi="Arial" w:cs="Arial"/>
          <w:szCs w:val="20"/>
          <w:lang w:val="cs-CZ"/>
        </w:rPr>
        <w:t>V příloze č. 1 Smlouvy o dílo (položkový výkaz činností) dochází k následujícím změnám:</w:t>
      </w:r>
    </w:p>
    <w:p w14:paraId="5B3431D0" w14:textId="0AB4F553" w:rsidR="00EE6873" w:rsidRDefault="00EE6873" w:rsidP="00EE6873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633"/>
        <w:gridCol w:w="850"/>
        <w:gridCol w:w="709"/>
        <w:gridCol w:w="992"/>
        <w:gridCol w:w="1418"/>
        <w:gridCol w:w="1417"/>
      </w:tblGrid>
      <w:tr w:rsidR="00A24D4D" w:rsidRPr="008D0965" w14:paraId="06765291" w14:textId="77777777" w:rsidTr="00477A24">
        <w:trPr>
          <w:trHeight w:val="84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F3A78A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63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6F32F8" w14:textId="764C0F53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0034C21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8C6762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66C276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3F1AFD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0187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      o dílo</w:t>
            </w:r>
          </w:p>
        </w:tc>
      </w:tr>
      <w:tr w:rsidR="005C2BDA" w:rsidRPr="008D0965" w14:paraId="204E3B76" w14:textId="77777777" w:rsidTr="005C2BDA">
        <w:trPr>
          <w:trHeight w:val="42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44A49D7" w14:textId="77777777" w:rsidR="005C2BDA" w:rsidRPr="008D0965" w:rsidRDefault="005C2BDA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901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5882" w14:textId="4D8A9DF0" w:rsidR="005C2BDA" w:rsidRPr="008D0965" w:rsidRDefault="005C2BDA" w:rsidP="005C2B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</w:tr>
      <w:tr w:rsidR="008D0965" w:rsidRPr="008D0965" w14:paraId="6456C7D8" w14:textId="77777777" w:rsidTr="00477A24">
        <w:trPr>
          <w:trHeight w:val="499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D53D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7EB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Revize stávajícího bodového po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6DDF656E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E431C9B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32A9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5AC2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6 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8463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.2019</w:t>
            </w:r>
          </w:p>
        </w:tc>
      </w:tr>
      <w:tr w:rsidR="008D0965" w:rsidRPr="008D0965" w14:paraId="5EB3E38C" w14:textId="77777777" w:rsidTr="00477A24">
        <w:trPr>
          <w:trHeight w:val="499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94D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3507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Podrobné měření polohopisu v obvodu</w:t>
            </w:r>
            <w:r w:rsidRPr="008D0965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</w:t>
            </w:r>
            <w:r w:rsidRPr="008D0965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KoP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04104E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F2541C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6C7E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120F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5 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C60E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3.2019</w:t>
            </w:r>
          </w:p>
        </w:tc>
      </w:tr>
      <w:tr w:rsidR="008D0965" w:rsidRPr="008D0965" w14:paraId="7D0B9C65" w14:textId="77777777" w:rsidTr="00477A24">
        <w:trPr>
          <w:trHeight w:val="1002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513E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9A22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2FBF54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4CBBD1B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6225" w14:textId="0F6F7B76" w:rsidR="008D0965" w:rsidRPr="008D0965" w:rsidRDefault="0009489D" w:rsidP="00094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</w:t>
            </w:r>
            <w:r w:rsidR="008D0965"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D4CC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27 9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6828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19</w:t>
            </w:r>
          </w:p>
        </w:tc>
      </w:tr>
      <w:tr w:rsidR="008D0965" w:rsidRPr="008D0965" w14:paraId="138AF50B" w14:textId="77777777" w:rsidTr="00477A24">
        <w:trPr>
          <w:trHeight w:val="1002"/>
        </w:trPr>
        <w:tc>
          <w:tcPr>
            <w:tcW w:w="7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D50A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AE55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KoPÚ, geometrický plán pro stanovení obvodů KoPÚ, předepsaná stabilizace dle vyhl. č. 357/2013 Sb. - </w:t>
            </w:r>
            <w:r w:rsidRPr="008D09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nové služ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34DA94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6B24898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A71D" w14:textId="42E00CC6" w:rsidR="008D0965" w:rsidRPr="0009489D" w:rsidRDefault="0009489D" w:rsidP="00094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</w:pPr>
            <w:r w:rsidRPr="0009489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8 000</w:t>
            </w:r>
            <w:r w:rsidR="008D0965" w:rsidRPr="0009489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F0B4" w14:textId="2856D688" w:rsidR="008D0965" w:rsidRPr="008D0965" w:rsidRDefault="0009489D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16 000</w:t>
            </w:r>
            <w:r w:rsidR="008D0965" w:rsidRPr="008D0965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1C2E" w14:textId="72ED330F" w:rsidR="008D0965" w:rsidRPr="008D0965" w:rsidRDefault="001267FB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2</w:t>
            </w:r>
            <w:r w:rsidR="009B46C9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6</w:t>
            </w:r>
            <w:r w:rsidR="0009489D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.11</w:t>
            </w:r>
            <w:r w:rsidR="008D0965" w:rsidRPr="008D0965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.2025</w:t>
            </w:r>
          </w:p>
        </w:tc>
      </w:tr>
      <w:tr w:rsidR="008D0965" w:rsidRPr="008D0965" w14:paraId="626E3B12" w14:textId="77777777" w:rsidTr="005525F9">
        <w:trPr>
          <w:trHeight w:val="527"/>
        </w:trPr>
        <w:tc>
          <w:tcPr>
            <w:tcW w:w="7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762CA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B746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14D4BD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324E78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3C84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5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7582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09 1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E919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19</w:t>
            </w:r>
          </w:p>
        </w:tc>
      </w:tr>
      <w:tr w:rsidR="008D0965" w:rsidRPr="008D0965" w14:paraId="676EB878" w14:textId="77777777" w:rsidTr="005525F9">
        <w:trPr>
          <w:trHeight w:val="563"/>
        </w:trPr>
        <w:tc>
          <w:tcPr>
            <w:tcW w:w="7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1D52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AF53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Vyhotovení podkladů pro případnou změnu katastrální hrani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E4E980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EDED880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69DD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0214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4FD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19</w:t>
            </w:r>
          </w:p>
        </w:tc>
      </w:tr>
      <w:tr w:rsidR="008D0965" w:rsidRPr="008D0965" w14:paraId="531A19BE" w14:textId="77777777" w:rsidTr="00477A24">
        <w:trPr>
          <w:trHeight w:val="499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B407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419E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8C1267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AAE89D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97CA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0888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7 9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A35AE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19</w:t>
            </w:r>
          </w:p>
        </w:tc>
      </w:tr>
      <w:tr w:rsidR="008D0965" w:rsidRPr="008D0965" w14:paraId="01D3B927" w14:textId="77777777" w:rsidTr="00477A24">
        <w:trPr>
          <w:trHeight w:val="499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D72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35B6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C9862E7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D17254F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4F64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ADBC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7 9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6C941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19</w:t>
            </w:r>
          </w:p>
        </w:tc>
      </w:tr>
      <w:tr w:rsidR="005C2BDA" w:rsidRPr="008D0965" w14:paraId="61826B28" w14:textId="77777777" w:rsidTr="00477A24">
        <w:trPr>
          <w:trHeight w:val="420"/>
        </w:trPr>
        <w:tc>
          <w:tcPr>
            <w:tcW w:w="693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642C" w14:textId="78BA8BFC" w:rsidR="005C2BDA" w:rsidRPr="008D0965" w:rsidRDefault="005C2BDA" w:rsidP="005C2BD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D1BD" w14:textId="0307DF00" w:rsidR="005C2BDA" w:rsidRPr="00F8274E" w:rsidRDefault="00F8274E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274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607 400</w:t>
            </w:r>
            <w:r w:rsidR="005C2BDA" w:rsidRPr="00F8274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0CC2" w14:textId="77777777" w:rsidR="005C2BDA" w:rsidRPr="00F8274E" w:rsidRDefault="005C2BDA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F8274E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12.2019</w:t>
            </w:r>
          </w:p>
        </w:tc>
      </w:tr>
      <w:tr w:rsidR="00477A24" w:rsidRPr="008D0965" w14:paraId="6885D6B9" w14:textId="77777777" w:rsidTr="004C2D03">
        <w:trPr>
          <w:trHeight w:val="4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55C0F6" w14:textId="77777777" w:rsidR="00477A24" w:rsidRPr="008D0965" w:rsidRDefault="00477A24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90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68480" w14:textId="4826EEFB" w:rsidR="00477A24" w:rsidRPr="008D0965" w:rsidRDefault="00477A24" w:rsidP="00477A2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 </w:t>
            </w:r>
          </w:p>
        </w:tc>
      </w:tr>
      <w:tr w:rsidR="008D0965" w:rsidRPr="008D0965" w14:paraId="7CB28388" w14:textId="77777777" w:rsidTr="00477A24">
        <w:trPr>
          <w:trHeight w:val="499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832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4313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FEDB96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D3ADF5C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C68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DF68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3 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07984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2.2021</w:t>
            </w:r>
          </w:p>
        </w:tc>
      </w:tr>
      <w:tr w:rsidR="008D0965" w:rsidRPr="008D0965" w14:paraId="10FBF035" w14:textId="77777777" w:rsidTr="00477A24">
        <w:trPr>
          <w:trHeight w:val="799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FCA7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836F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302153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67B4B7C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C82F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A1BF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DABB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2.2021</w:t>
            </w:r>
          </w:p>
        </w:tc>
      </w:tr>
      <w:tr w:rsidR="008D0965" w:rsidRPr="008D0965" w14:paraId="2D61B04E" w14:textId="77777777" w:rsidTr="00477A24">
        <w:trPr>
          <w:trHeight w:val="799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E48B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6051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KoPÚ v trvalých a mimo trvalé porosty - </w:t>
            </w:r>
            <w:r w:rsidRPr="008D09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nové služ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A1E9A1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B8C9608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BB39" w14:textId="3E0610E0" w:rsidR="008D0965" w:rsidRPr="008D0965" w:rsidRDefault="00C72F7A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5</w:t>
            </w:r>
            <w:r w:rsidR="008D0965" w:rsidRPr="008D09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 xml:space="preserve">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5F89" w14:textId="7AE24499" w:rsidR="008D0965" w:rsidRPr="008D0965" w:rsidRDefault="00C72F7A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5</w:t>
            </w:r>
            <w:r w:rsidR="008D0965" w:rsidRPr="008D0965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DED7" w14:textId="6D0C49B6" w:rsidR="008D0965" w:rsidRPr="008D0965" w:rsidRDefault="00C72F7A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27.2</w:t>
            </w:r>
            <w:r w:rsidR="008D0965" w:rsidRPr="008D0965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.2026</w:t>
            </w:r>
          </w:p>
        </w:tc>
      </w:tr>
      <w:tr w:rsidR="008D0965" w:rsidRPr="008D0965" w14:paraId="7989E073" w14:textId="77777777" w:rsidTr="00477A24">
        <w:trPr>
          <w:trHeight w:val="1002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5DC8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7309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D8EEA5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14809A2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4F96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0F20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91791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2.2021</w:t>
            </w:r>
          </w:p>
        </w:tc>
      </w:tr>
      <w:tr w:rsidR="008D0965" w:rsidRPr="008D0965" w14:paraId="5E36696F" w14:textId="77777777" w:rsidTr="00477A24">
        <w:trPr>
          <w:trHeight w:val="100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A69F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EB91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liniových staveb PSZ pro stanovení plochy záboru půdy stavbami - </w:t>
            </w:r>
            <w:r w:rsidRPr="008D09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nové služ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E1F04A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5CC4630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6A4B" w14:textId="19FC624C" w:rsidR="008D0965" w:rsidRPr="008D0965" w:rsidRDefault="00C72F7A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5</w:t>
            </w:r>
            <w:r w:rsidR="008D0965" w:rsidRPr="008D09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 xml:space="preserve">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8455" w14:textId="6346E1ED" w:rsidR="008D0965" w:rsidRPr="008D0965" w:rsidRDefault="00C72F7A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5</w:t>
            </w:r>
            <w:r w:rsidR="008D0965" w:rsidRPr="008D0965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767E" w14:textId="555BD24C" w:rsidR="008D0965" w:rsidRPr="008D0965" w:rsidRDefault="00C72F7A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27.2</w:t>
            </w:r>
            <w:r w:rsidR="008D0965" w:rsidRPr="008D0965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.2026</w:t>
            </w:r>
          </w:p>
        </w:tc>
      </w:tr>
      <w:tr w:rsidR="008D0965" w:rsidRPr="008D0965" w14:paraId="793DA828" w14:textId="77777777" w:rsidTr="00E6735B">
        <w:trPr>
          <w:trHeight w:val="100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A0DD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lastRenderedPageBreak/>
              <w:t>3.5.i.c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1A72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FA714B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6D8F09D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6A83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F544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2E4BA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2.2021</w:t>
            </w:r>
          </w:p>
        </w:tc>
      </w:tr>
      <w:tr w:rsidR="002608BB" w:rsidRPr="008D0965" w14:paraId="63CE81DD" w14:textId="77777777" w:rsidTr="001F28B9">
        <w:trPr>
          <w:trHeight w:val="553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E2C9" w14:textId="3A57CA45" w:rsidR="002608BB" w:rsidRPr="008D0965" w:rsidRDefault="002608BB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d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236A" w14:textId="03334B98" w:rsidR="002608BB" w:rsidRPr="008D0965" w:rsidRDefault="002608BB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Aktualizace PSZ do 10 ha – </w:t>
            </w:r>
            <w:r w:rsidRPr="002608B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nové služ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C709704" w14:textId="67BDFE99" w:rsidR="002608BB" w:rsidRPr="008D0965" w:rsidRDefault="002608BB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265E3172" w14:textId="7EDD2253" w:rsidR="002608BB" w:rsidRPr="008D0965" w:rsidRDefault="002608BB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608BB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B6B6" w14:textId="1C03ED17" w:rsidR="002608BB" w:rsidRPr="008D0965" w:rsidRDefault="002608BB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608B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5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24DC" w14:textId="7DEB66C9" w:rsidR="002608BB" w:rsidRPr="008D0965" w:rsidRDefault="002608BB" w:rsidP="00260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608BB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BBD00" w14:textId="41CFDFA9" w:rsidR="00FC39BE" w:rsidRPr="008D0965" w:rsidRDefault="00FC39BE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27.2.2026</w:t>
            </w:r>
          </w:p>
        </w:tc>
      </w:tr>
      <w:tr w:rsidR="00150324" w:rsidRPr="008D0965" w14:paraId="537D3185" w14:textId="77777777" w:rsidTr="00E6735B">
        <w:trPr>
          <w:trHeight w:val="799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041C" w14:textId="77777777" w:rsidR="00150324" w:rsidRPr="008D0965" w:rsidRDefault="00150324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907F" w14:textId="77777777" w:rsidR="00150324" w:rsidRPr="008D0965" w:rsidRDefault="00150324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5E7284F" w14:textId="77777777" w:rsidR="00150324" w:rsidRPr="008D0965" w:rsidRDefault="00150324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002462D" w14:textId="77777777" w:rsidR="00150324" w:rsidRPr="008D0965" w:rsidRDefault="00150324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0045" w14:textId="77777777" w:rsidR="00150324" w:rsidRPr="008D0965" w:rsidRDefault="00150324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1B54" w14:textId="77777777" w:rsidR="00150324" w:rsidRPr="008D0965" w:rsidRDefault="00150324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1 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2B34" w14:textId="77777777" w:rsidR="00150324" w:rsidRPr="008D0965" w:rsidRDefault="00150324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7.2022</w:t>
            </w:r>
          </w:p>
        </w:tc>
      </w:tr>
      <w:tr w:rsidR="00150324" w:rsidRPr="008D0965" w14:paraId="2B7E04AD" w14:textId="77777777" w:rsidTr="005525F9">
        <w:trPr>
          <w:trHeight w:val="599"/>
        </w:trPr>
        <w:tc>
          <w:tcPr>
            <w:tcW w:w="7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0B02" w14:textId="77777777" w:rsidR="00150324" w:rsidRPr="008D0965" w:rsidRDefault="00150324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FBFC" w14:textId="1373245A" w:rsidR="00150324" w:rsidRPr="008D0965" w:rsidRDefault="00150324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003A1">
              <w:rPr>
                <w:rFonts w:ascii="Arial" w:hAnsi="Arial" w:cs="Arial"/>
                <w:sz w:val="18"/>
                <w:szCs w:val="18"/>
                <w:lang w:val="cs-CZ"/>
              </w:rPr>
              <w:t>Aktualizace návrhu po ukončení odvolacího řízení do 10 ha</w:t>
            </w:r>
            <w:r w:rsidRPr="00C003A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- </w:t>
            </w:r>
            <w:r w:rsidRPr="00E6735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nové služ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C3FA520" w14:textId="3F9530D5" w:rsidR="00150324" w:rsidRPr="008D0965" w:rsidRDefault="00150324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40AE8767" w14:textId="31082A4C" w:rsidR="00150324" w:rsidRPr="008D0965" w:rsidRDefault="00150324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608BB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5EE7" w14:textId="5A42A99C" w:rsidR="00150324" w:rsidRPr="002608BB" w:rsidRDefault="00150324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</w:pPr>
            <w:r w:rsidRPr="002608B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5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674A" w14:textId="128C355F" w:rsidR="00150324" w:rsidRPr="002608BB" w:rsidRDefault="00150324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</w:pPr>
            <w:r w:rsidRPr="002608BB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D2B2D" w14:textId="6B613B0A" w:rsidR="00150324" w:rsidRPr="008D0965" w:rsidRDefault="00150324" w:rsidP="00E67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30.8.2026</w:t>
            </w:r>
          </w:p>
        </w:tc>
      </w:tr>
      <w:tr w:rsidR="008D0965" w:rsidRPr="008D0965" w14:paraId="31D2C3FA" w14:textId="77777777" w:rsidTr="005525F9">
        <w:trPr>
          <w:trHeight w:val="551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AE09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644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3A84FB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20C68B3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7ADC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2FF9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4C94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785840" w:rsidRPr="008D0965" w14:paraId="5382D2B1" w14:textId="77777777" w:rsidTr="005525F9">
        <w:trPr>
          <w:trHeight w:val="631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E353" w14:textId="56B9C541" w:rsidR="00785840" w:rsidRPr="008D0965" w:rsidRDefault="00785840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B53A" w14:textId="094E424F" w:rsidR="00785840" w:rsidRPr="008D0965" w:rsidRDefault="00785840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– </w:t>
            </w:r>
            <w:r w:rsidRPr="00785840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nové služ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6315641" w14:textId="69BCAE7E" w:rsidR="00785840" w:rsidRPr="008D0965" w:rsidRDefault="00785840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7DC6A977" w14:textId="067F0C11" w:rsidR="00785840" w:rsidRPr="008D0965" w:rsidRDefault="00785840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BAA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40BA" w14:textId="0FB98968" w:rsidR="00383BAA" w:rsidRPr="00383BAA" w:rsidRDefault="00383BAA" w:rsidP="00383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1</w:t>
            </w:r>
            <w:r w:rsidR="00785840" w:rsidRPr="00661F2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FB36" w14:textId="535C5868" w:rsidR="00785840" w:rsidRPr="008D0965" w:rsidRDefault="00383BAA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383BAA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4FFB6" w14:textId="05093154" w:rsidR="00785840" w:rsidRPr="008D0965" w:rsidRDefault="00785840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477A24" w:rsidRPr="008D0965" w14:paraId="208B7F94" w14:textId="77777777" w:rsidTr="00477A24">
        <w:trPr>
          <w:trHeight w:val="495"/>
        </w:trPr>
        <w:tc>
          <w:tcPr>
            <w:tcW w:w="693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BC98" w14:textId="3C1EDD6F" w:rsidR="00477A24" w:rsidRPr="008D0965" w:rsidRDefault="00477A24" w:rsidP="00477A2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D262" w14:textId="75F60A39" w:rsidR="00477A24" w:rsidRPr="00FB103E" w:rsidRDefault="00FB103E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1</w:t>
            </w:r>
            <w:r w:rsidR="00383BA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1 900</w:t>
            </w:r>
            <w:r w:rsidR="00477A24" w:rsidRPr="00FB103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2D82A" w14:textId="77777777" w:rsidR="00477A24" w:rsidRPr="008D0965" w:rsidRDefault="00477A24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8D0965" w:rsidRPr="008D0965" w14:paraId="655EAB8A" w14:textId="77777777" w:rsidTr="001F28B9">
        <w:trPr>
          <w:trHeight w:val="87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AA0CB6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66194" w14:textId="77777777" w:rsidR="008D0965" w:rsidRPr="008D0965" w:rsidRDefault="008D0965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FCA6533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9927E0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87C1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3C69D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3 4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4429" w14:textId="77777777" w:rsidR="008D0965" w:rsidRPr="008D0965" w:rsidRDefault="008D0965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477A24" w:rsidRPr="008D0965" w14:paraId="7D0DD602" w14:textId="77777777" w:rsidTr="00477A24">
        <w:trPr>
          <w:trHeight w:val="600"/>
        </w:trPr>
        <w:tc>
          <w:tcPr>
            <w:tcW w:w="693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FAA1" w14:textId="090A4746" w:rsidR="00477A24" w:rsidRPr="008D0965" w:rsidRDefault="00477A24" w:rsidP="00477A2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 celkem (3.6.) bez DPH v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EE6ED" w14:textId="77777777" w:rsidR="00477A24" w:rsidRPr="00FB103E" w:rsidRDefault="00477A24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FB1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/>
              </w:rPr>
              <w:t xml:space="preserve">43 4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F648" w14:textId="77777777" w:rsidR="00477A24" w:rsidRPr="008D0965" w:rsidRDefault="00477A24" w:rsidP="008D0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477A24" w:rsidRPr="008D0965" w14:paraId="2383B15D" w14:textId="77777777" w:rsidTr="005E01B7">
        <w:trPr>
          <w:trHeight w:val="420"/>
        </w:trPr>
        <w:tc>
          <w:tcPr>
            <w:tcW w:w="977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6D7C" w14:textId="77777777" w:rsidR="00477A24" w:rsidRPr="00477A24" w:rsidRDefault="00477A24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/>
              </w:rPr>
              <w:t> </w:t>
            </w:r>
          </w:p>
          <w:p w14:paraId="774169C5" w14:textId="741524C4" w:rsidR="00477A24" w:rsidRPr="008D0965" w:rsidRDefault="00477A24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  <w:t> </w:t>
            </w:r>
          </w:p>
        </w:tc>
      </w:tr>
      <w:tr w:rsidR="00FC59FB" w:rsidRPr="008D0965" w14:paraId="1D682C1B" w14:textId="77777777" w:rsidTr="006713BB">
        <w:trPr>
          <w:trHeight w:val="799"/>
        </w:trPr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15FB" w14:textId="5F9B78B0" w:rsidR="00FC59FB" w:rsidRPr="008D0965" w:rsidRDefault="00FC59FB" w:rsidP="00FC59F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Rekapitulace hlavních fakturačních celků </w:t>
            </w:r>
          </w:p>
        </w:tc>
      </w:tr>
      <w:tr w:rsidR="006E3504" w:rsidRPr="008D0965" w14:paraId="704D0749" w14:textId="77777777" w:rsidTr="00541E1E">
        <w:trPr>
          <w:trHeight w:val="510"/>
        </w:trPr>
        <w:tc>
          <w:tcPr>
            <w:tcW w:w="69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CC7E" w14:textId="0B9D80BE" w:rsidR="006E3504" w:rsidRPr="008D0965" w:rsidRDefault="006E3504" w:rsidP="006E350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80A57D" w14:textId="369C37A3" w:rsidR="006E3504" w:rsidRPr="008D0965" w:rsidRDefault="00FB103E" w:rsidP="008D0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607 400</w:t>
            </w:r>
            <w:r w:rsidR="006E3504" w:rsidRPr="008D0965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6A3A" w14:textId="77777777" w:rsidR="006E3504" w:rsidRPr="008D0965" w:rsidRDefault="006E3504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6E3504" w:rsidRPr="008D0965" w14:paraId="678CBD31" w14:textId="77777777" w:rsidTr="00541E1E">
        <w:trPr>
          <w:trHeight w:val="510"/>
        </w:trPr>
        <w:tc>
          <w:tcPr>
            <w:tcW w:w="6936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E923" w14:textId="45C1E451" w:rsidR="006E3504" w:rsidRPr="008D0965" w:rsidRDefault="006E3504" w:rsidP="006E350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E0BAEF" w14:textId="5D178383" w:rsidR="00FB103E" w:rsidRPr="008D0965" w:rsidRDefault="00FB103E" w:rsidP="00FB1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1</w:t>
            </w:r>
            <w:r w:rsidR="00383BAA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5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1 90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26C9" w14:textId="77777777" w:rsidR="006E3504" w:rsidRPr="008D0965" w:rsidRDefault="006E3504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6E3504" w:rsidRPr="008D0965" w14:paraId="20F43E60" w14:textId="77777777" w:rsidTr="00541E1E">
        <w:trPr>
          <w:trHeight w:val="510"/>
        </w:trPr>
        <w:tc>
          <w:tcPr>
            <w:tcW w:w="6936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A5B5" w14:textId="0BA7D529" w:rsidR="006E3504" w:rsidRPr="008D0965" w:rsidRDefault="006E3504" w:rsidP="006E350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B9E7BF" w14:textId="77777777" w:rsidR="006E3504" w:rsidRPr="008D0965" w:rsidRDefault="006E3504" w:rsidP="008D0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3 40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5FCE" w14:textId="77777777" w:rsidR="006E3504" w:rsidRPr="008D0965" w:rsidRDefault="006E3504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6E3504" w:rsidRPr="008D0965" w14:paraId="0617C6D5" w14:textId="77777777" w:rsidTr="00541E1E">
        <w:trPr>
          <w:trHeight w:val="510"/>
        </w:trPr>
        <w:tc>
          <w:tcPr>
            <w:tcW w:w="6936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EB38" w14:textId="49AF9D22" w:rsidR="006E3504" w:rsidRPr="008D0965" w:rsidRDefault="006E3504" w:rsidP="006E350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41A8CB" w14:textId="79181847" w:rsidR="006E3504" w:rsidRPr="008D0965" w:rsidRDefault="00383BAA" w:rsidP="008D0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80</w:t>
            </w:r>
            <w:r w:rsidR="006E3504" w:rsidRPr="008D09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 xml:space="preserve">2 </w:t>
            </w:r>
            <w:r w:rsidR="00FB103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7</w:t>
            </w:r>
            <w:r w:rsidR="006E3504" w:rsidRPr="008D09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0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71B2" w14:textId="77777777" w:rsidR="006E3504" w:rsidRPr="008D0965" w:rsidRDefault="006E3504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6E3504" w:rsidRPr="008D0965" w14:paraId="62D5CA50" w14:textId="77777777" w:rsidTr="00541E1E">
        <w:trPr>
          <w:trHeight w:val="510"/>
        </w:trPr>
        <w:tc>
          <w:tcPr>
            <w:tcW w:w="6936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E9C7" w14:textId="5EF4EA8C" w:rsidR="006E3504" w:rsidRPr="008D0965" w:rsidRDefault="006E3504" w:rsidP="006E350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PH  21</w:t>
            </w:r>
            <w:r w:rsidR="009B46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% v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14659" w14:textId="4B618F84" w:rsidR="006E3504" w:rsidRPr="008D0965" w:rsidRDefault="006E3504" w:rsidP="008D09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1</w:t>
            </w:r>
            <w:r w:rsidR="00FB103E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6</w:t>
            </w:r>
            <w:r w:rsidR="00383BAA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8</w:t>
            </w:r>
            <w:r w:rsidRPr="008D0965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 xml:space="preserve"> </w:t>
            </w:r>
            <w:r w:rsidR="00383BAA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5</w:t>
            </w:r>
            <w:r w:rsidR="00FB103E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67</w:t>
            </w:r>
            <w:r w:rsidRPr="008D0965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469A6" w14:textId="77777777" w:rsidR="006E3504" w:rsidRPr="008D0965" w:rsidRDefault="006E3504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6E3504" w:rsidRPr="008D0965" w14:paraId="601887B5" w14:textId="77777777" w:rsidTr="00541E1E">
        <w:trPr>
          <w:trHeight w:val="510"/>
        </w:trPr>
        <w:tc>
          <w:tcPr>
            <w:tcW w:w="6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D7E54" w14:textId="1C7488A6" w:rsidR="006E3504" w:rsidRPr="008D0965" w:rsidRDefault="006E3504" w:rsidP="006E350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40E57" w14:textId="50D5F87D" w:rsidR="006E3504" w:rsidRPr="008D0965" w:rsidRDefault="006E3504" w:rsidP="008D09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9</w:t>
            </w:r>
            <w:r w:rsidR="00383BA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71</w:t>
            </w:r>
            <w:r w:rsidRPr="008D09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 xml:space="preserve"> </w:t>
            </w:r>
            <w:r w:rsidR="00383BA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2</w:t>
            </w:r>
            <w:r w:rsidR="00FB103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67</w:t>
            </w:r>
            <w:r w:rsidRPr="008D09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717CA" w14:textId="77777777" w:rsidR="006E3504" w:rsidRPr="008D0965" w:rsidRDefault="006E3504" w:rsidP="008D096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8D09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</w:tbl>
    <w:p w14:paraId="7B53163D" w14:textId="77777777" w:rsidR="00655252" w:rsidRDefault="00655252" w:rsidP="008D0965">
      <w:pPr>
        <w:spacing w:after="0" w:line="240" w:lineRule="auto"/>
        <w:rPr>
          <w:rFonts w:ascii="Arial" w:hAnsi="Arial" w:cs="Arial"/>
          <w:szCs w:val="20"/>
          <w:lang w:val="cs-CZ"/>
        </w:rPr>
      </w:pPr>
    </w:p>
    <w:p w14:paraId="679761DE" w14:textId="77777777" w:rsidR="00AB173B" w:rsidRDefault="00AB173B" w:rsidP="008D0965">
      <w:pPr>
        <w:spacing w:after="0" w:line="240" w:lineRule="auto"/>
        <w:rPr>
          <w:rFonts w:ascii="Arial" w:hAnsi="Arial" w:cs="Arial"/>
          <w:szCs w:val="20"/>
          <w:lang w:val="cs-CZ"/>
        </w:rPr>
      </w:pPr>
    </w:p>
    <w:p w14:paraId="2C70C0B3" w14:textId="77777777" w:rsidR="00F5574F" w:rsidRDefault="00F5574F" w:rsidP="008D0965">
      <w:pPr>
        <w:spacing w:after="0" w:line="240" w:lineRule="auto"/>
        <w:rPr>
          <w:rFonts w:ascii="Arial" w:hAnsi="Arial" w:cs="Arial"/>
          <w:szCs w:val="20"/>
          <w:lang w:val="cs-CZ"/>
        </w:rPr>
      </w:pPr>
    </w:p>
    <w:p w14:paraId="25CB1743" w14:textId="77777777" w:rsidR="00AB173B" w:rsidRPr="00AB173B" w:rsidRDefault="00AB173B" w:rsidP="00AB173B">
      <w:pPr>
        <w:pStyle w:val="Zkladntext3"/>
        <w:rPr>
          <w:rFonts w:ascii="Arial" w:hAnsi="Arial" w:cs="Arial"/>
          <w:b w:val="0"/>
          <w:bCs w:val="0"/>
          <w:sz w:val="22"/>
          <w:szCs w:val="22"/>
        </w:rPr>
      </w:pPr>
      <w:r w:rsidRPr="00AB173B">
        <w:rPr>
          <w:rFonts w:ascii="Arial" w:hAnsi="Arial" w:cs="Arial"/>
          <w:b w:val="0"/>
          <w:bCs w:val="0"/>
          <w:sz w:val="22"/>
          <w:szCs w:val="22"/>
        </w:rPr>
        <w:t>2.4.</w:t>
      </w:r>
      <w:r w:rsidRPr="00AB173B">
        <w:rPr>
          <w:rFonts w:ascii="Arial" w:hAnsi="Arial" w:cs="Arial"/>
          <w:sz w:val="22"/>
          <w:szCs w:val="22"/>
        </w:rPr>
        <w:tab/>
      </w:r>
      <w:r w:rsidRPr="00AB173B">
        <w:rPr>
          <w:rFonts w:ascii="Arial" w:hAnsi="Arial" w:cs="Arial"/>
          <w:b w:val="0"/>
          <w:bCs w:val="0"/>
          <w:sz w:val="22"/>
          <w:szCs w:val="22"/>
        </w:rPr>
        <w:t xml:space="preserve">Změna osoby zastupující objednatele: </w:t>
      </w:r>
    </w:p>
    <w:p w14:paraId="7B483E20" w14:textId="2D579B95" w:rsidR="00AB173B" w:rsidRPr="00AB173B" w:rsidRDefault="00AB173B" w:rsidP="00AB173B">
      <w:pPr>
        <w:ind w:left="426"/>
        <w:rPr>
          <w:rFonts w:ascii="Arial" w:hAnsi="Arial" w:cs="Arial"/>
          <w:i/>
          <w:iCs/>
        </w:rPr>
      </w:pPr>
      <w:r w:rsidRPr="00AB173B">
        <w:rPr>
          <w:rFonts w:ascii="Arial" w:hAnsi="Arial" w:cs="Arial"/>
        </w:rPr>
        <w:t>Na straně objednatele dochází ke změně zástupce a osoby oprávněné jednat ve</w:t>
      </w:r>
      <w:r>
        <w:rPr>
          <w:rFonts w:ascii="Arial" w:hAnsi="Arial" w:cs="Arial"/>
        </w:rPr>
        <w:t> </w:t>
      </w:r>
      <w:r w:rsidRPr="00AB173B">
        <w:rPr>
          <w:rFonts w:ascii="Arial" w:hAnsi="Arial" w:cs="Arial"/>
        </w:rPr>
        <w:t xml:space="preserve">smluvních záležitostech takto: </w:t>
      </w:r>
      <w:r w:rsidRPr="00AB173B">
        <w:rPr>
          <w:rFonts w:ascii="Arial" w:hAnsi="Arial" w:cs="Arial"/>
          <w:i/>
          <w:iCs/>
        </w:rPr>
        <w:t> </w:t>
      </w:r>
    </w:p>
    <w:p w14:paraId="1D845B32" w14:textId="1B550DFA" w:rsidR="00AB173B" w:rsidRPr="00AB3F9F" w:rsidRDefault="00AB173B" w:rsidP="00AB173B">
      <w:pPr>
        <w:ind w:left="426"/>
        <w:rPr>
          <w:rFonts w:ascii="Arial" w:hAnsi="Arial" w:cs="Arial"/>
        </w:rPr>
      </w:pPr>
      <w:r w:rsidRPr="00AB3F9F">
        <w:rPr>
          <w:rFonts w:ascii="Arial" w:hAnsi="Arial" w:cs="Arial"/>
        </w:rPr>
        <w:t>Zastoupen: Mgr. Jaroslavou Kosejkovou, ředitelkou Krajského pozemkového úřadu pro Ústecký kraj</w:t>
      </w:r>
    </w:p>
    <w:p w14:paraId="79AB5385" w14:textId="77777777" w:rsidR="00AB173B" w:rsidRPr="00AB3F9F" w:rsidRDefault="00AB173B" w:rsidP="00AB173B">
      <w:pPr>
        <w:ind w:left="426"/>
        <w:rPr>
          <w:rFonts w:ascii="Arial" w:hAnsi="Arial" w:cs="Arial"/>
        </w:rPr>
      </w:pPr>
      <w:r w:rsidRPr="00AB3F9F">
        <w:rPr>
          <w:rFonts w:ascii="Arial" w:hAnsi="Arial" w:cs="Arial"/>
        </w:rPr>
        <w:t>Ve smluvních záležitostech oprávněn jednat: Mgr. Jaroslava Kosejková, ředitelka Krajského pozemkového úřadu pro Ústecký kraj</w:t>
      </w:r>
    </w:p>
    <w:p w14:paraId="2105ADB1" w14:textId="77777777" w:rsidR="00F5574F" w:rsidRDefault="00F5574F" w:rsidP="008A25E7">
      <w:pPr>
        <w:spacing w:after="0" w:line="240" w:lineRule="auto"/>
        <w:rPr>
          <w:rFonts w:ascii="Arial" w:hAnsi="Arial" w:cs="Arial"/>
          <w:szCs w:val="20"/>
          <w:lang w:val="cs-CZ"/>
        </w:rPr>
      </w:pPr>
    </w:p>
    <w:p w14:paraId="75354FD3" w14:textId="6AF7019C" w:rsidR="008A25E7" w:rsidRPr="00CB7FB8" w:rsidRDefault="008A25E7" w:rsidP="008A25E7">
      <w:pPr>
        <w:spacing w:after="0" w:line="240" w:lineRule="auto"/>
        <w:rPr>
          <w:rFonts w:ascii="Arial" w:hAnsi="Arial" w:cs="Arial"/>
          <w:szCs w:val="20"/>
          <w:lang w:val="cs-CZ"/>
        </w:rPr>
      </w:pPr>
      <w:r w:rsidRPr="00CB7FB8">
        <w:rPr>
          <w:rFonts w:ascii="Arial" w:hAnsi="Arial" w:cs="Arial"/>
          <w:szCs w:val="20"/>
          <w:lang w:val="cs-CZ"/>
        </w:rPr>
        <w:t>2.5.</w:t>
      </w:r>
      <w:r w:rsidRPr="00CB7FB8">
        <w:rPr>
          <w:rFonts w:ascii="Arial" w:hAnsi="Arial" w:cs="Arial"/>
          <w:szCs w:val="20"/>
          <w:lang w:val="cs-CZ"/>
        </w:rPr>
        <w:tab/>
        <w:t>Změna způsobu předávání digitálních částí Díla:</w:t>
      </w:r>
    </w:p>
    <w:p w14:paraId="298A1DF4" w14:textId="77777777" w:rsidR="00C71FD2" w:rsidRPr="00CB7FB8" w:rsidRDefault="00C71FD2" w:rsidP="008A25E7">
      <w:pPr>
        <w:spacing w:after="0" w:line="240" w:lineRule="auto"/>
        <w:rPr>
          <w:rFonts w:ascii="Arial" w:hAnsi="Arial" w:cs="Arial"/>
          <w:szCs w:val="20"/>
          <w:lang w:val="cs-CZ"/>
        </w:rPr>
      </w:pPr>
    </w:p>
    <w:p w14:paraId="502CC350" w14:textId="452D6764" w:rsidR="00C71FD2" w:rsidRPr="00CB7FB8" w:rsidRDefault="00C71FD2" w:rsidP="00C71FD2">
      <w:pPr>
        <w:spacing w:after="0" w:line="240" w:lineRule="auto"/>
        <w:rPr>
          <w:rFonts w:ascii="Arial" w:hAnsi="Arial" w:cs="Arial"/>
        </w:rPr>
      </w:pPr>
      <w:r w:rsidRPr="00CB7FB8">
        <w:rPr>
          <w:rFonts w:ascii="Arial" w:hAnsi="Arial" w:cs="Arial"/>
          <w:szCs w:val="20"/>
          <w:lang w:val="cs-CZ"/>
        </w:rPr>
        <w:t>Předávání digitálních částí Díla</w:t>
      </w:r>
      <w:r w:rsidRPr="00CB7FB8">
        <w:rPr>
          <w:rFonts w:ascii="Arial" w:hAnsi="Arial" w:cs="Arial"/>
        </w:rPr>
        <w:t xml:space="preserve"> mezi oběma Smluvními stranami bude od data podpisu tohoto Dodatku č. 6 prováděno výhradně cestou Výměnného úložiště SPÚ. V důsledku této změny se v tomto smyslu mění čl. IV. Technické požadavky na provedení díla</w:t>
      </w:r>
      <w:r w:rsidR="007D10B1" w:rsidRPr="00CB7FB8">
        <w:rPr>
          <w:rFonts w:ascii="Arial" w:hAnsi="Arial" w:cs="Arial"/>
        </w:rPr>
        <w:t>:</w:t>
      </w:r>
    </w:p>
    <w:p w14:paraId="746E5552" w14:textId="77777777" w:rsidR="008A25E7" w:rsidRPr="00CB7FB8" w:rsidRDefault="008A25E7" w:rsidP="008A25E7">
      <w:pPr>
        <w:spacing w:after="0" w:line="240" w:lineRule="auto"/>
        <w:rPr>
          <w:rFonts w:ascii="Arial" w:hAnsi="Arial" w:cs="Arial"/>
          <w:szCs w:val="20"/>
          <w:lang w:val="cs-CZ"/>
        </w:rPr>
      </w:pPr>
    </w:p>
    <w:p w14:paraId="7FB3D758" w14:textId="145D534E" w:rsidR="008A25E7" w:rsidRPr="00CB7FB8" w:rsidRDefault="003E3312" w:rsidP="008A25E7">
      <w:pPr>
        <w:spacing w:after="0" w:line="240" w:lineRule="auto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2.5.1</w:t>
      </w:r>
      <w:r>
        <w:rPr>
          <w:rFonts w:ascii="Arial" w:hAnsi="Arial" w:cs="Arial"/>
          <w:szCs w:val="20"/>
          <w:lang w:val="cs-CZ"/>
        </w:rPr>
        <w:tab/>
      </w:r>
      <w:r w:rsidR="008A25E7" w:rsidRPr="00CB7FB8">
        <w:rPr>
          <w:rFonts w:ascii="Arial" w:hAnsi="Arial" w:cs="Arial"/>
          <w:szCs w:val="20"/>
          <w:lang w:val="cs-CZ"/>
        </w:rPr>
        <w:t>Článek 4.2.11 smlouvy se mění takto:</w:t>
      </w:r>
    </w:p>
    <w:p w14:paraId="7B8DB5C6" w14:textId="3AEBDC12" w:rsidR="008A25E7" w:rsidRPr="00CB7FB8" w:rsidRDefault="008A25E7" w:rsidP="003E3312">
      <w:pPr>
        <w:spacing w:after="0" w:line="240" w:lineRule="auto"/>
        <w:ind w:firstLine="426"/>
        <w:rPr>
          <w:rFonts w:ascii="Arial" w:hAnsi="Arial" w:cs="Arial"/>
          <w:szCs w:val="20"/>
          <w:lang w:val="cs-CZ"/>
        </w:rPr>
      </w:pPr>
      <w:r w:rsidRPr="00CB7FB8">
        <w:rPr>
          <w:rFonts w:ascii="Arial" w:hAnsi="Arial" w:cs="Arial"/>
          <w:szCs w:val="20"/>
          <w:lang w:val="cs-CZ"/>
        </w:rPr>
        <w:t>4.2.11 Zpracování mapového díla – digitální vyhotovení určené objednateli</w:t>
      </w:r>
    </w:p>
    <w:p w14:paraId="3939958D" w14:textId="77777777" w:rsidR="00C71FD2" w:rsidRPr="00CB7FB8" w:rsidRDefault="00C71FD2" w:rsidP="008A25E7">
      <w:pPr>
        <w:spacing w:after="0" w:line="240" w:lineRule="auto"/>
        <w:rPr>
          <w:rFonts w:ascii="Arial" w:hAnsi="Arial" w:cs="Arial"/>
          <w:szCs w:val="20"/>
          <w:lang w:val="cs-CZ"/>
        </w:rPr>
      </w:pPr>
    </w:p>
    <w:p w14:paraId="1C08F8B2" w14:textId="700B122B" w:rsidR="00C71FD2" w:rsidRPr="00CB7FB8" w:rsidRDefault="0096574D" w:rsidP="008A25E7">
      <w:pPr>
        <w:spacing w:after="0" w:line="240" w:lineRule="auto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2.5.2</w:t>
      </w:r>
      <w:r>
        <w:rPr>
          <w:rFonts w:ascii="Arial" w:hAnsi="Arial" w:cs="Arial"/>
          <w:szCs w:val="20"/>
          <w:lang w:val="cs-CZ"/>
        </w:rPr>
        <w:tab/>
      </w:r>
      <w:r w:rsidR="00C71FD2" w:rsidRPr="00CB7FB8">
        <w:rPr>
          <w:rFonts w:ascii="Arial" w:hAnsi="Arial" w:cs="Arial"/>
          <w:szCs w:val="20"/>
          <w:lang w:val="cs-CZ"/>
        </w:rPr>
        <w:t>Článek 4.2.12 smlouvy se mění takto:</w:t>
      </w:r>
    </w:p>
    <w:p w14:paraId="498E3F09" w14:textId="55A75216" w:rsidR="00C71FD2" w:rsidRPr="00CB7FB8" w:rsidRDefault="00C71FD2" w:rsidP="003E3312">
      <w:pPr>
        <w:spacing w:after="0" w:line="240" w:lineRule="auto"/>
        <w:ind w:left="1134" w:hanging="708"/>
        <w:rPr>
          <w:rFonts w:ascii="Arial" w:hAnsi="Arial" w:cs="Arial"/>
        </w:rPr>
      </w:pPr>
      <w:r w:rsidRPr="00CB7FB8">
        <w:rPr>
          <w:rFonts w:ascii="Arial" w:hAnsi="Arial" w:cs="Arial"/>
        </w:rPr>
        <w:t>4.2.12 Vypracování písemných příloh k rozhodnutí o výměně nebo přechodu vlastnických práv, určení výše úhrady a lhůty podle § 10 odst. 2 zákona a o zřízení nebo zrušení věcného břemene – 3x listinné zpracování (1x objednatel, 1x k rozeslání účastníkům řízení, 1x obec k veřejnému nahlédnutí + digitální vyhotovení určené objednateli)</w:t>
      </w:r>
    </w:p>
    <w:p w14:paraId="3E3D8571" w14:textId="77777777" w:rsidR="00C71FD2" w:rsidRPr="00CB7FB8" w:rsidRDefault="00C71FD2" w:rsidP="003E3312">
      <w:pPr>
        <w:spacing w:after="0" w:line="240" w:lineRule="auto"/>
        <w:ind w:left="1134" w:hanging="708"/>
        <w:rPr>
          <w:rFonts w:ascii="Arial" w:hAnsi="Arial" w:cs="Arial"/>
          <w:szCs w:val="20"/>
          <w:lang w:val="cs-CZ"/>
        </w:rPr>
      </w:pPr>
    </w:p>
    <w:p w14:paraId="091DC0B2" w14:textId="054FCAC1" w:rsidR="007D10B1" w:rsidRPr="00CB7FB8" w:rsidRDefault="0096574D" w:rsidP="007D10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5.3</w:t>
      </w:r>
      <w:r>
        <w:rPr>
          <w:rFonts w:ascii="Arial" w:hAnsi="Arial" w:cs="Arial"/>
        </w:rPr>
        <w:tab/>
      </w:r>
      <w:r w:rsidR="007D10B1" w:rsidRPr="00CB7FB8">
        <w:rPr>
          <w:rFonts w:ascii="Arial" w:hAnsi="Arial" w:cs="Arial"/>
        </w:rPr>
        <w:t>Článek IV se doplňuje o bod 4.2.13:</w:t>
      </w:r>
    </w:p>
    <w:p w14:paraId="3087ED92" w14:textId="77777777" w:rsidR="007D10B1" w:rsidRPr="00CB7FB8" w:rsidRDefault="007D10B1" w:rsidP="003E3312">
      <w:pPr>
        <w:autoSpaceDE w:val="0"/>
        <w:autoSpaceDN w:val="0"/>
        <w:adjustRightInd w:val="0"/>
        <w:spacing w:after="0" w:line="240" w:lineRule="auto"/>
        <w:ind w:left="1134" w:hanging="708"/>
        <w:rPr>
          <w:rFonts w:ascii="Arial" w:hAnsi="Arial" w:cs="Arial"/>
        </w:rPr>
      </w:pPr>
      <w:r w:rsidRPr="00CB7FB8">
        <w:rPr>
          <w:rFonts w:ascii="Arial" w:hAnsi="Arial" w:cs="Arial"/>
        </w:rPr>
        <w:t>4.2.13 Následující dílčí části budou odevzdány v následujícím počtu vyhotovení a formě:</w:t>
      </w:r>
    </w:p>
    <w:p w14:paraId="626E3AB3" w14:textId="77777777" w:rsidR="007D10B1" w:rsidRPr="00CB7FB8" w:rsidRDefault="007D10B1" w:rsidP="003E3312">
      <w:pPr>
        <w:spacing w:after="0" w:line="240" w:lineRule="auto"/>
        <w:ind w:left="1134" w:hanging="425"/>
        <w:rPr>
          <w:rFonts w:ascii="Arial" w:hAnsi="Arial" w:cs="Arial"/>
        </w:rPr>
      </w:pPr>
      <w:r w:rsidRPr="00CB7FB8">
        <w:rPr>
          <w:rFonts w:ascii="Arial" w:hAnsi="Arial" w:cs="Arial"/>
        </w:rPr>
        <w:t>- dílčí část 3.4.3 „Zjišťování hranic obvodů KoPÚ, geometrický plán pro stanovení obvodů KoPÚ, předepsaná stabilizace dle vyhl. č. 357/2013 Sb. – nové služby“ – 1x listinné a digitální vyhotovení určené Objednateli; geometrické plány budou odevzdány jen v digitálním vyhotovení;</w:t>
      </w:r>
    </w:p>
    <w:p w14:paraId="39CEC34A" w14:textId="77777777" w:rsidR="007D10B1" w:rsidRPr="00CB7FB8" w:rsidRDefault="007D10B1" w:rsidP="003E3312">
      <w:pPr>
        <w:spacing w:after="0" w:line="240" w:lineRule="auto"/>
        <w:ind w:left="1134" w:hanging="425"/>
        <w:rPr>
          <w:rFonts w:ascii="Arial" w:hAnsi="Arial" w:cs="Arial"/>
        </w:rPr>
      </w:pPr>
      <w:r w:rsidRPr="00CB7FB8">
        <w:rPr>
          <w:rFonts w:ascii="Arial" w:hAnsi="Arial" w:cs="Arial"/>
        </w:rPr>
        <w:t>- dílčí část 3.5.i.a) Výškopisné zaměření zájmového území v obvodu KoPÚ v trvalých a mimo trvalé porosty – nové služby – digitální vyhotovení určené Objednateli</w:t>
      </w:r>
    </w:p>
    <w:p w14:paraId="4C26B4B1" w14:textId="77777777" w:rsidR="007D10B1" w:rsidRPr="00CB7FB8" w:rsidRDefault="007D10B1" w:rsidP="003E3312">
      <w:pPr>
        <w:spacing w:after="0" w:line="240" w:lineRule="auto"/>
        <w:ind w:left="1134" w:hanging="425"/>
        <w:rPr>
          <w:rFonts w:ascii="Arial" w:hAnsi="Arial" w:cs="Arial"/>
        </w:rPr>
      </w:pPr>
      <w:r w:rsidRPr="00CB7FB8">
        <w:rPr>
          <w:rFonts w:ascii="Arial" w:hAnsi="Arial" w:cs="Arial"/>
        </w:rPr>
        <w:t>- dílčí část 3.5.i.b) Potřebné podélné profily, příčné řezy a podrobné situace liniových staveb PSZ pro stanovení plochy záboru půdy stavbami – nové služby - digitální vyhotovení určené Objednateli</w:t>
      </w:r>
    </w:p>
    <w:p w14:paraId="03EEB6BB" w14:textId="77777777" w:rsidR="007D10B1" w:rsidRPr="00CB7FB8" w:rsidRDefault="007D10B1" w:rsidP="003E3312">
      <w:pPr>
        <w:spacing w:after="0" w:line="240" w:lineRule="auto"/>
        <w:ind w:left="1134" w:hanging="425"/>
        <w:rPr>
          <w:rFonts w:ascii="Arial" w:hAnsi="Arial" w:cs="Arial"/>
        </w:rPr>
      </w:pPr>
      <w:r w:rsidRPr="00CB7FB8">
        <w:rPr>
          <w:rFonts w:ascii="Arial" w:hAnsi="Arial" w:cs="Arial"/>
        </w:rPr>
        <w:t>- dílčí část 3.5.i.d) Aktualizace PSZ do 10 ha – nové služby – 2x listinné vyhotovení určené 1x objednateli a 1x příslušné obci; digitální vyhotovení určené objednateli</w:t>
      </w:r>
    </w:p>
    <w:p w14:paraId="77E4E1E5" w14:textId="77777777" w:rsidR="007D10B1" w:rsidRPr="00CB7FB8" w:rsidRDefault="007D10B1" w:rsidP="003E3312">
      <w:pPr>
        <w:spacing w:after="0" w:line="240" w:lineRule="auto"/>
        <w:ind w:left="1134" w:hanging="425"/>
        <w:rPr>
          <w:rFonts w:ascii="Arial" w:hAnsi="Arial" w:cs="Arial"/>
        </w:rPr>
      </w:pPr>
      <w:r w:rsidRPr="00CB7FB8">
        <w:rPr>
          <w:rFonts w:ascii="Arial" w:hAnsi="Arial" w:cs="Arial"/>
        </w:rPr>
        <w:t>- dílčí část 3.5.2 Aktualizace návrhu po ukončení odvolacího řízení do 10 ha – nové služby – 1x objednatel, 1 x obec k vystavení; digitální vyhotovení určené objednateli</w:t>
      </w:r>
    </w:p>
    <w:p w14:paraId="22BB16B6" w14:textId="0F12D88E" w:rsidR="007D10B1" w:rsidRPr="00CB7FB8" w:rsidRDefault="007D10B1" w:rsidP="003E3312">
      <w:pPr>
        <w:spacing w:after="0" w:line="240" w:lineRule="auto"/>
        <w:ind w:left="1134" w:hanging="425"/>
        <w:rPr>
          <w:rFonts w:ascii="Arial" w:hAnsi="Arial" w:cs="Arial"/>
        </w:rPr>
      </w:pPr>
      <w:r w:rsidRPr="00CB7FB8">
        <w:rPr>
          <w:rFonts w:ascii="Arial" w:hAnsi="Arial" w:cs="Arial"/>
        </w:rPr>
        <w:t xml:space="preserve">- dílčí část 3.5.3 Předložení aktuální dokumentace návrhu KoPÚ – nové služby – 2x listinné vyhotovení (1x objednatel – paré č. 1, 1x obec k uložení) a digitální vyhotovení určené objednateli + </w:t>
      </w:r>
      <w:r w:rsidR="00634D40" w:rsidRPr="00CB7FB8">
        <w:rPr>
          <w:rFonts w:ascii="Arial" w:hAnsi="Arial" w:cs="Arial"/>
        </w:rPr>
        <w:t>3</w:t>
      </w:r>
      <w:r w:rsidRPr="00CB7FB8">
        <w:rPr>
          <w:rFonts w:ascii="Arial" w:hAnsi="Arial" w:cs="Arial"/>
        </w:rPr>
        <w:t xml:space="preserve">x přílohy k rozhodnutí o schválení návrhu (1x objednatel, </w:t>
      </w:r>
      <w:r w:rsidR="00634D40" w:rsidRPr="00CB7FB8">
        <w:rPr>
          <w:rFonts w:ascii="Arial" w:hAnsi="Arial" w:cs="Arial"/>
        </w:rPr>
        <w:t xml:space="preserve">1x katastrální úřad, </w:t>
      </w:r>
      <w:r w:rsidRPr="00CB7FB8">
        <w:rPr>
          <w:rFonts w:ascii="Arial" w:hAnsi="Arial" w:cs="Arial"/>
        </w:rPr>
        <w:t>1x účastník řízení)</w:t>
      </w:r>
    </w:p>
    <w:p w14:paraId="6B6A02B9" w14:textId="77777777" w:rsidR="008A25E7" w:rsidRDefault="008A25E7" w:rsidP="00EE6873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</w:p>
    <w:p w14:paraId="7ACBD347" w14:textId="77777777" w:rsidR="00046CF7" w:rsidRPr="00CB7FB8" w:rsidRDefault="00046CF7" w:rsidP="00EE6873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</w:p>
    <w:p w14:paraId="42D073E6" w14:textId="77777777" w:rsidR="008A25E7" w:rsidRDefault="008A25E7" w:rsidP="00EE6873">
      <w:pPr>
        <w:spacing w:after="0" w:line="240" w:lineRule="auto"/>
        <w:ind w:left="2410" w:hanging="1701"/>
        <w:rPr>
          <w:rFonts w:ascii="Arial" w:hAnsi="Arial" w:cs="Arial"/>
          <w:szCs w:val="20"/>
          <w:lang w:val="cs-CZ"/>
        </w:rPr>
      </w:pPr>
    </w:p>
    <w:p w14:paraId="3A57F90B" w14:textId="77777777" w:rsidR="00EE6873" w:rsidRDefault="00EE6873" w:rsidP="007636B7">
      <w:pPr>
        <w:pStyle w:val="Nadpis1"/>
        <w:spacing w:before="0" w:line="240" w:lineRule="auto"/>
        <w:ind w:left="0" w:firstLine="284"/>
        <w:rPr>
          <w:rFonts w:ascii="Arial" w:hAnsi="Arial" w:cs="Arial"/>
          <w:sz w:val="32"/>
          <w:szCs w:val="28"/>
          <w:lang w:val="cs-CZ"/>
        </w:rPr>
      </w:pPr>
    </w:p>
    <w:p w14:paraId="403999F3" w14:textId="7C67EF65" w:rsidR="00354192" w:rsidRPr="00EE6873" w:rsidRDefault="00354192" w:rsidP="007636B7">
      <w:pPr>
        <w:pStyle w:val="Nadpis1"/>
        <w:numPr>
          <w:ilvl w:val="0"/>
          <w:numId w:val="0"/>
        </w:numPr>
        <w:spacing w:before="0" w:line="240" w:lineRule="auto"/>
        <w:rPr>
          <w:rFonts w:ascii="Arial" w:hAnsi="Arial" w:cs="Arial"/>
          <w:sz w:val="32"/>
          <w:szCs w:val="28"/>
          <w:lang w:val="cs-CZ"/>
        </w:rPr>
      </w:pPr>
      <w:r w:rsidRPr="00EE6873">
        <w:rPr>
          <w:rFonts w:ascii="Arial" w:hAnsi="Arial" w:cs="Arial"/>
          <w:sz w:val="32"/>
          <w:szCs w:val="28"/>
          <w:lang w:val="cs-CZ"/>
        </w:rPr>
        <w:t>Závěrečná ustanovení</w:t>
      </w:r>
    </w:p>
    <w:p w14:paraId="7D9C3528" w14:textId="25C8F018" w:rsidR="00354192" w:rsidRPr="00466A2E" w:rsidRDefault="004C1162" w:rsidP="00930A7A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Dodatek č. </w:t>
      </w:r>
      <w:r w:rsidR="00734AAF">
        <w:rPr>
          <w:rFonts w:ascii="Arial" w:hAnsi="Arial" w:cs="Arial"/>
          <w:szCs w:val="20"/>
          <w:lang w:val="cs-CZ"/>
        </w:rPr>
        <w:t>6</w:t>
      </w:r>
      <w:r>
        <w:rPr>
          <w:rFonts w:ascii="Arial" w:hAnsi="Arial" w:cs="Arial"/>
          <w:szCs w:val="20"/>
          <w:lang w:val="cs-CZ"/>
        </w:rPr>
        <w:t xml:space="preserve"> je nedílnou součástí smlouvy o dílo č. 959-2018-508101.</w:t>
      </w:r>
    </w:p>
    <w:p w14:paraId="6CB03551" w14:textId="742D22EE" w:rsidR="005A2300" w:rsidRPr="004C1162" w:rsidRDefault="004C1162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Dodatek č. </w:t>
      </w:r>
      <w:r w:rsidR="00734AAF">
        <w:rPr>
          <w:rFonts w:ascii="Arial" w:hAnsi="Arial" w:cs="Arial"/>
          <w:szCs w:val="20"/>
          <w:lang w:val="cs-CZ"/>
        </w:rPr>
        <w:t>6</w:t>
      </w:r>
      <w:r w:rsidR="00354192" w:rsidRPr="00940ADB">
        <w:rPr>
          <w:rFonts w:ascii="Arial" w:hAnsi="Arial" w:cs="Arial"/>
          <w:szCs w:val="20"/>
          <w:lang w:val="cs-CZ"/>
        </w:rPr>
        <w:t xml:space="preserve"> nabývá platnosti </w:t>
      </w:r>
      <w:r w:rsidR="00A11491" w:rsidRPr="00940ADB">
        <w:rPr>
          <w:rFonts w:ascii="Arial" w:hAnsi="Arial" w:cs="Arial"/>
          <w:szCs w:val="20"/>
          <w:lang w:val="cs-CZ"/>
        </w:rPr>
        <w:t xml:space="preserve">dnem </w:t>
      </w:r>
      <w:r>
        <w:rPr>
          <w:rFonts w:ascii="Arial" w:hAnsi="Arial" w:cs="Arial"/>
          <w:szCs w:val="20"/>
          <w:lang w:val="cs-CZ"/>
        </w:rPr>
        <w:t xml:space="preserve">jeho </w:t>
      </w:r>
      <w:r w:rsidR="00A11491" w:rsidRPr="00940ADB">
        <w:rPr>
          <w:rFonts w:ascii="Arial" w:hAnsi="Arial" w:cs="Arial"/>
          <w:szCs w:val="20"/>
          <w:lang w:val="cs-CZ"/>
        </w:rPr>
        <w:t xml:space="preserve">podpisu smluvních stran </w:t>
      </w:r>
      <w:r w:rsidR="0071279D" w:rsidRPr="00940ADB">
        <w:rPr>
          <w:rFonts w:ascii="Arial" w:hAnsi="Arial" w:cs="Arial"/>
          <w:szCs w:val="20"/>
          <w:lang w:val="cs-CZ"/>
        </w:rPr>
        <w:t xml:space="preserve">a účinnosti dnem </w:t>
      </w:r>
      <w:r>
        <w:rPr>
          <w:rFonts w:ascii="Arial" w:hAnsi="Arial" w:cs="Arial"/>
          <w:szCs w:val="20"/>
          <w:lang w:val="cs-CZ"/>
        </w:rPr>
        <w:t>jeh</w:t>
      </w:r>
      <w:r w:rsidR="00603870" w:rsidRPr="00940ADB">
        <w:rPr>
          <w:rFonts w:ascii="Arial" w:hAnsi="Arial" w:cs="Arial"/>
          <w:szCs w:val="20"/>
          <w:lang w:val="cs-CZ"/>
        </w:rPr>
        <w:t xml:space="preserve">o </w:t>
      </w:r>
      <w:r w:rsidR="003B53FD" w:rsidRPr="00940ADB">
        <w:rPr>
          <w:rFonts w:ascii="Arial" w:hAnsi="Arial" w:cs="Arial"/>
          <w:szCs w:val="20"/>
          <w:lang w:val="x-none"/>
        </w:rPr>
        <w:t>uveřejněn</w:t>
      </w:r>
      <w:r w:rsidR="00603870" w:rsidRPr="00940ADB">
        <w:rPr>
          <w:rFonts w:ascii="Arial" w:hAnsi="Arial" w:cs="Arial"/>
          <w:szCs w:val="20"/>
          <w:lang w:val="cs-CZ"/>
        </w:rPr>
        <w:t>í</w:t>
      </w:r>
      <w:r w:rsidR="003B53FD" w:rsidRPr="00940ADB">
        <w:rPr>
          <w:rFonts w:ascii="Arial" w:hAnsi="Arial" w:cs="Arial"/>
          <w:szCs w:val="20"/>
          <w:lang w:val="x-none"/>
        </w:rPr>
        <w:t xml:space="preserve"> v registru smluv</w:t>
      </w:r>
      <w:r w:rsidR="003B53FD" w:rsidRPr="00940ADB">
        <w:rPr>
          <w:rFonts w:ascii="Arial" w:hAnsi="Arial" w:cs="Arial"/>
          <w:szCs w:val="20"/>
          <w:lang w:val="cs-CZ"/>
        </w:rPr>
        <w:t xml:space="preserve"> </w:t>
      </w:r>
      <w:r w:rsidR="00A11491" w:rsidRPr="00940ADB">
        <w:rPr>
          <w:rFonts w:ascii="Arial" w:hAnsi="Arial" w:cs="Arial"/>
          <w:szCs w:val="20"/>
          <w:lang w:val="cs-CZ"/>
        </w:rPr>
        <w:t xml:space="preserve">dle § 6 </w:t>
      </w:r>
      <w:r w:rsidR="00C914EA" w:rsidRPr="00940ADB">
        <w:rPr>
          <w:rFonts w:ascii="Arial" w:hAnsi="Arial" w:cs="Arial"/>
          <w:szCs w:val="20"/>
          <w:lang w:val="cs-CZ"/>
        </w:rPr>
        <w:t>odst</w:t>
      </w:r>
      <w:r w:rsidR="00A11491" w:rsidRPr="00940ADB">
        <w:rPr>
          <w:rFonts w:ascii="Arial" w:hAnsi="Arial" w:cs="Arial"/>
          <w:szCs w:val="20"/>
          <w:lang w:val="cs-CZ"/>
        </w:rPr>
        <w:t xml:space="preserve">. 1 zákona č. 340/2015 Sb., </w:t>
      </w:r>
      <w:r w:rsidR="0039229F" w:rsidRPr="00940ADB">
        <w:rPr>
          <w:rFonts w:ascii="Arial" w:hAnsi="Arial" w:cs="Arial"/>
          <w:szCs w:val="20"/>
          <w:lang w:val="x-none"/>
        </w:rPr>
        <w:t>o zvláštních podmínkách účinnosti některých smluv, uveřejňování těchto smluv a o registru smluv (zákon o registru smluv)</w:t>
      </w:r>
      <w:r w:rsidR="003B53FD" w:rsidRPr="00940ADB">
        <w:rPr>
          <w:rFonts w:ascii="Arial" w:hAnsi="Arial" w:cs="Arial"/>
        </w:rPr>
        <w:t>.</w:t>
      </w:r>
    </w:p>
    <w:p w14:paraId="4004B681" w14:textId="1B0191DF" w:rsidR="004C1162" w:rsidRPr="00940ADB" w:rsidRDefault="004C1162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</w:rPr>
        <w:t xml:space="preserve">Nedílnou součástí dodatku č. </w:t>
      </w:r>
      <w:r w:rsidR="00734AA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je příloha č. 1 - položkový výkaz činností.</w:t>
      </w:r>
    </w:p>
    <w:p w14:paraId="7E6B3FE8" w14:textId="1F34BEB2" w:rsidR="004C1162" w:rsidRDefault="004C1162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Ostatní ujednání vyplývající z původní smlouvy se nemění.</w:t>
      </w:r>
    </w:p>
    <w:p w14:paraId="104E74C9" w14:textId="3AABD57A" w:rsidR="005A2300" w:rsidRPr="00466A2E" w:rsidRDefault="005A2300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 w:rsidRPr="00466A2E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4C1162">
        <w:rPr>
          <w:rFonts w:ascii="Arial" w:hAnsi="Arial" w:cs="Arial"/>
          <w:szCs w:val="20"/>
          <w:lang w:val="cs-CZ"/>
        </w:rPr>
        <w:t xml:space="preserve">dodatek č. </w:t>
      </w:r>
      <w:r w:rsidR="00734AAF">
        <w:rPr>
          <w:rFonts w:ascii="Arial" w:hAnsi="Arial" w:cs="Arial"/>
          <w:szCs w:val="20"/>
          <w:lang w:val="cs-CZ"/>
        </w:rPr>
        <w:t>6</w:t>
      </w:r>
      <w:r w:rsidR="004C1162">
        <w:rPr>
          <w:rFonts w:ascii="Arial" w:hAnsi="Arial" w:cs="Arial"/>
          <w:szCs w:val="20"/>
          <w:lang w:val="cs-CZ"/>
        </w:rPr>
        <w:t xml:space="preserve"> </w:t>
      </w:r>
      <w:r w:rsidRPr="00466A2E">
        <w:rPr>
          <w:rFonts w:ascii="Arial" w:hAnsi="Arial" w:cs="Arial"/>
          <w:szCs w:val="20"/>
          <w:lang w:val="cs-CZ"/>
        </w:rPr>
        <w:t xml:space="preserve">přečetli a že souhlasí s jejím obsahem, dále prohlašují, že </w:t>
      </w:r>
      <w:r w:rsidR="004C1162">
        <w:rPr>
          <w:rFonts w:ascii="Arial" w:hAnsi="Arial" w:cs="Arial"/>
          <w:szCs w:val="20"/>
          <w:lang w:val="cs-CZ"/>
        </w:rPr>
        <w:t xml:space="preserve">dodatek č. </w:t>
      </w:r>
      <w:r w:rsidR="00734AAF">
        <w:rPr>
          <w:rFonts w:ascii="Arial" w:hAnsi="Arial" w:cs="Arial"/>
          <w:szCs w:val="20"/>
          <w:lang w:val="cs-CZ"/>
        </w:rPr>
        <w:t>6</w:t>
      </w:r>
      <w:r w:rsidRPr="00466A2E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p w14:paraId="2CE30243" w14:textId="77777777" w:rsidR="00354192" w:rsidRPr="00466A2E" w:rsidRDefault="00354192" w:rsidP="005A2300">
      <w:pPr>
        <w:rPr>
          <w:rFonts w:ascii="Arial" w:hAnsi="Arial" w:cs="Arial"/>
          <w:szCs w:val="20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6"/>
        <w:gridCol w:w="4531"/>
      </w:tblGrid>
      <w:tr w:rsidR="00354192" w:rsidRPr="00466A2E" w14:paraId="488874E4" w14:textId="77777777" w:rsidTr="009B46C9">
        <w:trPr>
          <w:trHeight w:val="711"/>
        </w:trPr>
        <w:tc>
          <w:tcPr>
            <w:tcW w:w="4536" w:type="dxa"/>
          </w:tcPr>
          <w:p w14:paraId="28F3CA6D" w14:textId="466D3294" w:rsidR="00354192" w:rsidRPr="00466A2E" w:rsidRDefault="00354192" w:rsidP="009B46C9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30A7A">
              <w:rPr>
                <w:rFonts w:ascii="Arial" w:hAnsi="Arial" w:cs="Arial"/>
                <w:szCs w:val="20"/>
                <w:lang w:val="cs-CZ"/>
              </w:rPr>
              <w:t>Teplicích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E56E49">
              <w:rPr>
                <w:rFonts w:ascii="Arial" w:hAnsi="Arial" w:cs="Arial"/>
                <w:szCs w:val="20"/>
                <w:lang w:val="cs-CZ"/>
              </w:rPr>
              <w:t>21.11.2025</w:t>
            </w:r>
          </w:p>
        </w:tc>
        <w:tc>
          <w:tcPr>
            <w:tcW w:w="4531" w:type="dxa"/>
          </w:tcPr>
          <w:p w14:paraId="1ED0BA51" w14:textId="7F543039" w:rsidR="00C26E82" w:rsidRPr="00C26E82" w:rsidRDefault="00354192" w:rsidP="00C26E82">
            <w:pPr>
              <w:spacing w:before="240"/>
              <w:rPr>
                <w:rFonts w:ascii="Arial" w:hAnsi="Arial" w:cs="Arial"/>
                <w:i/>
                <w:iCs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30A7A">
              <w:rPr>
                <w:rFonts w:ascii="Arial" w:hAnsi="Arial" w:cs="Arial"/>
                <w:szCs w:val="20"/>
                <w:lang w:val="cs-CZ"/>
              </w:rPr>
              <w:t>Teplicích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E56E49">
              <w:rPr>
                <w:rFonts w:ascii="Arial" w:hAnsi="Arial" w:cs="Arial"/>
                <w:szCs w:val="20"/>
                <w:lang w:val="cs-CZ"/>
              </w:rPr>
              <w:t>19.11.2025</w:t>
            </w:r>
          </w:p>
        </w:tc>
      </w:tr>
      <w:tr w:rsidR="00354192" w:rsidRPr="00466A2E" w14:paraId="2CE2E08E" w14:textId="77777777" w:rsidTr="009B46C9">
        <w:trPr>
          <w:trHeight w:val="256"/>
        </w:trPr>
        <w:tc>
          <w:tcPr>
            <w:tcW w:w="4536" w:type="dxa"/>
          </w:tcPr>
          <w:p w14:paraId="35F922E6" w14:textId="74D6DF63" w:rsidR="00354192" w:rsidRPr="00466A2E" w:rsidRDefault="00354192" w:rsidP="009B46C9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</w:p>
        </w:tc>
        <w:tc>
          <w:tcPr>
            <w:tcW w:w="4531" w:type="dxa"/>
          </w:tcPr>
          <w:p w14:paraId="31BCA3C1" w14:textId="77777777" w:rsidR="00354192" w:rsidRPr="00466A2E" w:rsidRDefault="00354192" w:rsidP="009B46C9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66A2E" w14:paraId="34053BB7" w14:textId="77777777" w:rsidTr="00EE3247">
        <w:tc>
          <w:tcPr>
            <w:tcW w:w="4536" w:type="dxa"/>
          </w:tcPr>
          <w:p w14:paraId="71CB8829" w14:textId="77777777" w:rsidR="009B46C9" w:rsidRDefault="009B46C9" w:rsidP="00F11F18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5AD8BF5A" w14:textId="77777777" w:rsidR="009B46C9" w:rsidRDefault="009B46C9" w:rsidP="00F11F18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1E8F8189" w14:textId="28338096" w:rsidR="00354192" w:rsidRPr="00244DE7" w:rsidRDefault="009F175A" w:rsidP="00F11F18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szCs w:val="20"/>
                <w:lang w:val="cs-CZ"/>
              </w:rPr>
            </w:pPr>
            <w:r w:rsidRPr="00244DE7">
              <w:rPr>
                <w:rFonts w:ascii="Arial" w:hAnsi="Arial" w:cs="Arial"/>
                <w:szCs w:val="20"/>
                <w:lang w:val="cs-CZ"/>
              </w:rPr>
              <w:t>„</w:t>
            </w:r>
            <w:r w:rsidR="00B74B6C" w:rsidRPr="00244DE7">
              <w:rPr>
                <w:rFonts w:ascii="Arial" w:hAnsi="Arial" w:cs="Arial"/>
                <w:szCs w:val="20"/>
                <w:lang w:val="cs-CZ"/>
              </w:rPr>
              <w:t>elektronicky podepsáno</w:t>
            </w:r>
            <w:r w:rsidRPr="00244DE7">
              <w:rPr>
                <w:rFonts w:ascii="Arial" w:hAnsi="Arial" w:cs="Arial"/>
                <w:szCs w:val="20"/>
                <w:lang w:val="cs-CZ"/>
              </w:rPr>
              <w:t>“</w:t>
            </w:r>
          </w:p>
          <w:p w14:paraId="14854411" w14:textId="77777777" w:rsidR="00B74B6C" w:rsidRDefault="00B74B6C" w:rsidP="00F11F18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363D333A" w14:textId="77777777" w:rsidR="009B46C9" w:rsidRPr="00466A2E" w:rsidRDefault="009B46C9" w:rsidP="00F11F18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1C74DB2B" w14:textId="39DEE5A7" w:rsidR="00F11F18" w:rsidRDefault="00B93CB1" w:rsidP="00F11F18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Jaroslava Kosejková</w:t>
            </w:r>
            <w:r w:rsidR="00F11F18" w:rsidRPr="00F11F18">
              <w:rPr>
                <w:rFonts w:ascii="Arial" w:hAnsi="Arial" w:cs="Arial"/>
                <w:szCs w:val="20"/>
              </w:rPr>
              <w:t>,</w:t>
            </w:r>
            <w:r w:rsidR="00F11F18">
              <w:rPr>
                <w:rFonts w:ascii="Arial" w:hAnsi="Arial" w:cs="Arial"/>
                <w:sz w:val="24"/>
              </w:rPr>
              <w:t xml:space="preserve"> </w:t>
            </w:r>
            <w:r w:rsidR="00553FCC">
              <w:rPr>
                <w:rFonts w:ascii="Arial" w:hAnsi="Arial" w:cs="Arial"/>
                <w:szCs w:val="20"/>
              </w:rPr>
              <w:t xml:space="preserve"> </w:t>
            </w:r>
          </w:p>
          <w:p w14:paraId="379E5BE4" w14:textId="72748B8A" w:rsidR="00A76A4A" w:rsidRDefault="00553FCC" w:rsidP="00FA673C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ředitel</w:t>
            </w:r>
            <w:r w:rsidR="00B93CB1">
              <w:rPr>
                <w:rFonts w:ascii="Arial" w:hAnsi="Arial" w:cs="Arial"/>
                <w:szCs w:val="20"/>
              </w:rPr>
              <w:t>ka</w:t>
            </w:r>
            <w:r>
              <w:rPr>
                <w:rFonts w:ascii="Arial" w:hAnsi="Arial" w:cs="Arial"/>
                <w:szCs w:val="20"/>
              </w:rPr>
              <w:t xml:space="preserve"> Krajského</w:t>
            </w:r>
            <w:r w:rsidR="00FA673C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pozemkového </w:t>
            </w:r>
            <w:r w:rsidR="00FA673C">
              <w:rPr>
                <w:rFonts w:ascii="Arial" w:hAnsi="Arial" w:cs="Arial"/>
                <w:szCs w:val="20"/>
              </w:rPr>
              <w:t>ú</w:t>
            </w:r>
            <w:r>
              <w:rPr>
                <w:rFonts w:ascii="Arial" w:hAnsi="Arial" w:cs="Arial"/>
                <w:szCs w:val="20"/>
              </w:rPr>
              <w:t>řadu</w:t>
            </w:r>
          </w:p>
          <w:p w14:paraId="3238FFA4" w14:textId="513813E4" w:rsidR="00354192" w:rsidRPr="00466A2E" w:rsidRDefault="00553FCC" w:rsidP="00FA673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</w:rPr>
              <w:t>pro Ústecký kraj</w:t>
            </w:r>
          </w:p>
        </w:tc>
        <w:tc>
          <w:tcPr>
            <w:tcW w:w="4531" w:type="dxa"/>
          </w:tcPr>
          <w:p w14:paraId="75FC4BC5" w14:textId="77777777" w:rsidR="009B46C9" w:rsidRDefault="009B46C9" w:rsidP="00F11F18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4FBA973" w14:textId="77777777" w:rsidR="009B46C9" w:rsidRDefault="009B46C9" w:rsidP="00F11F18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4FB3F897" w14:textId="6AF3C5E4" w:rsidR="00354192" w:rsidRPr="00244DE7" w:rsidRDefault="009F175A" w:rsidP="00F11F18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szCs w:val="20"/>
                <w:lang w:val="cs-CZ"/>
              </w:rPr>
            </w:pPr>
            <w:r w:rsidRPr="00244DE7">
              <w:rPr>
                <w:rFonts w:ascii="Arial" w:hAnsi="Arial" w:cs="Arial"/>
                <w:szCs w:val="20"/>
                <w:lang w:val="cs-CZ"/>
              </w:rPr>
              <w:t>„</w:t>
            </w:r>
            <w:r w:rsidR="00B74B6C" w:rsidRPr="00244DE7">
              <w:rPr>
                <w:rFonts w:ascii="Arial" w:hAnsi="Arial" w:cs="Arial"/>
                <w:szCs w:val="20"/>
                <w:lang w:val="cs-CZ"/>
              </w:rPr>
              <w:t>elektronicky podepsáno</w:t>
            </w:r>
            <w:r w:rsidRPr="00244DE7">
              <w:rPr>
                <w:rFonts w:ascii="Arial" w:hAnsi="Arial" w:cs="Arial"/>
                <w:szCs w:val="20"/>
                <w:lang w:val="cs-CZ"/>
              </w:rPr>
              <w:t>“</w:t>
            </w:r>
          </w:p>
          <w:p w14:paraId="63C5877C" w14:textId="77777777" w:rsidR="00B74B6C" w:rsidRDefault="00B74B6C" w:rsidP="00F11F18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76FBB5EB" w14:textId="77777777" w:rsidR="009B46C9" w:rsidRPr="00466A2E" w:rsidRDefault="009B46C9" w:rsidP="00F11F18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35B1E6A8" w14:textId="399688A6" w:rsidR="00354192" w:rsidRPr="00466A2E" w:rsidRDefault="00930A7A" w:rsidP="00F11F18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máš Charvát</w:t>
            </w:r>
          </w:p>
          <w:p w14:paraId="04EA8537" w14:textId="47D09C71" w:rsidR="00354192" w:rsidRPr="00466A2E" w:rsidRDefault="00930A7A" w:rsidP="00930A7A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jednatel </w:t>
            </w:r>
          </w:p>
        </w:tc>
      </w:tr>
      <w:tr w:rsidR="00FD1B71" w:rsidRPr="00466A2E" w14:paraId="0FCDBDA4" w14:textId="77777777" w:rsidTr="00EE3247">
        <w:tc>
          <w:tcPr>
            <w:tcW w:w="9067" w:type="dxa"/>
            <w:gridSpan w:val="2"/>
          </w:tcPr>
          <w:p w14:paraId="411AE23C" w14:textId="77777777" w:rsidR="00EC3BA5" w:rsidRDefault="00EC3BA5" w:rsidP="00B84488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  <w:p w14:paraId="298FE194" w14:textId="0D694888" w:rsidR="00DA502E" w:rsidRPr="00466A2E" w:rsidRDefault="00354192" w:rsidP="00B84488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Příloha: </w:t>
            </w:r>
            <w:r w:rsidR="00FD1B71" w:rsidRPr="00466A2E">
              <w:rPr>
                <w:rFonts w:ascii="Arial" w:hAnsi="Arial" w:cs="Arial"/>
                <w:szCs w:val="20"/>
                <w:lang w:val="cs-CZ"/>
              </w:rPr>
              <w:t>Položkový výkaz činností</w:t>
            </w:r>
          </w:p>
        </w:tc>
      </w:tr>
    </w:tbl>
    <w:p w14:paraId="62F0EC02" w14:textId="77777777" w:rsidR="00B52699" w:rsidRDefault="00B52699" w:rsidP="004A5376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2684D896" w14:textId="77777777" w:rsidR="00B346BC" w:rsidRDefault="00B346BC" w:rsidP="004A5376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4CB9F0A2" w14:textId="77777777" w:rsidR="00B346BC" w:rsidRDefault="00B346BC" w:rsidP="004A5376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  <w:sectPr w:rsidR="00B346BC" w:rsidSect="005C2B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138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862"/>
        <w:gridCol w:w="866"/>
        <w:gridCol w:w="804"/>
        <w:gridCol w:w="1168"/>
        <w:gridCol w:w="1509"/>
        <w:gridCol w:w="1469"/>
      </w:tblGrid>
      <w:tr w:rsidR="00B346BC" w:rsidRPr="00B346BC" w14:paraId="4DA36DF5" w14:textId="77777777" w:rsidTr="00B346BC">
        <w:trPr>
          <w:trHeight w:val="325"/>
        </w:trPr>
        <w:tc>
          <w:tcPr>
            <w:tcW w:w="11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8551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lastRenderedPageBreak/>
              <w:t>Příloha č. 1 k dodatku č. 6 ke Smlouvě o dílo č. 959-2018-508101</w:t>
            </w:r>
          </w:p>
        </w:tc>
      </w:tr>
      <w:tr w:rsidR="00B346BC" w:rsidRPr="00B346BC" w14:paraId="4351D569" w14:textId="77777777" w:rsidTr="00B346BC">
        <w:trPr>
          <w:trHeight w:val="1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41D3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EBC2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3C7A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0DB3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961F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F41C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AFA3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B346BC" w:rsidRPr="00B346BC" w14:paraId="0704E7C5" w14:textId="77777777" w:rsidTr="00B346BC">
        <w:trPr>
          <w:trHeight w:val="325"/>
        </w:trPr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E4C7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ložkový výkaz činností - Příloha ke Smlouvě o dílo - KoPÚ Kyjov u Krásné Lípy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72A5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014E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CD41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B346BC" w:rsidRPr="00B346BC" w14:paraId="080A5FAC" w14:textId="77777777" w:rsidTr="00B346BC">
        <w:trPr>
          <w:trHeight w:val="13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2A09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9851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2C0C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B349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B2CA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BCDD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16B9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B346BC" w:rsidRPr="00B346BC" w14:paraId="111A9035" w14:textId="77777777" w:rsidTr="00B346BC">
        <w:trPr>
          <w:trHeight w:val="65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050043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E7B55A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24FB36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C62554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92D1C5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864CA2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A310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      o dílo</w:t>
            </w:r>
          </w:p>
        </w:tc>
      </w:tr>
      <w:tr w:rsidR="00B346BC" w:rsidRPr="00B346BC" w14:paraId="773A3C07" w14:textId="77777777" w:rsidTr="00B346BC">
        <w:trPr>
          <w:trHeight w:val="32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1AEA3D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90DB5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DA01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B3EF0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A7094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AD1D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1915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B346BC" w:rsidRPr="00B346BC" w14:paraId="164D4660" w14:textId="77777777" w:rsidTr="00B346BC">
        <w:trPr>
          <w:trHeight w:val="386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CD0F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7D4E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Revize stávajícího bodového pol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44E416C4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D4A3996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6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2E46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F3CA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6 000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8DB6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.2019</w:t>
            </w:r>
          </w:p>
        </w:tc>
      </w:tr>
      <w:tr w:rsidR="00B346BC" w:rsidRPr="00B346BC" w14:paraId="35ECD0A5" w14:textId="77777777" w:rsidTr="00B346BC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A0C0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B15A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30AE19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993DE36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6B06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2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A1DD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5 600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8F94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3.2019</w:t>
            </w:r>
          </w:p>
        </w:tc>
      </w:tr>
      <w:tr w:rsidR="00B346BC" w:rsidRPr="00B346BC" w14:paraId="6533791E" w14:textId="77777777" w:rsidTr="00B346BC">
        <w:trPr>
          <w:trHeight w:val="63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2667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1CCD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68C715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8AA259B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6EE5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65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1AE2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27 900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C4C2F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19</w:t>
            </w:r>
          </w:p>
        </w:tc>
      </w:tr>
      <w:tr w:rsidR="00B346BC" w:rsidRPr="00B346BC" w14:paraId="434BD34D" w14:textId="77777777" w:rsidTr="00B346BC">
        <w:trPr>
          <w:trHeight w:val="687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A7022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81F9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KoPÚ, geometrický plán pro stanovení obvodů KoPÚ, předepsaná stabilizace dle vyhl. č. 357/2013 Sb. - </w:t>
            </w: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ové služby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C2FB15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9274C5D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6FD2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 0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6B36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6 000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B8A1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6.11.2025</w:t>
            </w:r>
          </w:p>
        </w:tc>
      </w:tr>
      <w:tr w:rsidR="00B346BC" w:rsidRPr="00B346BC" w14:paraId="421C96A0" w14:textId="77777777" w:rsidTr="00B346BC">
        <w:trPr>
          <w:trHeight w:val="472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61081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1568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1609E0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D85C113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C28E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55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9475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09 100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224C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19</w:t>
            </w:r>
          </w:p>
        </w:tc>
      </w:tr>
      <w:tr w:rsidR="00B346BC" w:rsidRPr="00B346BC" w14:paraId="29CC2BF9" w14:textId="77777777" w:rsidTr="00B346BC">
        <w:trPr>
          <w:trHeight w:val="504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B49DF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D05E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otovení podkladů pro případnou změnu katastrální hranic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8F969F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191F787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BE80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00C6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000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A8B0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19</w:t>
            </w:r>
          </w:p>
        </w:tc>
      </w:tr>
      <w:tr w:rsidR="00B346BC" w:rsidRPr="00B346BC" w14:paraId="549B9326" w14:textId="77777777" w:rsidTr="00B346BC">
        <w:trPr>
          <w:trHeight w:val="386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C69A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BEF1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D3D17C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A1842C9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F075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5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B7BC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7 900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6B42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19</w:t>
            </w:r>
          </w:p>
        </w:tc>
      </w:tr>
      <w:tr w:rsidR="00B346BC" w:rsidRPr="00B346BC" w14:paraId="03AA905B" w14:textId="77777777" w:rsidTr="00B346BC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0047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9E14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892986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30AE5BB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E7B7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5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1478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7 900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F3A41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1.2019</w:t>
            </w:r>
          </w:p>
        </w:tc>
      </w:tr>
      <w:tr w:rsidR="00B346BC" w:rsidRPr="00B346BC" w14:paraId="65B796D4" w14:textId="77777777" w:rsidTr="00B346BC">
        <w:trPr>
          <w:trHeight w:val="325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70A423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55AB95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436F1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7DC9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77BC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7 40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60D5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12.2019</w:t>
            </w:r>
          </w:p>
        </w:tc>
      </w:tr>
      <w:tr w:rsidR="00B346BC" w:rsidRPr="00B346BC" w14:paraId="4CBC9376" w14:textId="77777777" w:rsidTr="00B346BC">
        <w:trPr>
          <w:trHeight w:val="3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F223FD8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832D5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30EC4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3292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2DBD0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78D0E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51C4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B346BC" w:rsidRPr="00B346BC" w14:paraId="1A031E64" w14:textId="77777777" w:rsidTr="00B346BC">
        <w:trPr>
          <w:trHeight w:val="38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E5BD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75A1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B85F9A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038870B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5A48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938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3 40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83BF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2.2021</w:t>
            </w:r>
          </w:p>
        </w:tc>
      </w:tr>
      <w:tr w:rsidR="00B346BC" w:rsidRPr="00B346BC" w14:paraId="066890B2" w14:textId="77777777" w:rsidTr="00B346BC">
        <w:trPr>
          <w:trHeight w:val="619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9A4E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49C0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40F130E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15AE4CB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F804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9B1A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512A1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2.2021</w:t>
            </w:r>
          </w:p>
        </w:tc>
      </w:tr>
      <w:tr w:rsidR="00B346BC" w:rsidRPr="00B346BC" w14:paraId="1DEE5714" w14:textId="77777777" w:rsidTr="00B346BC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A6D9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B6C8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KoPÚ v trvalých a mimo trvalé porosty - </w:t>
            </w: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ové služb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0522D9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316B2FA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F9FC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 0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183B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 00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678D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7.2.2026</w:t>
            </w:r>
          </w:p>
        </w:tc>
      </w:tr>
      <w:tr w:rsidR="00B346BC" w:rsidRPr="00B346BC" w14:paraId="4D5F3D20" w14:textId="77777777" w:rsidTr="00B346BC">
        <w:trPr>
          <w:trHeight w:val="777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5F59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54E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23115B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75DCFF7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EC9C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0C9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4CDFD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2.2021</w:t>
            </w:r>
          </w:p>
        </w:tc>
      </w:tr>
      <w:tr w:rsidR="00B346BC" w:rsidRPr="00B346BC" w14:paraId="4AC2762A" w14:textId="77777777" w:rsidTr="00B346BC">
        <w:trPr>
          <w:trHeight w:val="77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C2C6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1114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liniových staveb PSZ pro stanovení plochy záboru půdy stavbami - </w:t>
            </w: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ové služb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3CFC5D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5AA5C4B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8149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 0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B7C5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 00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C9C6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7.2.2026</w:t>
            </w:r>
          </w:p>
        </w:tc>
      </w:tr>
      <w:tr w:rsidR="00B346BC" w:rsidRPr="00B346BC" w14:paraId="052C7EEC" w14:textId="77777777" w:rsidTr="00B346BC">
        <w:trPr>
          <w:trHeight w:val="77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FCCE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29F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9C8B1B0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355820F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A1E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3B02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00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98B7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2.2021</w:t>
            </w:r>
          </w:p>
        </w:tc>
      </w:tr>
      <w:tr w:rsidR="00B346BC" w:rsidRPr="00B346BC" w14:paraId="55049460" w14:textId="77777777" w:rsidTr="00B346BC">
        <w:trPr>
          <w:trHeight w:val="38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E06E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d)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9463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Aktualizace PSZ do 10 ha - </w:t>
            </w: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ové služb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2B444D3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8C12899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362C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 6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FF7E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 60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3F85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7.2.2026</w:t>
            </w:r>
          </w:p>
        </w:tc>
      </w:tr>
      <w:tr w:rsidR="00B346BC" w:rsidRPr="00B346BC" w14:paraId="40FB460A" w14:textId="77777777" w:rsidTr="00B346BC">
        <w:trPr>
          <w:trHeight w:val="619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685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B886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C5495BE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401622E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557B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00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1032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1 300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3711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7.2022</w:t>
            </w:r>
          </w:p>
        </w:tc>
      </w:tr>
      <w:tr w:rsidR="00B346BC" w:rsidRPr="00B346BC" w14:paraId="042D52D9" w14:textId="77777777" w:rsidTr="00B346BC">
        <w:trPr>
          <w:trHeight w:val="619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AD6B0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C460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Aktualizace návrhu po ukončení odvolacího řízení do 10 ha - </w:t>
            </w: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ové služby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DC77B0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1E85922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17B0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 600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D78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 600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AAAF5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8.2026</w:t>
            </w:r>
          </w:p>
        </w:tc>
      </w:tr>
      <w:tr w:rsidR="00B346BC" w:rsidRPr="00B346BC" w14:paraId="418A1E45" w14:textId="77777777" w:rsidTr="00B346BC">
        <w:trPr>
          <w:trHeight w:val="503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FA24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078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D099D2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CA9D90B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46FA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0 000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9F58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0 000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A120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B346BC" w:rsidRPr="00B346BC" w14:paraId="1F98685F" w14:textId="77777777" w:rsidTr="00B346BC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80824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D6E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ředložení aktuální dokumentace návrhu KoPÚ - </w:t>
            </w: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ové služby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C305492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529362F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9E69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0 000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0D5F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0 000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A637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B346BC" w:rsidRPr="00B346BC" w14:paraId="7BF14D04" w14:textId="77777777" w:rsidTr="00B346BC">
        <w:trPr>
          <w:trHeight w:val="384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E8B691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0990A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BEF99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87B0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533D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51 900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1F02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B346BC" w:rsidRPr="00B346BC" w14:paraId="559282B4" w14:textId="77777777" w:rsidTr="00B346BC">
        <w:trPr>
          <w:trHeight w:val="77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24829E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3.6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3E474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2501620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56D9741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52FC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7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C5421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3 400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453E0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B346BC" w:rsidRPr="00B346BC" w14:paraId="3CB6D45B" w14:textId="77777777" w:rsidTr="00B346BC">
        <w:trPr>
          <w:trHeight w:val="465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AD146C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F555B1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E534D9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68F6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C7038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3 400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FFCA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B346BC" w:rsidRPr="00B346BC" w14:paraId="457D3D59" w14:textId="77777777" w:rsidTr="00B346BC">
        <w:trPr>
          <w:trHeight w:val="32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7715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E3A2B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A5FC9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6588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DF22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F531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2A78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B346BC" w:rsidRPr="00B346BC" w14:paraId="7DFEE5C1" w14:textId="77777777" w:rsidTr="00B346BC">
        <w:trPr>
          <w:trHeight w:val="619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74DA1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Rekapitulace hlavních fakturačních celků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A1292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75942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81A3B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340CB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99326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B346BC" w:rsidRPr="00B346BC" w14:paraId="2CC5C0DF" w14:textId="77777777" w:rsidTr="00B346BC">
        <w:trPr>
          <w:trHeight w:val="465"/>
        </w:trPr>
        <w:tc>
          <w:tcPr>
            <w:tcW w:w="55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10BDC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F0BC62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77BDAF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EAB9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9D7054" w14:textId="77777777" w:rsidR="00B346BC" w:rsidRPr="00B346BC" w:rsidRDefault="00B346BC" w:rsidP="00B34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07 400,00 Kč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3E68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B346BC" w:rsidRPr="00B346BC" w14:paraId="785DDA95" w14:textId="77777777" w:rsidTr="00B346BC">
        <w:trPr>
          <w:trHeight w:val="465"/>
        </w:trPr>
        <w:tc>
          <w:tcPr>
            <w:tcW w:w="557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5017B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9696B0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1FB0F6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48ABD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DB1F11" w14:textId="77777777" w:rsidR="00B346BC" w:rsidRPr="00B346BC" w:rsidRDefault="00B346BC" w:rsidP="00B34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1 900,00 Kč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3C809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B346BC" w:rsidRPr="00B346BC" w14:paraId="75395325" w14:textId="77777777" w:rsidTr="00B346BC">
        <w:trPr>
          <w:trHeight w:val="465"/>
        </w:trPr>
        <w:tc>
          <w:tcPr>
            <w:tcW w:w="557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773C0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405CB3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311199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CFADD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B0D9C9" w14:textId="77777777" w:rsidR="00B346BC" w:rsidRPr="00B346BC" w:rsidRDefault="00B346BC" w:rsidP="00B34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3 400,00 Kč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C444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B346BC" w:rsidRPr="00B346BC" w14:paraId="116E5949" w14:textId="77777777" w:rsidTr="00B346BC">
        <w:trPr>
          <w:trHeight w:val="465"/>
        </w:trPr>
        <w:tc>
          <w:tcPr>
            <w:tcW w:w="557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7A8C1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51C6C2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42E7BA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B01A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308DA5" w14:textId="77777777" w:rsidR="00B346BC" w:rsidRPr="00B346BC" w:rsidRDefault="00B346BC" w:rsidP="00B346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802 700,00 Kč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AF43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B346BC" w:rsidRPr="00B346BC" w14:paraId="5658A203" w14:textId="77777777" w:rsidTr="00B346BC">
        <w:trPr>
          <w:trHeight w:val="465"/>
        </w:trPr>
        <w:tc>
          <w:tcPr>
            <w:tcW w:w="557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404FC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PH  21 % v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00B9F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A7E98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77106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7CAEB" w14:textId="77777777" w:rsidR="00B346BC" w:rsidRPr="00B346BC" w:rsidRDefault="00B346BC" w:rsidP="00B34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68 567,00 Kč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08E1C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B346BC" w:rsidRPr="00B346BC" w14:paraId="68CA398C" w14:textId="77777777" w:rsidTr="00B346BC">
        <w:trPr>
          <w:trHeight w:val="46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4C1EC4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4F83C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3BDA8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FC826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E343E" w14:textId="77777777" w:rsidR="00B346BC" w:rsidRPr="00B346BC" w:rsidRDefault="00B346BC" w:rsidP="00B346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971 267,00 Kč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1194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B346BC" w:rsidRPr="00B346BC" w14:paraId="1A3A965C" w14:textId="77777777" w:rsidTr="00B346BC">
        <w:trPr>
          <w:trHeight w:val="314"/>
        </w:trPr>
        <w:tc>
          <w:tcPr>
            <w:tcW w:w="1138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EA772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B346BC" w:rsidRPr="00B346BC" w14:paraId="25E7BC54" w14:textId="77777777" w:rsidTr="00B346BC">
        <w:trPr>
          <w:trHeight w:val="316"/>
        </w:trPr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0802" w14:textId="7D03A698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 Teplicích dne </w:t>
            </w:r>
            <w:r w:rsidR="00E56E4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.11.2025</w:t>
            </w:r>
          </w:p>
        </w:tc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2499" w14:textId="68EFB5A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Teplicích dne </w:t>
            </w:r>
            <w:r w:rsidR="00E56E4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9.11.2025</w:t>
            </w:r>
          </w:p>
        </w:tc>
      </w:tr>
      <w:tr w:rsidR="00B346BC" w:rsidRPr="00B346BC" w14:paraId="43F81CFD" w14:textId="77777777" w:rsidTr="00B346BC">
        <w:trPr>
          <w:trHeight w:val="3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0A594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E80B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E090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C3BC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F1D0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B5B1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2E53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B346BC" w:rsidRPr="00B346BC" w14:paraId="4CBAEA08" w14:textId="77777777" w:rsidTr="00B346BC">
        <w:trPr>
          <w:trHeight w:val="325"/>
        </w:trPr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F2E6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24FD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zhotovitele:</w:t>
            </w:r>
          </w:p>
        </w:tc>
      </w:tr>
      <w:tr w:rsidR="00B346BC" w:rsidRPr="00B346BC" w14:paraId="1AF127C5" w14:textId="77777777" w:rsidTr="00B346BC">
        <w:trPr>
          <w:trHeight w:val="3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12F1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7FD1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4DB8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48B0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4E4D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8297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B18B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B346BC" w:rsidRPr="00B346BC" w14:paraId="6DBFB39F" w14:textId="77777777" w:rsidTr="00B346BC">
        <w:trPr>
          <w:trHeight w:val="3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F773A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DAA90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1C84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FBBA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CC725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8F3D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3E4DC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B346BC" w:rsidRPr="00B346BC" w14:paraId="2686B252" w14:textId="77777777" w:rsidTr="00B346BC">
        <w:trPr>
          <w:trHeight w:val="325"/>
        </w:trPr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AC395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"elektronicky podepsáno"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2FD4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"elektronicky podepsáno"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A5DD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104EC" w14:textId="77777777" w:rsidR="00B346BC" w:rsidRPr="00B346BC" w:rsidRDefault="00B346BC" w:rsidP="00B34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B346BC" w:rsidRPr="00B346BC" w14:paraId="321D099D" w14:textId="77777777" w:rsidTr="00B346BC">
        <w:trPr>
          <w:trHeight w:val="325"/>
        </w:trPr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AC83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E453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</w:t>
            </w:r>
          </w:p>
        </w:tc>
      </w:tr>
      <w:tr w:rsidR="00B346BC" w:rsidRPr="00B346BC" w14:paraId="2F720A69" w14:textId="77777777" w:rsidTr="00B346BC">
        <w:trPr>
          <w:trHeight w:val="270"/>
        </w:trPr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68E20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gr. Jaroslava Kosejková</w:t>
            </w:r>
          </w:p>
        </w:tc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1D0B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Tomáš Charvát</w:t>
            </w:r>
          </w:p>
        </w:tc>
      </w:tr>
      <w:tr w:rsidR="00B346BC" w:rsidRPr="00B346BC" w14:paraId="2D058864" w14:textId="77777777" w:rsidTr="00B346BC">
        <w:trPr>
          <w:trHeight w:val="270"/>
        </w:trPr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28B3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ředitelka Krajského pozemkového úřadu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2A9B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jednatel společnosti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2C09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4A28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C828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B346BC" w:rsidRPr="00B346BC" w14:paraId="075AA8A4" w14:textId="77777777" w:rsidTr="00B346BC">
        <w:trPr>
          <w:trHeight w:val="270"/>
        </w:trPr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2058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B346B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ro Ústecký kraj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BCC3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7B27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59D1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67D1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7BF1" w14:textId="77777777" w:rsidR="00B346BC" w:rsidRPr="00B346BC" w:rsidRDefault="00B346BC" w:rsidP="00B346B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p w14:paraId="2E40F528" w14:textId="77777777" w:rsidR="00B346BC" w:rsidRPr="00466A2E" w:rsidRDefault="00B346BC" w:rsidP="004A5376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346BC" w:rsidRPr="00466A2E" w:rsidSect="005C2BDA">
      <w:headerReference w:type="default" r:id="rId14"/>
      <w:footerReference w:type="default" r:id="rId15"/>
      <w:headerReference w:type="first" r:id="rId16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B4D32" w14:textId="77777777" w:rsidR="004C5E52" w:rsidRDefault="004C5E52">
      <w:pPr>
        <w:spacing w:after="0" w:line="240" w:lineRule="auto"/>
      </w:pPr>
      <w:r>
        <w:separator/>
      </w:r>
    </w:p>
  </w:endnote>
  <w:endnote w:type="continuationSeparator" w:id="0">
    <w:p w14:paraId="654541B0" w14:textId="77777777" w:rsidR="004C5E52" w:rsidRDefault="004C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CAF40" w14:textId="77777777" w:rsidR="00FA5735" w:rsidRDefault="00FA57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50F54780" w:rsidR="0039229F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4C1162" w:rsidRPr="004C1162">
          <w:rPr>
            <w:noProof/>
            <w:sz w:val="16"/>
            <w:lang w:val="cs-CZ"/>
          </w:rPr>
          <w:t>3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C9C2" w14:textId="77777777" w:rsidR="00FA5735" w:rsidRDefault="00FA573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CAE2" w14:textId="77777777" w:rsidR="00B346BC" w:rsidRPr="00B346BC" w:rsidRDefault="00B346BC" w:rsidP="00B346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0E46" w14:textId="77777777" w:rsidR="004C5E52" w:rsidRDefault="004C5E52">
      <w:pPr>
        <w:spacing w:after="0" w:line="240" w:lineRule="auto"/>
      </w:pPr>
      <w:r>
        <w:separator/>
      </w:r>
    </w:p>
  </w:footnote>
  <w:footnote w:type="continuationSeparator" w:id="0">
    <w:p w14:paraId="48B4FBBC" w14:textId="77777777" w:rsidR="004C5E52" w:rsidRDefault="004C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E7B01" w14:textId="77777777" w:rsidR="00FA5735" w:rsidRDefault="00FA57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DC2A" w14:textId="5A99D448" w:rsidR="0039229F" w:rsidRPr="0025120D" w:rsidRDefault="00912D75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6 ke </w:t>
    </w:r>
    <w:r w:rsidR="0039229F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39229F" w:rsidRPr="0025120D">
      <w:rPr>
        <w:sz w:val="16"/>
        <w:lang w:val="cs-CZ"/>
      </w:rPr>
      <w:t xml:space="preserve"> o dílo - Komplexní pozemkové úpravy v k. ú.</w:t>
    </w:r>
    <w:r w:rsidR="00D77B72">
      <w:rPr>
        <w:sz w:val="16"/>
        <w:lang w:val="cs-CZ"/>
      </w:rPr>
      <w:t xml:space="preserve"> Kyjov u Krásné Líp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E0C5" w14:textId="0AD42551" w:rsidR="00165756" w:rsidRPr="00FA5735" w:rsidRDefault="009B46C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A5735">
      <w:rPr>
        <w:rFonts w:ascii="Arial" w:hAnsi="Arial" w:cs="Arial"/>
        <w:sz w:val="16"/>
        <w:szCs w:val="16"/>
      </w:rPr>
      <w:t>UID:</w:t>
    </w:r>
    <w:r w:rsidR="00FA5735" w:rsidRPr="00FA5735">
      <w:rPr>
        <w:rFonts w:ascii="Arial" w:hAnsi="Arial" w:cs="Arial"/>
        <w:sz w:val="16"/>
        <w:szCs w:val="16"/>
      </w:rPr>
      <w:t xml:space="preserve"> spudms00000016145399</w:t>
    </w:r>
    <w:r w:rsidR="0039229F" w:rsidRPr="00FA5735">
      <w:rPr>
        <w:rFonts w:ascii="Arial" w:hAnsi="Arial" w:cs="Arial"/>
        <w:sz w:val="16"/>
        <w:szCs w:val="16"/>
      </w:rPr>
      <w:tab/>
      <w:t xml:space="preserve">Číslo smlouvy objednatele: </w:t>
    </w:r>
    <w:r w:rsidR="00D07F87" w:rsidRPr="00FA5735">
      <w:rPr>
        <w:rFonts w:ascii="Arial" w:hAnsi="Arial" w:cs="Arial"/>
        <w:sz w:val="16"/>
        <w:szCs w:val="16"/>
      </w:rPr>
      <w:t>959-2018-508101/</w:t>
    </w:r>
    <w:r w:rsidR="003F5C54" w:rsidRPr="00FA5735">
      <w:rPr>
        <w:rFonts w:ascii="Arial" w:hAnsi="Arial" w:cs="Arial"/>
        <w:sz w:val="16"/>
        <w:szCs w:val="16"/>
      </w:rPr>
      <w:t>6</w:t>
    </w:r>
  </w:p>
  <w:p w14:paraId="02D2C8FF" w14:textId="1B5AF7EE" w:rsidR="0039229F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D07F87">
      <w:rPr>
        <w:rFonts w:ascii="Arial" w:hAnsi="Arial" w:cs="Arial"/>
        <w:sz w:val="16"/>
      </w:rPr>
      <w:tab/>
      <w:t>Číslo smlouvy zhotovitele:</w:t>
    </w:r>
    <w:r w:rsidRPr="00D07F87">
      <w:rPr>
        <w:rFonts w:ascii="Arial" w:hAnsi="Arial" w:cs="Arial"/>
        <w:sz w:val="16"/>
      </w:rPr>
      <w:tab/>
    </w:r>
  </w:p>
  <w:p w14:paraId="6B758692" w14:textId="0B3A7834" w:rsidR="0039229F" w:rsidRPr="00D07F87" w:rsidRDefault="00D9283C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39229F" w:rsidRPr="00D07F87">
      <w:rPr>
        <w:rFonts w:ascii="Arial" w:hAnsi="Arial" w:cs="Arial"/>
        <w:sz w:val="16"/>
      </w:rPr>
      <w:t>Komplex</w:t>
    </w:r>
    <w:r w:rsidR="005B54A4" w:rsidRPr="00D07F87">
      <w:rPr>
        <w:rFonts w:ascii="Arial" w:hAnsi="Arial" w:cs="Arial"/>
        <w:sz w:val="16"/>
      </w:rPr>
      <w:t>ní pozemkové úpravy v k. ú. Kyjov u Krásné Lípy</w:t>
    </w:r>
  </w:p>
  <w:p w14:paraId="16B88821" w14:textId="77777777" w:rsidR="0039229F" w:rsidRPr="00D07F87" w:rsidRDefault="0039229F">
    <w:pPr>
      <w:pStyle w:val="Zhlav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F3B1" w14:textId="45D4A92A" w:rsidR="00B346BC" w:rsidRPr="00B346BC" w:rsidRDefault="00B346BC" w:rsidP="00B346BC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8B44" w14:textId="77777777" w:rsidR="00B346BC" w:rsidRPr="00B346BC" w:rsidRDefault="00B346BC" w:rsidP="00B346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46B"/>
    <w:multiLevelType w:val="hybridMultilevel"/>
    <w:tmpl w:val="DCE495EE"/>
    <w:lvl w:ilvl="0" w:tplc="6A3CE8D0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428D3"/>
    <w:multiLevelType w:val="hybridMultilevel"/>
    <w:tmpl w:val="F49826DC"/>
    <w:lvl w:ilvl="0" w:tplc="6A3CE8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58C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D01263"/>
    <w:multiLevelType w:val="hybridMultilevel"/>
    <w:tmpl w:val="6178C7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75AB9"/>
    <w:multiLevelType w:val="multilevel"/>
    <w:tmpl w:val="7BE0D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24F3BB7"/>
    <w:multiLevelType w:val="multilevel"/>
    <w:tmpl w:val="A4C0F5F6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175535765">
    <w:abstractNumId w:val="5"/>
  </w:num>
  <w:num w:numId="2" w16cid:durableId="2115980508">
    <w:abstractNumId w:val="6"/>
  </w:num>
  <w:num w:numId="3" w16cid:durableId="208685534">
    <w:abstractNumId w:val="5"/>
  </w:num>
  <w:num w:numId="4" w16cid:durableId="364912391">
    <w:abstractNumId w:val="5"/>
  </w:num>
  <w:num w:numId="5" w16cid:durableId="477235400">
    <w:abstractNumId w:val="2"/>
  </w:num>
  <w:num w:numId="6" w16cid:durableId="2122256292">
    <w:abstractNumId w:val="1"/>
  </w:num>
  <w:num w:numId="7" w16cid:durableId="1433740550">
    <w:abstractNumId w:val="0"/>
  </w:num>
  <w:num w:numId="8" w16cid:durableId="164519451">
    <w:abstractNumId w:val="3"/>
  </w:num>
  <w:num w:numId="9" w16cid:durableId="113845543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4DE"/>
    <w:rsid w:val="00000CEB"/>
    <w:rsid w:val="00001A81"/>
    <w:rsid w:val="000043C9"/>
    <w:rsid w:val="0001270D"/>
    <w:rsid w:val="0001351E"/>
    <w:rsid w:val="0001592E"/>
    <w:rsid w:val="0001770C"/>
    <w:rsid w:val="00021B06"/>
    <w:rsid w:val="00023472"/>
    <w:rsid w:val="0002363A"/>
    <w:rsid w:val="00023CB3"/>
    <w:rsid w:val="0002419A"/>
    <w:rsid w:val="00026CDB"/>
    <w:rsid w:val="000342E0"/>
    <w:rsid w:val="00034481"/>
    <w:rsid w:val="00036F01"/>
    <w:rsid w:val="00042CA0"/>
    <w:rsid w:val="00045436"/>
    <w:rsid w:val="00046CF7"/>
    <w:rsid w:val="00050FA0"/>
    <w:rsid w:val="0005310A"/>
    <w:rsid w:val="00054FA7"/>
    <w:rsid w:val="00057C75"/>
    <w:rsid w:val="000604D3"/>
    <w:rsid w:val="00060922"/>
    <w:rsid w:val="00061A57"/>
    <w:rsid w:val="000622D1"/>
    <w:rsid w:val="00062DF2"/>
    <w:rsid w:val="000669FB"/>
    <w:rsid w:val="0007122E"/>
    <w:rsid w:val="00085150"/>
    <w:rsid w:val="00086DAE"/>
    <w:rsid w:val="000900E8"/>
    <w:rsid w:val="00090C2E"/>
    <w:rsid w:val="000915A5"/>
    <w:rsid w:val="00091D71"/>
    <w:rsid w:val="0009489D"/>
    <w:rsid w:val="00096259"/>
    <w:rsid w:val="000A0DA0"/>
    <w:rsid w:val="000A16DF"/>
    <w:rsid w:val="000A7AD6"/>
    <w:rsid w:val="000B1A13"/>
    <w:rsid w:val="000B1E86"/>
    <w:rsid w:val="000B6251"/>
    <w:rsid w:val="000C03BF"/>
    <w:rsid w:val="000C06F1"/>
    <w:rsid w:val="000C0BD2"/>
    <w:rsid w:val="000C4475"/>
    <w:rsid w:val="000C47F2"/>
    <w:rsid w:val="000C7ACA"/>
    <w:rsid w:val="000D0C30"/>
    <w:rsid w:val="000D1382"/>
    <w:rsid w:val="000D24BD"/>
    <w:rsid w:val="000D2B45"/>
    <w:rsid w:val="000D749B"/>
    <w:rsid w:val="000E117A"/>
    <w:rsid w:val="000E2380"/>
    <w:rsid w:val="000E2C0E"/>
    <w:rsid w:val="000E51CE"/>
    <w:rsid w:val="000E628C"/>
    <w:rsid w:val="000F3508"/>
    <w:rsid w:val="000F3D2B"/>
    <w:rsid w:val="000F4185"/>
    <w:rsid w:val="000F4862"/>
    <w:rsid w:val="00106CC8"/>
    <w:rsid w:val="00111732"/>
    <w:rsid w:val="001132A4"/>
    <w:rsid w:val="00113334"/>
    <w:rsid w:val="001208EE"/>
    <w:rsid w:val="00120D0A"/>
    <w:rsid w:val="001212CE"/>
    <w:rsid w:val="00122C6A"/>
    <w:rsid w:val="00123815"/>
    <w:rsid w:val="001258B6"/>
    <w:rsid w:val="001267FB"/>
    <w:rsid w:val="00126A8F"/>
    <w:rsid w:val="00126C97"/>
    <w:rsid w:val="00127765"/>
    <w:rsid w:val="00134D73"/>
    <w:rsid w:val="00134FCF"/>
    <w:rsid w:val="00135A84"/>
    <w:rsid w:val="00136F16"/>
    <w:rsid w:val="00145DB8"/>
    <w:rsid w:val="00150324"/>
    <w:rsid w:val="00150A54"/>
    <w:rsid w:val="00156E1D"/>
    <w:rsid w:val="001619FD"/>
    <w:rsid w:val="001627B1"/>
    <w:rsid w:val="00162F26"/>
    <w:rsid w:val="00163F40"/>
    <w:rsid w:val="00165756"/>
    <w:rsid w:val="00165D18"/>
    <w:rsid w:val="001705A3"/>
    <w:rsid w:val="0017606A"/>
    <w:rsid w:val="00176C7D"/>
    <w:rsid w:val="00177D28"/>
    <w:rsid w:val="0018058C"/>
    <w:rsid w:val="00181DCB"/>
    <w:rsid w:val="00182883"/>
    <w:rsid w:val="00184756"/>
    <w:rsid w:val="00185D00"/>
    <w:rsid w:val="00186343"/>
    <w:rsid w:val="00187D94"/>
    <w:rsid w:val="0019063D"/>
    <w:rsid w:val="00190D35"/>
    <w:rsid w:val="00190DD1"/>
    <w:rsid w:val="001929E3"/>
    <w:rsid w:val="0019386A"/>
    <w:rsid w:val="00196F99"/>
    <w:rsid w:val="001A08EF"/>
    <w:rsid w:val="001A128F"/>
    <w:rsid w:val="001B0AF4"/>
    <w:rsid w:val="001B178C"/>
    <w:rsid w:val="001C04D2"/>
    <w:rsid w:val="001C6C1D"/>
    <w:rsid w:val="001C6CF1"/>
    <w:rsid w:val="001D09E6"/>
    <w:rsid w:val="001D2ABF"/>
    <w:rsid w:val="001E2751"/>
    <w:rsid w:val="001E7AD4"/>
    <w:rsid w:val="001F0491"/>
    <w:rsid w:val="001F04F2"/>
    <w:rsid w:val="001F09CB"/>
    <w:rsid w:val="001F09EB"/>
    <w:rsid w:val="001F28B9"/>
    <w:rsid w:val="001F32BE"/>
    <w:rsid w:val="001F4F49"/>
    <w:rsid w:val="001F5AF2"/>
    <w:rsid w:val="001F7761"/>
    <w:rsid w:val="00205DFC"/>
    <w:rsid w:val="00207846"/>
    <w:rsid w:val="00207B39"/>
    <w:rsid w:val="0021157D"/>
    <w:rsid w:val="00211C4A"/>
    <w:rsid w:val="00213F86"/>
    <w:rsid w:val="00216066"/>
    <w:rsid w:val="002176BD"/>
    <w:rsid w:val="00222838"/>
    <w:rsid w:val="00225DBD"/>
    <w:rsid w:val="0023089D"/>
    <w:rsid w:val="00231975"/>
    <w:rsid w:val="00232108"/>
    <w:rsid w:val="002348B5"/>
    <w:rsid w:val="00234B50"/>
    <w:rsid w:val="0023503B"/>
    <w:rsid w:val="00240B25"/>
    <w:rsid w:val="00242179"/>
    <w:rsid w:val="00242212"/>
    <w:rsid w:val="0024266D"/>
    <w:rsid w:val="002427ED"/>
    <w:rsid w:val="00244904"/>
    <w:rsid w:val="00244DE7"/>
    <w:rsid w:val="0025588A"/>
    <w:rsid w:val="002561DD"/>
    <w:rsid w:val="00256693"/>
    <w:rsid w:val="002608BB"/>
    <w:rsid w:val="00262BA3"/>
    <w:rsid w:val="002639CF"/>
    <w:rsid w:val="00265825"/>
    <w:rsid w:val="002659CD"/>
    <w:rsid w:val="00266916"/>
    <w:rsid w:val="00272BC3"/>
    <w:rsid w:val="00276E15"/>
    <w:rsid w:val="00280B85"/>
    <w:rsid w:val="0028248E"/>
    <w:rsid w:val="0028504E"/>
    <w:rsid w:val="0029532A"/>
    <w:rsid w:val="00295AF9"/>
    <w:rsid w:val="00295DC7"/>
    <w:rsid w:val="00297ECD"/>
    <w:rsid w:val="002A08E6"/>
    <w:rsid w:val="002A1264"/>
    <w:rsid w:val="002A16BB"/>
    <w:rsid w:val="002A3ABF"/>
    <w:rsid w:val="002A589C"/>
    <w:rsid w:val="002B6902"/>
    <w:rsid w:val="002C3212"/>
    <w:rsid w:val="002C3B63"/>
    <w:rsid w:val="002C77D8"/>
    <w:rsid w:val="002D02B2"/>
    <w:rsid w:val="002D1724"/>
    <w:rsid w:val="002D21C5"/>
    <w:rsid w:val="002D3562"/>
    <w:rsid w:val="002D4997"/>
    <w:rsid w:val="002D6287"/>
    <w:rsid w:val="002E1F2C"/>
    <w:rsid w:val="002E4741"/>
    <w:rsid w:val="002E6B1D"/>
    <w:rsid w:val="002E79D0"/>
    <w:rsid w:val="002F0148"/>
    <w:rsid w:val="002F11C9"/>
    <w:rsid w:val="002F33B9"/>
    <w:rsid w:val="002F7D11"/>
    <w:rsid w:val="003004C2"/>
    <w:rsid w:val="00300DAC"/>
    <w:rsid w:val="003034F4"/>
    <w:rsid w:val="00303C19"/>
    <w:rsid w:val="003052EE"/>
    <w:rsid w:val="003073D3"/>
    <w:rsid w:val="0031082A"/>
    <w:rsid w:val="00310F4E"/>
    <w:rsid w:val="00313353"/>
    <w:rsid w:val="00315939"/>
    <w:rsid w:val="003217E2"/>
    <w:rsid w:val="003244C5"/>
    <w:rsid w:val="003255D0"/>
    <w:rsid w:val="003256CA"/>
    <w:rsid w:val="00327185"/>
    <w:rsid w:val="003300EC"/>
    <w:rsid w:val="0033229F"/>
    <w:rsid w:val="0033379C"/>
    <w:rsid w:val="00334361"/>
    <w:rsid w:val="0033718B"/>
    <w:rsid w:val="00337332"/>
    <w:rsid w:val="003373F4"/>
    <w:rsid w:val="0034244B"/>
    <w:rsid w:val="00342913"/>
    <w:rsid w:val="0034595D"/>
    <w:rsid w:val="00347806"/>
    <w:rsid w:val="0035067F"/>
    <w:rsid w:val="00351759"/>
    <w:rsid w:val="00352374"/>
    <w:rsid w:val="00353F04"/>
    <w:rsid w:val="00354192"/>
    <w:rsid w:val="00354BC6"/>
    <w:rsid w:val="003569FB"/>
    <w:rsid w:val="0036315A"/>
    <w:rsid w:val="0036335F"/>
    <w:rsid w:val="00371F2D"/>
    <w:rsid w:val="00381DA3"/>
    <w:rsid w:val="00383BAA"/>
    <w:rsid w:val="00383C87"/>
    <w:rsid w:val="00386C75"/>
    <w:rsid w:val="00391783"/>
    <w:rsid w:val="0039229F"/>
    <w:rsid w:val="00393AB7"/>
    <w:rsid w:val="003A08E8"/>
    <w:rsid w:val="003A301E"/>
    <w:rsid w:val="003A3237"/>
    <w:rsid w:val="003A32BC"/>
    <w:rsid w:val="003A47AA"/>
    <w:rsid w:val="003A5BAE"/>
    <w:rsid w:val="003A6BFA"/>
    <w:rsid w:val="003B02B1"/>
    <w:rsid w:val="003B0AFB"/>
    <w:rsid w:val="003B3A7A"/>
    <w:rsid w:val="003B3E9A"/>
    <w:rsid w:val="003B44C8"/>
    <w:rsid w:val="003B53FD"/>
    <w:rsid w:val="003C093E"/>
    <w:rsid w:val="003C172D"/>
    <w:rsid w:val="003C56D3"/>
    <w:rsid w:val="003D0648"/>
    <w:rsid w:val="003D2FD2"/>
    <w:rsid w:val="003D4B66"/>
    <w:rsid w:val="003D54E2"/>
    <w:rsid w:val="003D699D"/>
    <w:rsid w:val="003D7646"/>
    <w:rsid w:val="003E10DC"/>
    <w:rsid w:val="003E234E"/>
    <w:rsid w:val="003E3312"/>
    <w:rsid w:val="003E3E1E"/>
    <w:rsid w:val="003F2720"/>
    <w:rsid w:val="003F48E8"/>
    <w:rsid w:val="003F4963"/>
    <w:rsid w:val="003F5C54"/>
    <w:rsid w:val="00400CE8"/>
    <w:rsid w:val="00401034"/>
    <w:rsid w:val="004034F6"/>
    <w:rsid w:val="00404486"/>
    <w:rsid w:val="004051C8"/>
    <w:rsid w:val="00411777"/>
    <w:rsid w:val="00411819"/>
    <w:rsid w:val="00412E62"/>
    <w:rsid w:val="00415259"/>
    <w:rsid w:val="004153C7"/>
    <w:rsid w:val="00417084"/>
    <w:rsid w:val="0041764F"/>
    <w:rsid w:val="00422489"/>
    <w:rsid w:val="004228F4"/>
    <w:rsid w:val="00427ABE"/>
    <w:rsid w:val="004307AD"/>
    <w:rsid w:val="00431F3D"/>
    <w:rsid w:val="00433AE7"/>
    <w:rsid w:val="00435696"/>
    <w:rsid w:val="004362E3"/>
    <w:rsid w:val="00441A13"/>
    <w:rsid w:val="0044315E"/>
    <w:rsid w:val="0044430B"/>
    <w:rsid w:val="0044572B"/>
    <w:rsid w:val="00446125"/>
    <w:rsid w:val="00451CC9"/>
    <w:rsid w:val="0045293D"/>
    <w:rsid w:val="004545C4"/>
    <w:rsid w:val="00455530"/>
    <w:rsid w:val="0045784F"/>
    <w:rsid w:val="004579A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627"/>
    <w:rsid w:val="004758C4"/>
    <w:rsid w:val="00477A24"/>
    <w:rsid w:val="004832A1"/>
    <w:rsid w:val="0048335B"/>
    <w:rsid w:val="00483450"/>
    <w:rsid w:val="004871EB"/>
    <w:rsid w:val="00492E88"/>
    <w:rsid w:val="00494CA6"/>
    <w:rsid w:val="0049654A"/>
    <w:rsid w:val="004967CF"/>
    <w:rsid w:val="004A004B"/>
    <w:rsid w:val="004A1869"/>
    <w:rsid w:val="004A2C0E"/>
    <w:rsid w:val="004A354F"/>
    <w:rsid w:val="004A5376"/>
    <w:rsid w:val="004A6BC1"/>
    <w:rsid w:val="004B2E6C"/>
    <w:rsid w:val="004B4850"/>
    <w:rsid w:val="004C1162"/>
    <w:rsid w:val="004C1C50"/>
    <w:rsid w:val="004C28E4"/>
    <w:rsid w:val="004C3505"/>
    <w:rsid w:val="004C559A"/>
    <w:rsid w:val="004C5E52"/>
    <w:rsid w:val="004C6B32"/>
    <w:rsid w:val="004D030B"/>
    <w:rsid w:val="004D10C9"/>
    <w:rsid w:val="004D1E9A"/>
    <w:rsid w:val="004D27E0"/>
    <w:rsid w:val="004D2D40"/>
    <w:rsid w:val="004D44B2"/>
    <w:rsid w:val="004D4A44"/>
    <w:rsid w:val="004D734B"/>
    <w:rsid w:val="004E0DEB"/>
    <w:rsid w:val="004E3E3A"/>
    <w:rsid w:val="004E68E3"/>
    <w:rsid w:val="004F31ED"/>
    <w:rsid w:val="004F5C66"/>
    <w:rsid w:val="00503312"/>
    <w:rsid w:val="00506D94"/>
    <w:rsid w:val="00507834"/>
    <w:rsid w:val="00510E41"/>
    <w:rsid w:val="00511488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286C"/>
    <w:rsid w:val="00534435"/>
    <w:rsid w:val="0053488D"/>
    <w:rsid w:val="00535AF1"/>
    <w:rsid w:val="005401F7"/>
    <w:rsid w:val="00540F31"/>
    <w:rsid w:val="00541E1E"/>
    <w:rsid w:val="005426BB"/>
    <w:rsid w:val="00543072"/>
    <w:rsid w:val="00545F54"/>
    <w:rsid w:val="00547798"/>
    <w:rsid w:val="005525F9"/>
    <w:rsid w:val="00553DE3"/>
    <w:rsid w:val="00553FCC"/>
    <w:rsid w:val="0055670A"/>
    <w:rsid w:val="00561043"/>
    <w:rsid w:val="005620A8"/>
    <w:rsid w:val="005622B6"/>
    <w:rsid w:val="00565450"/>
    <w:rsid w:val="00571B92"/>
    <w:rsid w:val="00571CEF"/>
    <w:rsid w:val="00582E7C"/>
    <w:rsid w:val="0058538D"/>
    <w:rsid w:val="0058565F"/>
    <w:rsid w:val="0058635E"/>
    <w:rsid w:val="00591188"/>
    <w:rsid w:val="005911C3"/>
    <w:rsid w:val="00593039"/>
    <w:rsid w:val="00593582"/>
    <w:rsid w:val="00596024"/>
    <w:rsid w:val="005A2300"/>
    <w:rsid w:val="005A673D"/>
    <w:rsid w:val="005A6814"/>
    <w:rsid w:val="005A6A7A"/>
    <w:rsid w:val="005B3FA0"/>
    <w:rsid w:val="005B54A4"/>
    <w:rsid w:val="005B5BCD"/>
    <w:rsid w:val="005C1291"/>
    <w:rsid w:val="005C1CA3"/>
    <w:rsid w:val="005C21F7"/>
    <w:rsid w:val="005C2BDA"/>
    <w:rsid w:val="005D1810"/>
    <w:rsid w:val="005E07AE"/>
    <w:rsid w:val="005E220A"/>
    <w:rsid w:val="005E6C74"/>
    <w:rsid w:val="005F1F0B"/>
    <w:rsid w:val="005F52C9"/>
    <w:rsid w:val="00600E64"/>
    <w:rsid w:val="00601512"/>
    <w:rsid w:val="006037D1"/>
    <w:rsid w:val="00603870"/>
    <w:rsid w:val="00610B69"/>
    <w:rsid w:val="00615700"/>
    <w:rsid w:val="00615D79"/>
    <w:rsid w:val="006209DF"/>
    <w:rsid w:val="00623C20"/>
    <w:rsid w:val="00627AC3"/>
    <w:rsid w:val="00630E42"/>
    <w:rsid w:val="0063245B"/>
    <w:rsid w:val="00633FAA"/>
    <w:rsid w:val="006347DD"/>
    <w:rsid w:val="00634D40"/>
    <w:rsid w:val="00640BAC"/>
    <w:rsid w:val="00642C2E"/>
    <w:rsid w:val="00643111"/>
    <w:rsid w:val="00645EB2"/>
    <w:rsid w:val="00652375"/>
    <w:rsid w:val="006531F0"/>
    <w:rsid w:val="00655252"/>
    <w:rsid w:val="00661210"/>
    <w:rsid w:val="00661F2C"/>
    <w:rsid w:val="00664216"/>
    <w:rsid w:val="006643D8"/>
    <w:rsid w:val="00664D6B"/>
    <w:rsid w:val="006652F7"/>
    <w:rsid w:val="006655D9"/>
    <w:rsid w:val="006673C0"/>
    <w:rsid w:val="00670A1F"/>
    <w:rsid w:val="006724F9"/>
    <w:rsid w:val="00674093"/>
    <w:rsid w:val="006776A2"/>
    <w:rsid w:val="00681711"/>
    <w:rsid w:val="00682DEB"/>
    <w:rsid w:val="006917EB"/>
    <w:rsid w:val="00696D9B"/>
    <w:rsid w:val="006A0C07"/>
    <w:rsid w:val="006A0DB9"/>
    <w:rsid w:val="006A11D8"/>
    <w:rsid w:val="006A2168"/>
    <w:rsid w:val="006A2A2C"/>
    <w:rsid w:val="006A4CC4"/>
    <w:rsid w:val="006A617C"/>
    <w:rsid w:val="006A6515"/>
    <w:rsid w:val="006B1ACE"/>
    <w:rsid w:val="006B2AC7"/>
    <w:rsid w:val="006B48FA"/>
    <w:rsid w:val="006C18DA"/>
    <w:rsid w:val="006C43AD"/>
    <w:rsid w:val="006C7BBC"/>
    <w:rsid w:val="006D36B0"/>
    <w:rsid w:val="006D7FA5"/>
    <w:rsid w:val="006E2B0B"/>
    <w:rsid w:val="006E3504"/>
    <w:rsid w:val="006E5645"/>
    <w:rsid w:val="006E71B1"/>
    <w:rsid w:val="006F3D14"/>
    <w:rsid w:val="006F51A7"/>
    <w:rsid w:val="006F5C49"/>
    <w:rsid w:val="006F7F46"/>
    <w:rsid w:val="00702F1E"/>
    <w:rsid w:val="00703DD4"/>
    <w:rsid w:val="007044A4"/>
    <w:rsid w:val="00705754"/>
    <w:rsid w:val="007078AC"/>
    <w:rsid w:val="0071279D"/>
    <w:rsid w:val="00713442"/>
    <w:rsid w:val="00715274"/>
    <w:rsid w:val="00717E30"/>
    <w:rsid w:val="007236A7"/>
    <w:rsid w:val="0072399C"/>
    <w:rsid w:val="00723D46"/>
    <w:rsid w:val="00730242"/>
    <w:rsid w:val="00734AAF"/>
    <w:rsid w:val="00735E7D"/>
    <w:rsid w:val="0073652F"/>
    <w:rsid w:val="00737124"/>
    <w:rsid w:val="00743C5D"/>
    <w:rsid w:val="007447B4"/>
    <w:rsid w:val="00745624"/>
    <w:rsid w:val="00745C7F"/>
    <w:rsid w:val="007508F5"/>
    <w:rsid w:val="00752FE4"/>
    <w:rsid w:val="00753A9C"/>
    <w:rsid w:val="00754F24"/>
    <w:rsid w:val="00755D81"/>
    <w:rsid w:val="0075737B"/>
    <w:rsid w:val="00757EC9"/>
    <w:rsid w:val="007605EF"/>
    <w:rsid w:val="00761195"/>
    <w:rsid w:val="00761A6E"/>
    <w:rsid w:val="00761C66"/>
    <w:rsid w:val="00762871"/>
    <w:rsid w:val="007636B7"/>
    <w:rsid w:val="0077397C"/>
    <w:rsid w:val="007751C8"/>
    <w:rsid w:val="00776641"/>
    <w:rsid w:val="007770A5"/>
    <w:rsid w:val="00782DE4"/>
    <w:rsid w:val="007846E1"/>
    <w:rsid w:val="00785840"/>
    <w:rsid w:val="00787BA7"/>
    <w:rsid w:val="007934DF"/>
    <w:rsid w:val="0079402A"/>
    <w:rsid w:val="007A3470"/>
    <w:rsid w:val="007A39E4"/>
    <w:rsid w:val="007A6230"/>
    <w:rsid w:val="007B38B9"/>
    <w:rsid w:val="007B3ED7"/>
    <w:rsid w:val="007B6BAF"/>
    <w:rsid w:val="007C205A"/>
    <w:rsid w:val="007C205C"/>
    <w:rsid w:val="007C337A"/>
    <w:rsid w:val="007C3FE5"/>
    <w:rsid w:val="007C6AC2"/>
    <w:rsid w:val="007C6AF2"/>
    <w:rsid w:val="007D041D"/>
    <w:rsid w:val="007D10B1"/>
    <w:rsid w:val="007D3A0E"/>
    <w:rsid w:val="007D4211"/>
    <w:rsid w:val="007D434E"/>
    <w:rsid w:val="007E08EE"/>
    <w:rsid w:val="007E3899"/>
    <w:rsid w:val="007E5147"/>
    <w:rsid w:val="007E6C99"/>
    <w:rsid w:val="007E72B5"/>
    <w:rsid w:val="007F471B"/>
    <w:rsid w:val="007F4DF0"/>
    <w:rsid w:val="0080127D"/>
    <w:rsid w:val="00802079"/>
    <w:rsid w:val="008037D2"/>
    <w:rsid w:val="0080385A"/>
    <w:rsid w:val="00806B9E"/>
    <w:rsid w:val="00807AA7"/>
    <w:rsid w:val="00815095"/>
    <w:rsid w:val="00816383"/>
    <w:rsid w:val="00820570"/>
    <w:rsid w:val="008227FD"/>
    <w:rsid w:val="00823A6C"/>
    <w:rsid w:val="0082403C"/>
    <w:rsid w:val="0083309B"/>
    <w:rsid w:val="008344D0"/>
    <w:rsid w:val="0083599E"/>
    <w:rsid w:val="00845C3F"/>
    <w:rsid w:val="008461A0"/>
    <w:rsid w:val="00846D90"/>
    <w:rsid w:val="00853097"/>
    <w:rsid w:val="008573C2"/>
    <w:rsid w:val="008605B3"/>
    <w:rsid w:val="00864F8D"/>
    <w:rsid w:val="0086589C"/>
    <w:rsid w:val="00867C63"/>
    <w:rsid w:val="008736EC"/>
    <w:rsid w:val="00873E55"/>
    <w:rsid w:val="00873E7A"/>
    <w:rsid w:val="00875190"/>
    <w:rsid w:val="00876215"/>
    <w:rsid w:val="008814E2"/>
    <w:rsid w:val="008831F4"/>
    <w:rsid w:val="00884A7C"/>
    <w:rsid w:val="00892B8D"/>
    <w:rsid w:val="00893F3B"/>
    <w:rsid w:val="00895BF5"/>
    <w:rsid w:val="00895E59"/>
    <w:rsid w:val="00897CD0"/>
    <w:rsid w:val="008A1E2B"/>
    <w:rsid w:val="008A25E7"/>
    <w:rsid w:val="008A4042"/>
    <w:rsid w:val="008B0805"/>
    <w:rsid w:val="008B2509"/>
    <w:rsid w:val="008B6979"/>
    <w:rsid w:val="008C3722"/>
    <w:rsid w:val="008C429A"/>
    <w:rsid w:val="008C4AB9"/>
    <w:rsid w:val="008C4F00"/>
    <w:rsid w:val="008C7711"/>
    <w:rsid w:val="008D0965"/>
    <w:rsid w:val="008D3F61"/>
    <w:rsid w:val="008D60F8"/>
    <w:rsid w:val="008E17F4"/>
    <w:rsid w:val="008E5965"/>
    <w:rsid w:val="008E5F79"/>
    <w:rsid w:val="008E6161"/>
    <w:rsid w:val="008E7D87"/>
    <w:rsid w:val="008F1498"/>
    <w:rsid w:val="008F1E8F"/>
    <w:rsid w:val="008F4522"/>
    <w:rsid w:val="008F6A4F"/>
    <w:rsid w:val="008F6BAE"/>
    <w:rsid w:val="0090466C"/>
    <w:rsid w:val="00904C4B"/>
    <w:rsid w:val="00904EBD"/>
    <w:rsid w:val="00905454"/>
    <w:rsid w:val="00912D75"/>
    <w:rsid w:val="00920359"/>
    <w:rsid w:val="00922769"/>
    <w:rsid w:val="00922AB0"/>
    <w:rsid w:val="00927D89"/>
    <w:rsid w:val="00930A7A"/>
    <w:rsid w:val="00932F43"/>
    <w:rsid w:val="0093305D"/>
    <w:rsid w:val="0093328B"/>
    <w:rsid w:val="00935518"/>
    <w:rsid w:val="009361E4"/>
    <w:rsid w:val="0094057D"/>
    <w:rsid w:val="009409F4"/>
    <w:rsid w:val="00940ADB"/>
    <w:rsid w:val="00940E69"/>
    <w:rsid w:val="00940EB1"/>
    <w:rsid w:val="00942C4B"/>
    <w:rsid w:val="009436AA"/>
    <w:rsid w:val="00943C96"/>
    <w:rsid w:val="00951CB5"/>
    <w:rsid w:val="0095379E"/>
    <w:rsid w:val="00957B14"/>
    <w:rsid w:val="00957DAA"/>
    <w:rsid w:val="00962BE3"/>
    <w:rsid w:val="00963F02"/>
    <w:rsid w:val="00965041"/>
    <w:rsid w:val="0096574D"/>
    <w:rsid w:val="00967984"/>
    <w:rsid w:val="0097260A"/>
    <w:rsid w:val="009747C1"/>
    <w:rsid w:val="0097609E"/>
    <w:rsid w:val="00982F36"/>
    <w:rsid w:val="009861BC"/>
    <w:rsid w:val="00986B01"/>
    <w:rsid w:val="009927D7"/>
    <w:rsid w:val="00993395"/>
    <w:rsid w:val="009958AC"/>
    <w:rsid w:val="00997885"/>
    <w:rsid w:val="009A365D"/>
    <w:rsid w:val="009A4213"/>
    <w:rsid w:val="009A47DA"/>
    <w:rsid w:val="009A4A81"/>
    <w:rsid w:val="009A7F06"/>
    <w:rsid w:val="009B424F"/>
    <w:rsid w:val="009B46C9"/>
    <w:rsid w:val="009B57DA"/>
    <w:rsid w:val="009B61DB"/>
    <w:rsid w:val="009C1C0B"/>
    <w:rsid w:val="009C3147"/>
    <w:rsid w:val="009D3D9E"/>
    <w:rsid w:val="009D4227"/>
    <w:rsid w:val="009E113C"/>
    <w:rsid w:val="009E1AC4"/>
    <w:rsid w:val="009E1B34"/>
    <w:rsid w:val="009E271F"/>
    <w:rsid w:val="009E46D6"/>
    <w:rsid w:val="009F175A"/>
    <w:rsid w:val="009F2050"/>
    <w:rsid w:val="009F2FA2"/>
    <w:rsid w:val="00A00B40"/>
    <w:rsid w:val="00A07CBA"/>
    <w:rsid w:val="00A11491"/>
    <w:rsid w:val="00A11AF8"/>
    <w:rsid w:val="00A1223F"/>
    <w:rsid w:val="00A127F4"/>
    <w:rsid w:val="00A13C6C"/>
    <w:rsid w:val="00A1565A"/>
    <w:rsid w:val="00A16273"/>
    <w:rsid w:val="00A17AE4"/>
    <w:rsid w:val="00A2218E"/>
    <w:rsid w:val="00A238BE"/>
    <w:rsid w:val="00A24D4D"/>
    <w:rsid w:val="00A25825"/>
    <w:rsid w:val="00A25D5D"/>
    <w:rsid w:val="00A26F08"/>
    <w:rsid w:val="00A3084C"/>
    <w:rsid w:val="00A32773"/>
    <w:rsid w:val="00A34112"/>
    <w:rsid w:val="00A36D24"/>
    <w:rsid w:val="00A435A0"/>
    <w:rsid w:val="00A45517"/>
    <w:rsid w:val="00A609E6"/>
    <w:rsid w:val="00A60CAF"/>
    <w:rsid w:val="00A66A02"/>
    <w:rsid w:val="00A66DE3"/>
    <w:rsid w:val="00A679CA"/>
    <w:rsid w:val="00A70219"/>
    <w:rsid w:val="00A70A90"/>
    <w:rsid w:val="00A73ABE"/>
    <w:rsid w:val="00A7611F"/>
    <w:rsid w:val="00A76A4A"/>
    <w:rsid w:val="00A819BF"/>
    <w:rsid w:val="00A820CD"/>
    <w:rsid w:val="00A83224"/>
    <w:rsid w:val="00A93283"/>
    <w:rsid w:val="00A94C83"/>
    <w:rsid w:val="00A959C8"/>
    <w:rsid w:val="00A963E6"/>
    <w:rsid w:val="00AA141E"/>
    <w:rsid w:val="00AA3D84"/>
    <w:rsid w:val="00AA7857"/>
    <w:rsid w:val="00AB173B"/>
    <w:rsid w:val="00AB3F9F"/>
    <w:rsid w:val="00AC40B5"/>
    <w:rsid w:val="00AC74BE"/>
    <w:rsid w:val="00AD1C43"/>
    <w:rsid w:val="00AD2025"/>
    <w:rsid w:val="00AD36F0"/>
    <w:rsid w:val="00AD69FC"/>
    <w:rsid w:val="00AE2E49"/>
    <w:rsid w:val="00AE3832"/>
    <w:rsid w:val="00AE556D"/>
    <w:rsid w:val="00AE768E"/>
    <w:rsid w:val="00AF30ED"/>
    <w:rsid w:val="00AF49AE"/>
    <w:rsid w:val="00AF4C02"/>
    <w:rsid w:val="00AF5392"/>
    <w:rsid w:val="00AF5EFC"/>
    <w:rsid w:val="00AF7CEF"/>
    <w:rsid w:val="00B02333"/>
    <w:rsid w:val="00B04DFF"/>
    <w:rsid w:val="00B05271"/>
    <w:rsid w:val="00B11F6B"/>
    <w:rsid w:val="00B12BA4"/>
    <w:rsid w:val="00B1328A"/>
    <w:rsid w:val="00B15BC8"/>
    <w:rsid w:val="00B21A18"/>
    <w:rsid w:val="00B21E8C"/>
    <w:rsid w:val="00B24733"/>
    <w:rsid w:val="00B31B62"/>
    <w:rsid w:val="00B3376F"/>
    <w:rsid w:val="00B346BC"/>
    <w:rsid w:val="00B3524E"/>
    <w:rsid w:val="00B44D31"/>
    <w:rsid w:val="00B44F61"/>
    <w:rsid w:val="00B4708C"/>
    <w:rsid w:val="00B47261"/>
    <w:rsid w:val="00B476CC"/>
    <w:rsid w:val="00B504D5"/>
    <w:rsid w:val="00B50A0A"/>
    <w:rsid w:val="00B50D46"/>
    <w:rsid w:val="00B50D7E"/>
    <w:rsid w:val="00B52699"/>
    <w:rsid w:val="00B6019A"/>
    <w:rsid w:val="00B67F90"/>
    <w:rsid w:val="00B71FA3"/>
    <w:rsid w:val="00B728CC"/>
    <w:rsid w:val="00B73EC4"/>
    <w:rsid w:val="00B747ED"/>
    <w:rsid w:val="00B74B6C"/>
    <w:rsid w:val="00B7509D"/>
    <w:rsid w:val="00B75F9A"/>
    <w:rsid w:val="00B77B7A"/>
    <w:rsid w:val="00B80771"/>
    <w:rsid w:val="00B80BB4"/>
    <w:rsid w:val="00B81B9E"/>
    <w:rsid w:val="00B8217F"/>
    <w:rsid w:val="00B84419"/>
    <w:rsid w:val="00B84488"/>
    <w:rsid w:val="00B85766"/>
    <w:rsid w:val="00B85ED3"/>
    <w:rsid w:val="00B93CB1"/>
    <w:rsid w:val="00B93DC4"/>
    <w:rsid w:val="00B95798"/>
    <w:rsid w:val="00BA202D"/>
    <w:rsid w:val="00BA30C8"/>
    <w:rsid w:val="00BA7B87"/>
    <w:rsid w:val="00BB0AA2"/>
    <w:rsid w:val="00BB5EB3"/>
    <w:rsid w:val="00BC2FFE"/>
    <w:rsid w:val="00BC4387"/>
    <w:rsid w:val="00BC7B0A"/>
    <w:rsid w:val="00BD7BD4"/>
    <w:rsid w:val="00BE0367"/>
    <w:rsid w:val="00BE645E"/>
    <w:rsid w:val="00BF1F63"/>
    <w:rsid w:val="00BF3B09"/>
    <w:rsid w:val="00BF6373"/>
    <w:rsid w:val="00BF7C39"/>
    <w:rsid w:val="00C003A1"/>
    <w:rsid w:val="00C00536"/>
    <w:rsid w:val="00C007B3"/>
    <w:rsid w:val="00C117AD"/>
    <w:rsid w:val="00C158F4"/>
    <w:rsid w:val="00C173B7"/>
    <w:rsid w:val="00C21655"/>
    <w:rsid w:val="00C21D55"/>
    <w:rsid w:val="00C23E4B"/>
    <w:rsid w:val="00C24DEB"/>
    <w:rsid w:val="00C26E82"/>
    <w:rsid w:val="00C31C5E"/>
    <w:rsid w:val="00C3332A"/>
    <w:rsid w:val="00C3354D"/>
    <w:rsid w:val="00C345D9"/>
    <w:rsid w:val="00C36BE3"/>
    <w:rsid w:val="00C415AF"/>
    <w:rsid w:val="00C41E64"/>
    <w:rsid w:val="00C426D8"/>
    <w:rsid w:val="00C45B22"/>
    <w:rsid w:val="00C50271"/>
    <w:rsid w:val="00C50586"/>
    <w:rsid w:val="00C51206"/>
    <w:rsid w:val="00C5264C"/>
    <w:rsid w:val="00C54394"/>
    <w:rsid w:val="00C54604"/>
    <w:rsid w:val="00C56EB7"/>
    <w:rsid w:val="00C62CB2"/>
    <w:rsid w:val="00C63517"/>
    <w:rsid w:val="00C64AA0"/>
    <w:rsid w:val="00C664C6"/>
    <w:rsid w:val="00C7041B"/>
    <w:rsid w:val="00C708CB"/>
    <w:rsid w:val="00C71FD2"/>
    <w:rsid w:val="00C72F7A"/>
    <w:rsid w:val="00C74C79"/>
    <w:rsid w:val="00C81485"/>
    <w:rsid w:val="00C82CF9"/>
    <w:rsid w:val="00C8400E"/>
    <w:rsid w:val="00C914EA"/>
    <w:rsid w:val="00C93EF7"/>
    <w:rsid w:val="00CA0723"/>
    <w:rsid w:val="00CA2386"/>
    <w:rsid w:val="00CA241A"/>
    <w:rsid w:val="00CA2A37"/>
    <w:rsid w:val="00CA3694"/>
    <w:rsid w:val="00CA3A35"/>
    <w:rsid w:val="00CA4458"/>
    <w:rsid w:val="00CB609F"/>
    <w:rsid w:val="00CB717C"/>
    <w:rsid w:val="00CB7FB8"/>
    <w:rsid w:val="00CC079C"/>
    <w:rsid w:val="00CC0C35"/>
    <w:rsid w:val="00CC11F9"/>
    <w:rsid w:val="00CC20CC"/>
    <w:rsid w:val="00CC4596"/>
    <w:rsid w:val="00CC60BA"/>
    <w:rsid w:val="00CC7F32"/>
    <w:rsid w:val="00CD008E"/>
    <w:rsid w:val="00CD0DF7"/>
    <w:rsid w:val="00CD0FD2"/>
    <w:rsid w:val="00CD1E8E"/>
    <w:rsid w:val="00CD3824"/>
    <w:rsid w:val="00CD3DEA"/>
    <w:rsid w:val="00CE2B32"/>
    <w:rsid w:val="00CE62D7"/>
    <w:rsid w:val="00CE6F57"/>
    <w:rsid w:val="00CF0F21"/>
    <w:rsid w:val="00CF13ED"/>
    <w:rsid w:val="00CF5DEF"/>
    <w:rsid w:val="00CF6320"/>
    <w:rsid w:val="00CF7259"/>
    <w:rsid w:val="00D01D2D"/>
    <w:rsid w:val="00D055C2"/>
    <w:rsid w:val="00D07F47"/>
    <w:rsid w:val="00D07F87"/>
    <w:rsid w:val="00D12E7E"/>
    <w:rsid w:val="00D15E3B"/>
    <w:rsid w:val="00D15F51"/>
    <w:rsid w:val="00D16C8E"/>
    <w:rsid w:val="00D2036C"/>
    <w:rsid w:val="00D22A62"/>
    <w:rsid w:val="00D22BB2"/>
    <w:rsid w:val="00D24698"/>
    <w:rsid w:val="00D24987"/>
    <w:rsid w:val="00D25AE3"/>
    <w:rsid w:val="00D25ED5"/>
    <w:rsid w:val="00D279E3"/>
    <w:rsid w:val="00D3281B"/>
    <w:rsid w:val="00D3334C"/>
    <w:rsid w:val="00D35E54"/>
    <w:rsid w:val="00D41DE4"/>
    <w:rsid w:val="00D42D95"/>
    <w:rsid w:val="00D478F2"/>
    <w:rsid w:val="00D52A3D"/>
    <w:rsid w:val="00D53632"/>
    <w:rsid w:val="00D54AD2"/>
    <w:rsid w:val="00D5764B"/>
    <w:rsid w:val="00D60114"/>
    <w:rsid w:val="00D642C0"/>
    <w:rsid w:val="00D6505F"/>
    <w:rsid w:val="00D669FA"/>
    <w:rsid w:val="00D73FD3"/>
    <w:rsid w:val="00D752CF"/>
    <w:rsid w:val="00D77B72"/>
    <w:rsid w:val="00D80358"/>
    <w:rsid w:val="00D80D7F"/>
    <w:rsid w:val="00D82CE7"/>
    <w:rsid w:val="00D8360A"/>
    <w:rsid w:val="00D90376"/>
    <w:rsid w:val="00D9283C"/>
    <w:rsid w:val="00D93ED1"/>
    <w:rsid w:val="00D94687"/>
    <w:rsid w:val="00D949E7"/>
    <w:rsid w:val="00D95335"/>
    <w:rsid w:val="00DA2949"/>
    <w:rsid w:val="00DA4B29"/>
    <w:rsid w:val="00DA502E"/>
    <w:rsid w:val="00DA52EA"/>
    <w:rsid w:val="00DA71D2"/>
    <w:rsid w:val="00DB01CB"/>
    <w:rsid w:val="00DB4D92"/>
    <w:rsid w:val="00DB6052"/>
    <w:rsid w:val="00DB7F55"/>
    <w:rsid w:val="00DC377B"/>
    <w:rsid w:val="00DC4DE2"/>
    <w:rsid w:val="00DD1FE9"/>
    <w:rsid w:val="00DE060C"/>
    <w:rsid w:val="00DE2365"/>
    <w:rsid w:val="00DF1266"/>
    <w:rsid w:val="00DF2DB1"/>
    <w:rsid w:val="00DF6B4D"/>
    <w:rsid w:val="00E002B1"/>
    <w:rsid w:val="00E006FC"/>
    <w:rsid w:val="00E064C6"/>
    <w:rsid w:val="00E06B76"/>
    <w:rsid w:val="00E104E1"/>
    <w:rsid w:val="00E117F8"/>
    <w:rsid w:val="00E14A47"/>
    <w:rsid w:val="00E162FC"/>
    <w:rsid w:val="00E1676A"/>
    <w:rsid w:val="00E223E2"/>
    <w:rsid w:val="00E262BD"/>
    <w:rsid w:val="00E30BAE"/>
    <w:rsid w:val="00E34395"/>
    <w:rsid w:val="00E345AC"/>
    <w:rsid w:val="00E34CD0"/>
    <w:rsid w:val="00E34EE7"/>
    <w:rsid w:val="00E40905"/>
    <w:rsid w:val="00E4318A"/>
    <w:rsid w:val="00E44C8F"/>
    <w:rsid w:val="00E50DCD"/>
    <w:rsid w:val="00E516C8"/>
    <w:rsid w:val="00E526F6"/>
    <w:rsid w:val="00E52863"/>
    <w:rsid w:val="00E5291F"/>
    <w:rsid w:val="00E56E07"/>
    <w:rsid w:val="00E56E49"/>
    <w:rsid w:val="00E5752D"/>
    <w:rsid w:val="00E65FC6"/>
    <w:rsid w:val="00E6735B"/>
    <w:rsid w:val="00E75049"/>
    <w:rsid w:val="00E774CF"/>
    <w:rsid w:val="00E8186A"/>
    <w:rsid w:val="00E85062"/>
    <w:rsid w:val="00E85623"/>
    <w:rsid w:val="00E85730"/>
    <w:rsid w:val="00EA046B"/>
    <w:rsid w:val="00EA1487"/>
    <w:rsid w:val="00EA3BB8"/>
    <w:rsid w:val="00EA5770"/>
    <w:rsid w:val="00EB0DE4"/>
    <w:rsid w:val="00EB1C00"/>
    <w:rsid w:val="00EB3D49"/>
    <w:rsid w:val="00EB6BB9"/>
    <w:rsid w:val="00EC117B"/>
    <w:rsid w:val="00EC39F1"/>
    <w:rsid w:val="00EC3BA5"/>
    <w:rsid w:val="00EC3EA0"/>
    <w:rsid w:val="00EC598D"/>
    <w:rsid w:val="00ED1A27"/>
    <w:rsid w:val="00ED2A14"/>
    <w:rsid w:val="00ED761E"/>
    <w:rsid w:val="00EE1702"/>
    <w:rsid w:val="00EE3247"/>
    <w:rsid w:val="00EE339A"/>
    <w:rsid w:val="00EE5863"/>
    <w:rsid w:val="00EE5B0D"/>
    <w:rsid w:val="00EE6873"/>
    <w:rsid w:val="00EF07DC"/>
    <w:rsid w:val="00EF1061"/>
    <w:rsid w:val="00EF2837"/>
    <w:rsid w:val="00EF37ED"/>
    <w:rsid w:val="00EF6FB1"/>
    <w:rsid w:val="00F00929"/>
    <w:rsid w:val="00F00B1B"/>
    <w:rsid w:val="00F061C4"/>
    <w:rsid w:val="00F06BE7"/>
    <w:rsid w:val="00F079D8"/>
    <w:rsid w:val="00F119E4"/>
    <w:rsid w:val="00F11F18"/>
    <w:rsid w:val="00F127AC"/>
    <w:rsid w:val="00F1292B"/>
    <w:rsid w:val="00F165E6"/>
    <w:rsid w:val="00F166AB"/>
    <w:rsid w:val="00F20137"/>
    <w:rsid w:val="00F21B2B"/>
    <w:rsid w:val="00F21E92"/>
    <w:rsid w:val="00F2391F"/>
    <w:rsid w:val="00F2492A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574F"/>
    <w:rsid w:val="00F56A6F"/>
    <w:rsid w:val="00F56CF4"/>
    <w:rsid w:val="00F57347"/>
    <w:rsid w:val="00F61254"/>
    <w:rsid w:val="00F656CF"/>
    <w:rsid w:val="00F6741C"/>
    <w:rsid w:val="00F701FB"/>
    <w:rsid w:val="00F75BD4"/>
    <w:rsid w:val="00F77027"/>
    <w:rsid w:val="00F8274E"/>
    <w:rsid w:val="00F83322"/>
    <w:rsid w:val="00F83EC8"/>
    <w:rsid w:val="00F84EB8"/>
    <w:rsid w:val="00F867E8"/>
    <w:rsid w:val="00F911B6"/>
    <w:rsid w:val="00F938B9"/>
    <w:rsid w:val="00FA1D0C"/>
    <w:rsid w:val="00FA2C1E"/>
    <w:rsid w:val="00FA3054"/>
    <w:rsid w:val="00FA3103"/>
    <w:rsid w:val="00FA5735"/>
    <w:rsid w:val="00FA673C"/>
    <w:rsid w:val="00FB103E"/>
    <w:rsid w:val="00FB2583"/>
    <w:rsid w:val="00FB29BF"/>
    <w:rsid w:val="00FC0351"/>
    <w:rsid w:val="00FC0B8B"/>
    <w:rsid w:val="00FC24FE"/>
    <w:rsid w:val="00FC39BE"/>
    <w:rsid w:val="00FC5674"/>
    <w:rsid w:val="00FC59FB"/>
    <w:rsid w:val="00FC725C"/>
    <w:rsid w:val="00FD1B71"/>
    <w:rsid w:val="00FD1F1E"/>
    <w:rsid w:val="00FD36A3"/>
    <w:rsid w:val="00FD41D1"/>
    <w:rsid w:val="00FD47FA"/>
    <w:rsid w:val="00FF23F2"/>
    <w:rsid w:val="00FF371F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5840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05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24F9"/>
    <w:rPr>
      <w:color w:val="800080" w:themeColor="followedHyperlink"/>
      <w:u w:val="single"/>
    </w:rPr>
  </w:style>
  <w:style w:type="paragraph" w:styleId="Zkladntext3">
    <w:name w:val="Body Text 3"/>
    <w:basedOn w:val="Normln"/>
    <w:link w:val="Zkladntext3Char"/>
    <w:unhideWhenUsed/>
    <w:rsid w:val="00AB173B"/>
    <w:pPr>
      <w:spacing w:after="0" w:line="240" w:lineRule="auto"/>
      <w:ind w:right="147"/>
    </w:pPr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rsid w:val="00AB173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41B6-C0A8-490A-A174-A4F251BF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443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Větrovec Zdeněk</cp:lastModifiedBy>
  <cp:revision>14</cp:revision>
  <cp:lastPrinted>2016-11-18T08:49:00Z</cp:lastPrinted>
  <dcterms:created xsi:type="dcterms:W3CDTF">2025-11-11T10:49:00Z</dcterms:created>
  <dcterms:modified xsi:type="dcterms:W3CDTF">2025-11-21T09:36:00Z</dcterms:modified>
</cp:coreProperties>
</file>